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Default="00D30471" w:rsidP="00A033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7A0">
        <w:rPr>
          <w:rFonts w:ascii="Times New Roman" w:eastAsia="Calibri" w:hAnsi="Times New Roman" w:cs="Times New Roman"/>
          <w:b/>
          <w:sz w:val="28"/>
          <w:szCs w:val="28"/>
        </w:rPr>
        <w:t xml:space="preserve">Местная администрация Чегемского муниципального района </w:t>
      </w: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7A0">
        <w:rPr>
          <w:rFonts w:ascii="Times New Roman" w:eastAsia="Calibri" w:hAnsi="Times New Roman" w:cs="Times New Roman"/>
          <w:b/>
          <w:sz w:val="28"/>
          <w:szCs w:val="28"/>
        </w:rPr>
        <w:t>Кабардино-Балкарской Республики</w:t>
      </w:r>
    </w:p>
    <w:p w:rsidR="00D30471" w:rsidRPr="000D57A0" w:rsidRDefault="00D30471" w:rsidP="00D30471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7A0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7A0"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общеобразовательная  школа» </w:t>
      </w:r>
      <w:proofErr w:type="spellStart"/>
      <w:r w:rsidRPr="000D57A0">
        <w:rPr>
          <w:rFonts w:ascii="Times New Roman" w:eastAsia="Calibri" w:hAnsi="Times New Roman" w:cs="Times New Roman"/>
          <w:b/>
          <w:sz w:val="28"/>
          <w:szCs w:val="28"/>
        </w:rPr>
        <w:t>с.п.п</w:t>
      </w:r>
      <w:proofErr w:type="spellEnd"/>
      <w:r w:rsidRPr="000D57A0">
        <w:rPr>
          <w:rFonts w:ascii="Times New Roman" w:eastAsia="Calibri" w:hAnsi="Times New Roman" w:cs="Times New Roman"/>
          <w:b/>
          <w:sz w:val="28"/>
          <w:szCs w:val="28"/>
        </w:rPr>
        <w:t>. Звездный</w:t>
      </w: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7A0">
        <w:rPr>
          <w:rFonts w:ascii="Times New Roman" w:eastAsia="Calibri" w:hAnsi="Times New Roman" w:cs="Times New Roman"/>
          <w:b/>
          <w:sz w:val="28"/>
          <w:szCs w:val="28"/>
        </w:rPr>
        <w:t>Чегемского муниципального района Кабардино-Балкарской Республики</w:t>
      </w: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79" w:type="dxa"/>
        <w:tblInd w:w="-709" w:type="dxa"/>
        <w:tblLook w:val="04A0" w:firstRow="1" w:lastRow="0" w:firstColumn="1" w:lastColumn="0" w:noHBand="0" w:noVBand="1"/>
      </w:tblPr>
      <w:tblGrid>
        <w:gridCol w:w="2883"/>
        <w:gridCol w:w="695"/>
        <w:gridCol w:w="2917"/>
        <w:gridCol w:w="695"/>
        <w:gridCol w:w="3889"/>
      </w:tblGrid>
      <w:tr w:rsidR="00D30471" w:rsidRPr="000D57A0" w:rsidTr="00731843">
        <w:trPr>
          <w:trHeight w:val="1281"/>
        </w:trPr>
        <w:tc>
          <w:tcPr>
            <w:tcW w:w="2883" w:type="dxa"/>
            <w:hideMark/>
          </w:tcPr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D57A0">
              <w:rPr>
                <w:rFonts w:ascii="Times New Roman" w:eastAsia="Calibri" w:hAnsi="Times New Roman" w:cs="Times New Roman"/>
              </w:rPr>
              <w:t>Рассмотрена</w:t>
            </w:r>
            <w:proofErr w:type="gramEnd"/>
            <w:r w:rsidRPr="000D57A0">
              <w:rPr>
                <w:rFonts w:ascii="Times New Roman" w:eastAsia="Calibri" w:hAnsi="Times New Roman" w:cs="Times New Roman"/>
              </w:rPr>
              <w:t xml:space="preserve"> и принята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>на заседании ШМО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>учителей начальных    классов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D57A0">
              <w:rPr>
                <w:rFonts w:ascii="Times New Roman" w:eastAsia="Calibri" w:hAnsi="Times New Roman" w:cs="Times New Roman"/>
              </w:rPr>
              <w:t>прот</w:t>
            </w:r>
            <w:proofErr w:type="spellEnd"/>
            <w:r w:rsidRPr="000D57A0">
              <w:rPr>
                <w:rFonts w:ascii="Times New Roman" w:eastAsia="Calibri" w:hAnsi="Times New Roman" w:cs="Times New Roman"/>
              </w:rPr>
              <w:t xml:space="preserve">. №  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D30471" w:rsidRPr="000D57A0" w:rsidRDefault="00D30471" w:rsidP="0073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 03» 06</w:t>
            </w:r>
            <w:r w:rsidRPr="000D57A0">
              <w:rPr>
                <w:rFonts w:ascii="Times New Roman" w:eastAsia="Calibri" w:hAnsi="Times New Roman" w:cs="Times New Roman"/>
              </w:rPr>
              <w:t>. 2021г.</w:t>
            </w:r>
          </w:p>
          <w:p w:rsidR="00D30471" w:rsidRPr="000D57A0" w:rsidRDefault="00D30471" w:rsidP="0073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D30471" w:rsidRPr="000D57A0" w:rsidRDefault="00D30471" w:rsidP="0073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>______ Денисенко Е.В.</w:t>
            </w:r>
          </w:p>
        </w:tc>
        <w:tc>
          <w:tcPr>
            <w:tcW w:w="695" w:type="dxa"/>
          </w:tcPr>
          <w:p w:rsidR="00D30471" w:rsidRPr="000D57A0" w:rsidRDefault="00D30471" w:rsidP="00731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17" w:type="dxa"/>
            <w:hideMark/>
          </w:tcPr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Согласована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зам. директора по УВР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______ </w:t>
            </w:r>
            <w:proofErr w:type="spellStart"/>
            <w:r w:rsidRPr="000D57A0">
              <w:rPr>
                <w:rFonts w:ascii="Times New Roman" w:eastAsia="Calibri" w:hAnsi="Times New Roman" w:cs="Times New Roman"/>
              </w:rPr>
              <w:t>Баймурадова</w:t>
            </w:r>
            <w:proofErr w:type="spellEnd"/>
            <w:r w:rsidRPr="000D57A0">
              <w:rPr>
                <w:rFonts w:ascii="Times New Roman" w:eastAsia="Calibri" w:hAnsi="Times New Roman" w:cs="Times New Roman"/>
              </w:rPr>
              <w:t xml:space="preserve"> А.О. </w:t>
            </w:r>
            <w:r w:rsidRPr="000D57A0">
              <w:rPr>
                <w:rFonts w:ascii="Times New Roman" w:eastAsia="Calibri" w:hAnsi="Times New Roman" w:cs="Times New Roman"/>
                <w:u w:val="single"/>
              </w:rPr>
              <w:t xml:space="preserve">                           </w:t>
            </w:r>
          </w:p>
          <w:p w:rsidR="00D30471" w:rsidRPr="000D57A0" w:rsidRDefault="00D30471" w:rsidP="0073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«</w:t>
            </w:r>
            <w:r>
              <w:rPr>
                <w:rFonts w:ascii="Times New Roman" w:eastAsia="Calibri" w:hAnsi="Times New Roman" w:cs="Times New Roman"/>
              </w:rPr>
              <w:t xml:space="preserve"> 07</w:t>
            </w:r>
            <w:r w:rsidRPr="000D57A0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6</w:t>
            </w:r>
            <w:r w:rsidRPr="000D57A0">
              <w:rPr>
                <w:rFonts w:ascii="Times New Roman" w:eastAsia="Calibri" w:hAnsi="Times New Roman" w:cs="Times New Roman"/>
              </w:rPr>
              <w:t>. 2021г.</w:t>
            </w:r>
          </w:p>
        </w:tc>
        <w:tc>
          <w:tcPr>
            <w:tcW w:w="695" w:type="dxa"/>
          </w:tcPr>
          <w:p w:rsidR="00D30471" w:rsidRPr="000D57A0" w:rsidRDefault="00D30471" w:rsidP="00731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</w:t>
            </w:r>
          </w:p>
        </w:tc>
        <w:tc>
          <w:tcPr>
            <w:tcW w:w="3889" w:type="dxa"/>
            <w:hideMark/>
          </w:tcPr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     «Утверждаю»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     директор МКОУ «СОШ»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     </w:t>
            </w:r>
            <w:proofErr w:type="spellStart"/>
            <w:r w:rsidRPr="000D57A0">
              <w:rPr>
                <w:rFonts w:ascii="Times New Roman" w:eastAsia="Calibri" w:hAnsi="Times New Roman" w:cs="Times New Roman"/>
              </w:rPr>
              <w:t>с.п.п</w:t>
            </w:r>
            <w:proofErr w:type="spellEnd"/>
            <w:r w:rsidRPr="000D57A0">
              <w:rPr>
                <w:rFonts w:ascii="Times New Roman" w:eastAsia="Calibri" w:hAnsi="Times New Roman" w:cs="Times New Roman"/>
              </w:rPr>
              <w:t>. Звездный</w:t>
            </w:r>
          </w:p>
          <w:p w:rsidR="00D30471" w:rsidRPr="000D57A0" w:rsidRDefault="00D30471" w:rsidP="007318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      ________Зинченко Г.Б.</w:t>
            </w:r>
            <w:r w:rsidRPr="000D57A0">
              <w:rPr>
                <w:rFonts w:ascii="Times New Roman" w:eastAsia="Calibri" w:hAnsi="Times New Roman" w:cs="Times New Roman"/>
                <w:u w:val="single"/>
              </w:rPr>
              <w:t xml:space="preserve">                                                                </w:t>
            </w:r>
            <w:r w:rsidRPr="000D57A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30471" w:rsidRPr="000D57A0" w:rsidRDefault="00D30471" w:rsidP="00731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D57A0">
              <w:rPr>
                <w:rFonts w:ascii="Times New Roman" w:eastAsia="Calibri" w:hAnsi="Times New Roman" w:cs="Times New Roman"/>
              </w:rPr>
              <w:t xml:space="preserve">        </w:t>
            </w:r>
            <w:r>
              <w:rPr>
                <w:rFonts w:ascii="Times New Roman" w:eastAsia="Calibri" w:hAnsi="Times New Roman" w:cs="Times New Roman"/>
              </w:rPr>
              <w:t xml:space="preserve">  Приказ № 81 от «17» 06</w:t>
            </w:r>
            <w:r w:rsidRPr="000D57A0">
              <w:rPr>
                <w:rFonts w:ascii="Times New Roman" w:eastAsia="Calibri" w:hAnsi="Times New Roman" w:cs="Times New Roman"/>
              </w:rPr>
              <w:t>. 2021г.</w:t>
            </w:r>
          </w:p>
        </w:tc>
      </w:tr>
    </w:tbl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471" w:rsidRPr="000D57A0" w:rsidRDefault="00D30471" w:rsidP="00D30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Pr="001C59D6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чая программа</w:t>
      </w:r>
    </w:p>
    <w:p w:rsidR="00D30471" w:rsidRPr="001C59D6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атематике</w:t>
      </w:r>
    </w:p>
    <w:p w:rsidR="00D30471" w:rsidRPr="001C59D6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1-4 классе</w:t>
      </w:r>
    </w:p>
    <w:p w:rsidR="00D30471" w:rsidRPr="001C59D6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59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2021-2025 учебный год</w:t>
      </w:r>
    </w:p>
    <w:p w:rsidR="00D30471" w:rsidRPr="001C59D6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0471" w:rsidRPr="00471806" w:rsidRDefault="00D30471" w:rsidP="00D30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471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471" w:rsidRDefault="00D30471" w:rsidP="00D30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</w:p>
    <w:p w:rsidR="00D30471" w:rsidRPr="003765B5" w:rsidRDefault="00D30471" w:rsidP="00D3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Regular" w:hAnsi="Times New Roman" w:cs="Times New Roman"/>
          <w:sz w:val="28"/>
          <w:szCs w:val="28"/>
        </w:rPr>
      </w:pPr>
      <w:proofErr w:type="spellStart"/>
      <w:r>
        <w:rPr>
          <w:rFonts w:ascii="Times New Roman" w:eastAsia="SchoolBook-Regular" w:hAnsi="Times New Roman" w:cs="Times New Roman"/>
          <w:sz w:val="28"/>
          <w:szCs w:val="28"/>
        </w:rPr>
        <w:t>с.п.п</w:t>
      </w:r>
      <w:proofErr w:type="gramStart"/>
      <w:r>
        <w:rPr>
          <w:rFonts w:ascii="Times New Roman" w:eastAsia="SchoolBook-Regular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SchoolBook-Regular" w:hAnsi="Times New Roman" w:cs="Times New Roman"/>
          <w:sz w:val="28"/>
          <w:szCs w:val="28"/>
        </w:rPr>
        <w:t>вёздный</w:t>
      </w:r>
      <w:proofErr w:type="spellEnd"/>
    </w:p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71" w:rsidRDefault="00D30471" w:rsidP="00D304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314" w:rsidRPr="00A03314" w:rsidRDefault="00A03314" w:rsidP="00A033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математике для 1-4 класса линии </w:t>
      </w:r>
      <w:r w:rsidRPr="00A03314">
        <w:rPr>
          <w:rFonts w:ascii="Times New Roman" w:eastAsia="Calibri" w:hAnsi="Times New Roman" w:cs="Times New Roman"/>
          <w:sz w:val="28"/>
          <w:szCs w:val="28"/>
        </w:rPr>
        <w:t xml:space="preserve">УМК «Школа России» </w:t>
      </w: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. </w:t>
      </w:r>
      <w:r w:rsidRPr="00A03314">
        <w:rPr>
          <w:rFonts w:ascii="Times New Roman" w:eastAsia="Calibri" w:hAnsi="Times New Roman" w:cs="Times New Roman"/>
          <w:sz w:val="28"/>
          <w:szCs w:val="28"/>
        </w:rPr>
        <w:t>М.И.Моро, Ю.М.Колягиной, М.А.Бантовой</w:t>
      </w: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: </w:t>
      </w:r>
    </w:p>
    <w:p w:rsidR="00A03314" w:rsidRPr="00A03314" w:rsidRDefault="00A03314" w:rsidP="00A0331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Приказа  </w:t>
      </w:r>
      <w:proofErr w:type="spellStart"/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 от 17.12.2010 N 1897  "Об утверждении федерального государственного образовательного стандарта </w:t>
      </w:r>
      <w:r w:rsidR="000C2A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ьного </w:t>
      </w:r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щего образования" (в ред. Приказов </w:t>
      </w:r>
      <w:proofErr w:type="spellStart"/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 </w:t>
      </w:r>
      <w:hyperlink r:id="rId7" w:anchor="l45" w:tgtFrame="_blank" w:history="1">
        <w:r w:rsidRPr="00A03314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т 29.12.2014 N 1644</w:t>
        </w:r>
      </w:hyperlink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 </w:t>
      </w:r>
      <w:hyperlink r:id="rId8" w:anchor="l0" w:tgtFrame="_blank" w:history="1">
        <w:r w:rsidRPr="00A03314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т 31.12.2015 N 1577</w:t>
        </w:r>
      </w:hyperlink>
      <w:r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3314">
        <w:rPr>
          <w:rFonts w:ascii="Times New Roman" w:eastAsia="Calibri" w:hAnsi="Times New Roman" w:cs="Times New Roman"/>
          <w:sz w:val="28"/>
          <w:szCs w:val="28"/>
        </w:rPr>
        <w:t xml:space="preserve"> Примерной программы по математике под ред.</w:t>
      </w:r>
      <w:r w:rsidRPr="00A03314">
        <w:rPr>
          <w:rFonts w:ascii="Times New Roman" w:eastAsia="Calibri" w:hAnsi="Times New Roman" w:cs="Times New Roman"/>
          <w:sz w:val="24"/>
        </w:rPr>
        <w:t xml:space="preserve"> </w:t>
      </w:r>
      <w:r w:rsidRPr="00A03314">
        <w:rPr>
          <w:rFonts w:ascii="Times New Roman" w:eastAsia="Calibri" w:hAnsi="Times New Roman" w:cs="Times New Roman"/>
          <w:sz w:val="28"/>
          <w:szCs w:val="28"/>
        </w:rPr>
        <w:t xml:space="preserve"> М.И.Моро, Ю.М.Колягиной, М.А.Бантовой разработанной в соответствии с федеральным государственным стандартом начального общего образования</w:t>
      </w:r>
      <w:r w:rsidRPr="00A033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чая программа разработана в соответствии: 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сновной образовательной программой начального общего образования МКОУ «СОШ» с.п.п. Звёздный;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Учебным планом МКОУ «СОШ» с.п.п. Звёздный </w:t>
      </w:r>
    </w:p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ует Положению о рабочих программах учебного предмета, курса, модуля в МКОУ «СОШ» с.п.п. Звёздный приказ № 82 от 17 июня </w:t>
      </w:r>
      <w:r w:rsidR="000C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(при реализации ФГОС Н</w:t>
      </w: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)</w:t>
      </w:r>
    </w:p>
    <w:tbl>
      <w:tblPr>
        <w:tblStyle w:val="10"/>
        <w:tblpPr w:leftFromText="180" w:rightFromText="180" w:vertAnchor="text" w:horzAnchor="margin" w:tblpXSpec="center" w:tblpY="707"/>
        <w:tblW w:w="10637" w:type="dxa"/>
        <w:tblLook w:val="04A0" w:firstRow="1" w:lastRow="0" w:firstColumn="1" w:lastColumn="0" w:noHBand="0" w:noVBand="1"/>
      </w:tblPr>
      <w:tblGrid>
        <w:gridCol w:w="1242"/>
        <w:gridCol w:w="1560"/>
        <w:gridCol w:w="2733"/>
        <w:gridCol w:w="3210"/>
        <w:gridCol w:w="1892"/>
      </w:tblGrid>
      <w:tr w:rsidR="000D57A0" w:rsidRPr="00A03314" w:rsidTr="000C2AE9">
        <w:trPr>
          <w:trHeight w:val="690"/>
        </w:trPr>
        <w:tc>
          <w:tcPr>
            <w:tcW w:w="1242" w:type="dxa"/>
          </w:tcPr>
          <w:p w:rsidR="000D57A0" w:rsidRPr="000C2AE9" w:rsidRDefault="000D57A0" w:rsidP="000D57A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0D57A0" w:rsidRPr="000C2AE9" w:rsidRDefault="000D57A0" w:rsidP="000D57A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9">
              <w:rPr>
                <w:rFonts w:ascii="Times New Roman" w:hAnsi="Times New Roman"/>
                <w:b/>
                <w:sz w:val="24"/>
                <w:szCs w:val="24"/>
              </w:rPr>
              <w:t>№ учебника в ФП</w:t>
            </w:r>
          </w:p>
        </w:tc>
        <w:tc>
          <w:tcPr>
            <w:tcW w:w="2733" w:type="dxa"/>
          </w:tcPr>
          <w:p w:rsidR="000D57A0" w:rsidRPr="000C2AE9" w:rsidRDefault="000D57A0" w:rsidP="000D57A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9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10" w:type="dxa"/>
          </w:tcPr>
          <w:p w:rsidR="000D57A0" w:rsidRPr="000C2AE9" w:rsidRDefault="000D57A0" w:rsidP="000D57A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92" w:type="dxa"/>
          </w:tcPr>
          <w:p w:rsidR="000D57A0" w:rsidRPr="000C2AE9" w:rsidRDefault="000D57A0" w:rsidP="000D57A0">
            <w:pPr>
              <w:spacing w:after="1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AE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0D57A0" w:rsidRPr="00A03314" w:rsidTr="000C2AE9">
        <w:trPr>
          <w:trHeight w:val="604"/>
        </w:trPr>
        <w:tc>
          <w:tcPr>
            <w:tcW w:w="124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D57A0" w:rsidRPr="000C2AE9" w:rsidRDefault="000D57A0" w:rsidP="000D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.1.1.3.1.8.1</w:t>
            </w:r>
          </w:p>
        </w:tc>
        <w:tc>
          <w:tcPr>
            <w:tcW w:w="2733" w:type="dxa"/>
          </w:tcPr>
          <w:p w:rsidR="000D57A0" w:rsidRPr="000C2AE9" w:rsidRDefault="000D57A0" w:rsidP="000D57A0">
            <w:pPr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0" w:type="dxa"/>
          </w:tcPr>
          <w:p w:rsidR="000D57A0" w:rsidRPr="000C2AE9" w:rsidRDefault="000D57A0" w:rsidP="000D57A0">
            <w:pPr>
              <w:shd w:val="clear" w:color="auto" w:fill="FFFFFF"/>
              <w:spacing w:before="75" w:after="75"/>
              <w:ind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Бант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189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D57A0" w:rsidRPr="00A03314" w:rsidTr="000C2AE9">
        <w:trPr>
          <w:trHeight w:val="897"/>
        </w:trPr>
        <w:tc>
          <w:tcPr>
            <w:tcW w:w="124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D57A0" w:rsidRPr="000C2AE9" w:rsidRDefault="000D57A0" w:rsidP="000D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.1.1.3.1.8.2</w:t>
            </w:r>
          </w:p>
        </w:tc>
        <w:tc>
          <w:tcPr>
            <w:tcW w:w="2733" w:type="dxa"/>
          </w:tcPr>
          <w:p w:rsidR="000D57A0" w:rsidRPr="000C2AE9" w:rsidRDefault="000D57A0" w:rsidP="000D57A0">
            <w:pPr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0" w:type="dxa"/>
          </w:tcPr>
          <w:p w:rsidR="000D57A0" w:rsidRPr="000C2AE9" w:rsidRDefault="000D57A0" w:rsidP="000D57A0">
            <w:pPr>
              <w:shd w:val="clear" w:color="auto" w:fill="FFFFFF"/>
              <w:spacing w:before="75" w:after="75"/>
              <w:ind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Бант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189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D57A0" w:rsidRPr="00A03314" w:rsidTr="000C2AE9">
        <w:trPr>
          <w:trHeight w:val="897"/>
        </w:trPr>
        <w:tc>
          <w:tcPr>
            <w:tcW w:w="124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D57A0" w:rsidRPr="000C2AE9" w:rsidRDefault="000D57A0" w:rsidP="000D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.1.1.3.1.8.3</w:t>
            </w:r>
          </w:p>
        </w:tc>
        <w:tc>
          <w:tcPr>
            <w:tcW w:w="2733" w:type="dxa"/>
          </w:tcPr>
          <w:p w:rsidR="000D57A0" w:rsidRPr="000C2AE9" w:rsidRDefault="000D57A0" w:rsidP="000D57A0">
            <w:pPr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0" w:type="dxa"/>
          </w:tcPr>
          <w:p w:rsidR="000D57A0" w:rsidRPr="000C2AE9" w:rsidRDefault="000D57A0" w:rsidP="000D57A0">
            <w:pPr>
              <w:shd w:val="clear" w:color="auto" w:fill="FFFFFF"/>
              <w:spacing w:before="75" w:after="75"/>
              <w:ind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Бант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189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0D57A0" w:rsidRPr="00A03314" w:rsidTr="000C2AE9">
        <w:trPr>
          <w:trHeight w:val="897"/>
        </w:trPr>
        <w:tc>
          <w:tcPr>
            <w:tcW w:w="124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57A0" w:rsidRPr="000C2AE9" w:rsidRDefault="000D57A0" w:rsidP="000D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.1.1.3.1.8.4</w:t>
            </w:r>
          </w:p>
        </w:tc>
        <w:tc>
          <w:tcPr>
            <w:tcW w:w="2733" w:type="dxa"/>
          </w:tcPr>
          <w:p w:rsidR="000D57A0" w:rsidRPr="000C2AE9" w:rsidRDefault="000D57A0" w:rsidP="000D57A0">
            <w:pPr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0" w:type="dxa"/>
          </w:tcPr>
          <w:p w:rsidR="000D57A0" w:rsidRPr="000C2AE9" w:rsidRDefault="000D57A0" w:rsidP="000D57A0">
            <w:pPr>
              <w:shd w:val="clear" w:color="auto" w:fill="FFFFFF"/>
              <w:spacing w:before="75" w:after="75"/>
              <w:ind w:right="75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Бант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.А.,Бельтюкова</w:t>
            </w:r>
            <w:proofErr w:type="spellEnd"/>
            <w:r w:rsidRPr="000C2AE9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Г.В. и другие</w:t>
            </w:r>
          </w:p>
        </w:tc>
        <w:tc>
          <w:tcPr>
            <w:tcW w:w="1892" w:type="dxa"/>
          </w:tcPr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0D57A0" w:rsidRPr="000C2AE9" w:rsidRDefault="000D57A0" w:rsidP="000D5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A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</w:tbl>
    <w:p w:rsidR="00A03314" w:rsidRPr="00A03314" w:rsidRDefault="00A03314" w:rsidP="00A03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предназначена для изучения  математики в 1-4 классе по учебнику</w:t>
      </w:r>
      <w:r w:rsidR="009B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</w:t>
      </w:r>
      <w:r w:rsidR="009B423B" w:rsidRPr="009B42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9B423B"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="009B42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B423B" w:rsidRPr="00A033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Ф </w:t>
      </w:r>
      <w:r w:rsidR="009B42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254 от 20.05.2020</w:t>
      </w:r>
      <w:r w:rsidR="009B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A0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314" w:rsidRPr="00561FB9" w:rsidRDefault="00A03314" w:rsidP="00A033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A03314" w:rsidRPr="00561FB9" w:rsidRDefault="00A03314" w:rsidP="00A0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56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едельным учебным планом</w:t>
      </w:r>
      <w:r w:rsidR="0053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</w:t>
      </w:r>
      <w:r w:rsidRPr="0056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r w:rsidRPr="0056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ариант 4), Программой отводится на изучение  математики </w:t>
      </w:r>
    </w:p>
    <w:p w:rsidR="00A03314" w:rsidRPr="00561FB9" w:rsidRDefault="00A03314" w:rsidP="00A0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0 часов, которые распределены по классам следующим образом: </w:t>
      </w:r>
    </w:p>
    <w:tbl>
      <w:tblPr>
        <w:tblStyle w:val="11"/>
        <w:tblpPr w:leftFromText="180" w:rightFromText="180" w:vertAnchor="text" w:horzAnchor="margin" w:tblpXSpec="center" w:tblpY="147"/>
        <w:tblW w:w="10524" w:type="dxa"/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612"/>
        <w:gridCol w:w="2391"/>
      </w:tblGrid>
      <w:tr w:rsidR="00A03314" w:rsidRPr="000C2AE9" w:rsidTr="00D0632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Класс/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1-й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2-й класс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3-й класс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4-й класс</w:t>
            </w:r>
          </w:p>
        </w:tc>
      </w:tr>
      <w:tr w:rsidR="00A03314" w:rsidRPr="000C2AE9" w:rsidTr="00D0632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03314" w:rsidRPr="000C2AE9" w:rsidTr="00D0632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За год</w:t>
            </w:r>
            <w:r w:rsidR="00561FB9"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л-во недел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314" w:rsidRPr="000C2AE9" w:rsidRDefault="00A03314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561FB9" w:rsidRPr="000C2AE9" w:rsidTr="00D0632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B9" w:rsidRPr="000C2AE9" w:rsidRDefault="00561FB9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За год (кол-во ча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B9" w:rsidRPr="000C2AE9" w:rsidRDefault="00561FB9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B9" w:rsidRPr="000C2AE9" w:rsidRDefault="00561FB9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B9" w:rsidRPr="000C2AE9" w:rsidRDefault="00561FB9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FB9" w:rsidRPr="000C2AE9" w:rsidRDefault="00561FB9" w:rsidP="000C2AE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AE9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</w:tr>
    </w:tbl>
    <w:p w:rsidR="000C2AE9" w:rsidRDefault="000C2AE9" w:rsidP="000C2AE9">
      <w:pPr>
        <w:pStyle w:val="a3"/>
        <w:rPr>
          <w:rFonts w:ascii="Times New Roman" w:eastAsia="SchoolBook-BoldItalic" w:hAnsi="Times New Roman"/>
          <w:bCs/>
          <w:iCs/>
          <w:sz w:val="28"/>
          <w:szCs w:val="28"/>
        </w:rPr>
      </w:pPr>
    </w:p>
    <w:p w:rsidR="00D30471" w:rsidRDefault="00D30471" w:rsidP="000C2AE9">
      <w:pPr>
        <w:pStyle w:val="a3"/>
        <w:rPr>
          <w:rFonts w:ascii="Times New Roman" w:eastAsia="SchoolBook-BoldItalic" w:hAnsi="Times New Roman"/>
          <w:bCs/>
          <w:iCs/>
          <w:sz w:val="28"/>
          <w:szCs w:val="28"/>
        </w:rPr>
      </w:pPr>
    </w:p>
    <w:p w:rsidR="00D30471" w:rsidRDefault="00D30471" w:rsidP="000C2AE9">
      <w:pPr>
        <w:pStyle w:val="a3"/>
        <w:rPr>
          <w:rFonts w:ascii="Times New Roman" w:eastAsia="SchoolBook-BoldItalic" w:hAnsi="Times New Roman"/>
          <w:bCs/>
          <w:iCs/>
          <w:sz w:val="28"/>
          <w:szCs w:val="28"/>
        </w:rPr>
      </w:pPr>
    </w:p>
    <w:p w:rsidR="00D30471" w:rsidRDefault="00D30471" w:rsidP="000C2AE9">
      <w:pPr>
        <w:pStyle w:val="a3"/>
        <w:rPr>
          <w:rFonts w:ascii="Times New Roman" w:eastAsia="SchoolBook-BoldItalic" w:hAnsi="Times New Roman"/>
          <w:bCs/>
          <w:iCs/>
          <w:sz w:val="28"/>
          <w:szCs w:val="28"/>
        </w:rPr>
      </w:pPr>
    </w:p>
    <w:p w:rsidR="00D30471" w:rsidRDefault="00D30471" w:rsidP="000C2AE9">
      <w:pPr>
        <w:pStyle w:val="a3"/>
        <w:rPr>
          <w:rFonts w:ascii="Times New Roman" w:eastAsia="SchoolBook-BoldItalic" w:hAnsi="Times New Roman"/>
          <w:bCs/>
          <w:iCs/>
          <w:sz w:val="28"/>
          <w:szCs w:val="28"/>
        </w:rPr>
      </w:pPr>
    </w:p>
    <w:p w:rsidR="003B4451" w:rsidRPr="000C2AE9" w:rsidRDefault="003B4451" w:rsidP="000C2AE9">
      <w:pPr>
        <w:pStyle w:val="a3"/>
        <w:jc w:val="center"/>
        <w:rPr>
          <w:rFonts w:ascii="Times New Roman" w:eastAsia="SchoolBook-BoldItalic" w:hAnsi="Times New Roman"/>
          <w:b/>
          <w:bCs/>
          <w:iCs/>
          <w:sz w:val="28"/>
          <w:szCs w:val="28"/>
        </w:rPr>
      </w:pPr>
      <w:r w:rsidRPr="000C2AE9">
        <w:rPr>
          <w:rFonts w:ascii="Times New Roman" w:eastAsia="SchoolBook-BoldItalic" w:hAnsi="Times New Roman"/>
          <w:b/>
          <w:bCs/>
          <w:iCs/>
          <w:sz w:val="28"/>
          <w:szCs w:val="28"/>
        </w:rPr>
        <w:t>Планируемые результаты освоения учебного предмета, курса «Математика».</w:t>
      </w:r>
    </w:p>
    <w:p w:rsidR="003B4451" w:rsidRPr="003B4451" w:rsidRDefault="003B4451" w:rsidP="003B4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1 класс</w:t>
      </w:r>
    </w:p>
    <w:p w:rsidR="003B4451" w:rsidRPr="003B445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 учащегося будут сформированы: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представления о математических способах познания мира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представления о целостности окружающего мира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воение положительного и позитивного стиля общения со сверстниками и взрослыми в школе и дома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3B4451" w:rsidRPr="003B4451" w:rsidRDefault="003B4451" w:rsidP="00E31A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3B4451" w:rsidRPr="003B4451" w:rsidRDefault="003B4451" w:rsidP="00E31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3B4451" w:rsidRPr="003B4451" w:rsidRDefault="003B4451" w:rsidP="00E31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3B4451" w:rsidRPr="003B4451" w:rsidRDefault="003B4451" w:rsidP="00E31A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пособности к самооценке результатов своей учебной деятельност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proofErr w:type="spellStart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  <w:t>Регуля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понимать и применять предложенные учителем способы решения учебной задачи;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3B4451" w:rsidRPr="003B4451" w:rsidRDefault="003B4451" w:rsidP="00E31A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пошаговый контроль своих действий под руководством учителя.</w:t>
      </w:r>
    </w:p>
    <w:p w:rsidR="003B4451" w:rsidRPr="003B4451" w:rsidRDefault="003B4451" w:rsidP="00E3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E31A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B4451" w:rsidRPr="003B4451" w:rsidRDefault="003B4451" w:rsidP="00E31A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3B4451" w:rsidRPr="003B4451" w:rsidRDefault="003B4451" w:rsidP="00E31A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ознаватель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синтез как составление целого из частей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иметь начальное представление о базовых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ежпредметных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онятиях: число, величина, геометрическая фигура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B4451" w:rsidRPr="003B4451" w:rsidRDefault="003B4451" w:rsidP="00E31AE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и отбирать из разных источников информацию по заданной теме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lastRenderedPageBreak/>
        <w:t>Учащийся получит возможность научиться: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менять полученные знания в измененных условиях;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из предложенного текста информацию по заданному условию;</w:t>
      </w:r>
    </w:p>
    <w:p w:rsidR="003B4451" w:rsidRPr="003B4451" w:rsidRDefault="003B4451" w:rsidP="00E31A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Коммуника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давать вопросы и отвечать на вопросы партнера;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ительно вести диалог с товарищами;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B4451" w:rsidRPr="003B4451" w:rsidRDefault="003B4451" w:rsidP="00E31A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ргументировано выражать свое мнение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3B4451" w:rsidRP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казывать помощь товарищу в случаях затруднений;</w:t>
      </w:r>
    </w:p>
    <w:p w:rsidR="003B4451" w:rsidRDefault="003B4451" w:rsidP="00E31A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едметные результаты</w:t>
      </w: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br/>
      </w: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ЧИСЛА И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«&gt;», « &lt;», « =», </w:t>
      </w:r>
      <w:proofErr w:type="gram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термины «равенство» и «неравенство») и упорядочивать числа в пределах 20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действия нумерационного характера: 15 + 1, 18 – 1, 10 + 6, 12 – 10, 14 – 4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3B4451" w:rsidRPr="003B4451" w:rsidRDefault="003B4451" w:rsidP="00E31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)и</w:t>
      </w:r>
      <w:proofErr w:type="gram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соотношение между ними: 1 дм = 10 см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ести счет десятками;</w:t>
      </w:r>
    </w:p>
    <w:p w:rsidR="003B4451" w:rsidRPr="003B4451" w:rsidRDefault="003B4451" w:rsidP="003B44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АРИФМЕТИЧЕСКИЕ ДЕЙСТВИЯ. СЛОЖЕНИЕ И ВЫЧИТАНИЕ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3B4451" w:rsidRPr="003B4451" w:rsidRDefault="003B4451" w:rsidP="003B4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3B4451" w:rsidRPr="003B4451" w:rsidRDefault="003B4451" w:rsidP="003B4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3B4451" w:rsidRPr="003B4451" w:rsidRDefault="003B4451" w:rsidP="003B445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3B445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D30471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</w:p>
    <w:p w:rsidR="00D30471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</w:p>
    <w:p w:rsidR="00D30471" w:rsidRPr="00FA7274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сложение и вычитание с переходом через десяток в пределах 20;</w:t>
      </w:r>
    </w:p>
    <w:p w:rsidR="003B4451" w:rsidRPr="003B4451" w:rsidRDefault="003B4451" w:rsidP="003B44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B4451" w:rsidRPr="003B4451" w:rsidRDefault="003B4451" w:rsidP="003B445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ерять и исправлять выполненные действия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ТЕКСТОВЫМИ ЗАДАЧАМИ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3B4451" w:rsidRPr="003B4451" w:rsidRDefault="003B4451" w:rsidP="003B44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3B4451" w:rsidRPr="003B4451" w:rsidRDefault="003B4451" w:rsidP="003B44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3B4451" w:rsidRPr="003B4451" w:rsidRDefault="003B4451" w:rsidP="003B44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3B4451" w:rsidRPr="003B4451" w:rsidRDefault="003B4451" w:rsidP="003B44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задачу по рисунку, по схеме, по решению;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различные задачи по предлагаемым схемам и записям решения;</w:t>
      </w:r>
    </w:p>
    <w:p w:rsidR="003B4451" w:rsidRPr="003B4451" w:rsidRDefault="003B4451" w:rsidP="003B44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несколько способов решения одной и той же задачи и объяснять их;</w:t>
      </w:r>
    </w:p>
    <w:p w:rsidR="003B4451" w:rsidRPr="003B4451" w:rsidRDefault="003B4451" w:rsidP="003B44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B4451" w:rsidRPr="003B4451" w:rsidRDefault="003B4451" w:rsidP="003B44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в 2 действия;</w:t>
      </w:r>
    </w:p>
    <w:p w:rsidR="003B4451" w:rsidRPr="003B4451" w:rsidRDefault="003B4451" w:rsidP="003B445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ерять и исправлять неверное решение задачи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ОСТРАНСТВЕННЫЕ ОТНОШЕНИЯ. ГЕОМЕТРИЧЕСКИЕ ФИГУР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3B4451" w:rsidRPr="003B4451" w:rsidRDefault="003B4451" w:rsidP="003B4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3B4451" w:rsidRPr="003B4451" w:rsidRDefault="003B4451" w:rsidP="003B4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3B4451" w:rsidRPr="003B4451" w:rsidRDefault="003B4451" w:rsidP="003B4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3B4451" w:rsidRPr="003B4451" w:rsidRDefault="003B4451" w:rsidP="003B4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сходство и различие геометрических фигур (прямая, отрезок, луч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Default="003B4451" w:rsidP="003B445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ГЕОМЕТРИЧЕСКИЕ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3B4451" w:rsidRPr="003B4451" w:rsidRDefault="003B4451" w:rsidP="003B44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ертить отрезки заданной длины с помощью оцифрованной линейки;</w:t>
      </w:r>
    </w:p>
    <w:p w:rsidR="003B4451" w:rsidRPr="003B4451" w:rsidRDefault="003B4451" w:rsidP="003B44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бирать единицу длины, соответствующую измеряемому предмету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ИНФОРМАЦИЕЙ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небольшие готовые таблицы;</w:t>
      </w:r>
    </w:p>
    <w:p w:rsidR="003B4451" w:rsidRPr="003B4451" w:rsidRDefault="003B4451" w:rsidP="003B44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оить несложные цепочки логических рассуждений;</w:t>
      </w:r>
    </w:p>
    <w:p w:rsidR="003B4451" w:rsidRPr="003B4451" w:rsidRDefault="003B4451" w:rsidP="003B44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3B4451" w:rsidRPr="003B4451" w:rsidRDefault="003B4451" w:rsidP="003B445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логические рассуждения, устанавливая отношения между объектами и формулируя выводы.</w:t>
      </w:r>
    </w:p>
    <w:p w:rsidR="003B4451" w:rsidRPr="00FA7274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ланируемые результаты освоения учебного предмета, курса «Математика».</w:t>
      </w:r>
    </w:p>
    <w:p w:rsidR="003B4451" w:rsidRPr="00FA7274" w:rsidRDefault="003B4451" w:rsidP="00FA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2 класс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 учащегося будут сформированы: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элементарные правила общения (знание правил общения и их применение);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B4451" w:rsidRPr="003B4451" w:rsidRDefault="003B4451" w:rsidP="003B445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3B4451" w:rsidRPr="003B4451" w:rsidRDefault="003B4451" w:rsidP="003B44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нтереса к отражению математическими способами отношений между различными объектами окружающего мира;</w:t>
      </w:r>
    </w:p>
    <w:p w:rsidR="003B4451" w:rsidRDefault="003B4451" w:rsidP="003B44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требности в проведении самоконтроля и в оценке результатов учебной деятельност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proofErr w:type="spellStart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  <w:t>Регуля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3B4451" w:rsidRPr="003B4451" w:rsidRDefault="003B4451" w:rsidP="003B44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под руководством учителя план действий для решения учебных задач;</w:t>
      </w:r>
    </w:p>
    <w:p w:rsidR="003B4451" w:rsidRPr="003B4451" w:rsidRDefault="003B4451" w:rsidP="003B44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3B4451" w:rsidRPr="003B4451" w:rsidRDefault="003B4451" w:rsidP="003B445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3B4451" w:rsidRPr="003B4451" w:rsidRDefault="003B4451" w:rsidP="003B44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ценивать правильность выполнения действий по решению учебной задачи и вносить необходимые исправления;</w:t>
      </w:r>
    </w:p>
    <w:p w:rsidR="003B4451" w:rsidRPr="003B4451" w:rsidRDefault="003B4451" w:rsidP="003B44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3B4451" w:rsidRPr="00FA7274" w:rsidRDefault="003B4451" w:rsidP="00FA727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тролировать ход совместной работы и оказывать помощь товарищу в случаях затруднени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ознаватель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оить несложные модели математических понятий и отношений, ситуаций, описанных в задачах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исывать результаты учебных действий, используя математические термины и записи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иметь общее представление о базовых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ежпредметных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онятиях: числе, величине, геометрической фигуре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менять полученные знания в изменённых условиях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ваивать способы решения задач творческого и поискового характера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идеоносители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, а также Интернет с помощью взрослых);</w:t>
      </w:r>
    </w:p>
    <w:p w:rsid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классификацию объектов по заданному или самостоятельно найденному признаку;</w:t>
      </w:r>
    </w:p>
    <w:p w:rsidR="003B4451" w:rsidRPr="003B4451" w:rsidRDefault="003B4451" w:rsidP="003B44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основывать свои суждения, проводить аналогии и делать несложные обобщения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B4451" w:rsidRPr="003B4451" w:rsidRDefault="003B4451" w:rsidP="003B44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3B4451" w:rsidRPr="003B4451" w:rsidRDefault="003B4451" w:rsidP="003B445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Коммуника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ценивать различные подходы и точки зрения на обсуждаемый вопрос;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ительно вести диалог с товарищами, стремиться к тому, чтобы учитывать разные мнения;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3B4451" w:rsidRPr="003B4451" w:rsidRDefault="003B4451" w:rsidP="003B44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3B4451" w:rsidRPr="003B4451" w:rsidRDefault="003B4451" w:rsidP="003B445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тролировать ход совместной работы и оказывать помощь товарищу в случаях затруднения;</w:t>
      </w:r>
    </w:p>
    <w:p w:rsidR="003B4451" w:rsidRPr="003B4451" w:rsidRDefault="003B4451" w:rsidP="003B445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ЧИСЛА И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разовывать, называть, читать, записывать числа от 0 до 100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равнивать числа и записывать результат сравнения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порядочивать заданные числа;</w:t>
      </w:r>
    </w:p>
    <w:p w:rsid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менять двузначное число суммой разрядных слагаемых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сложение и вычитание вида 30 + 5, 35–5, 35–30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3B4451" w:rsidRPr="003B4451" w:rsidRDefault="003B4451" w:rsidP="003B445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записывать и использовать соотношение между рублём и копейкой: </w:t>
      </w:r>
      <w:r w:rsidR="00B35DBC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                </w:t>
      </w: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1 р. = 100 к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группировать объекты по разным признакам;</w:t>
      </w:r>
    </w:p>
    <w:p w:rsidR="003B4451" w:rsidRPr="003B4451" w:rsidRDefault="003B4451" w:rsidP="003B445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АРИФМЕТИЧЕСКИЕ ДЕЙСТВИЯ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оспроизводить по памяти таблицу сложения чисел в пределах 20 и использовать её при выполнении действий сложения и вычитания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роверку правильности выполнения сложения и вычитания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зывать и обозначать действия умножения и деления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термины: уравнение, буквенное выражение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менять сумму одинаковых слагаемых произведением и произведение — суммой одинаковых слагаемых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множать 1 и 0 на число; умножать и делить на 10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исывать числовые выражения в 2 действия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3B4451" w:rsidRPr="003B4451" w:rsidRDefault="003B4451" w:rsidP="003B44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менять переместительное и сочетательное свойства сложения при вычислениях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простые уравнения подбором неизвестного числа;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крывать конкретный смысл действий «умножение» и «деление»;</w:t>
      </w:r>
    </w:p>
    <w:p w:rsid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менять переместительное свойство умножения при вычислениях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зывать компоненты и результаты действий умножения и деления;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взаимосвязи между компонентами и результатом умножения;</w:t>
      </w:r>
    </w:p>
    <w:p w:rsidR="003B4451" w:rsidRPr="003B4451" w:rsidRDefault="003B4451" w:rsidP="003B445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умножение и деление с числами 2 и 3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ТЕКСТОВЫМИ ЗАДАЧАМИ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умножение и деление;</w:t>
      </w:r>
    </w:p>
    <w:p w:rsidR="003B4451" w:rsidRPr="003B4451" w:rsidRDefault="003B4451" w:rsidP="003B44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краткую запись задачи, схематический рисунок;</w:t>
      </w:r>
    </w:p>
    <w:p w:rsidR="003B4451" w:rsidRPr="003B4451" w:rsidRDefault="003B4451" w:rsidP="003B445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с величинами: цена, количество, стоимость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ОСТРАНСТВЕННЫЕ ОТНОШЕНИЯ. ГЕОМЕТРИЧЕСКИЕ ФИГУР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 и называть углы разных видов: прямой, острый, тупой;</w:t>
      </w:r>
    </w:p>
    <w:p w:rsidR="003B4451" w:rsidRPr="003B4451" w:rsidRDefault="003B4451" w:rsidP="003B445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3B4451" w:rsidRPr="003B4451" w:rsidRDefault="003B4451" w:rsidP="003B445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3B4451" w:rsidRPr="003B4451" w:rsidRDefault="003B4451" w:rsidP="003B445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относить реальные объекты с моделями и чертежами треугольника, прямоугольника (квадрата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зображать прямоугольник (квадрат) на нелинованной бумаге с использованием линейки и угольника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ГЕОМЕТРИЧЕСКИЕ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исывать значение величины длина, используя изученные единицы длины и соотношения между ними (миллиметр, сантиметр, дециметр, метр);</w:t>
      </w:r>
    </w:p>
    <w:p w:rsidR="003B4451" w:rsidRPr="003B4451" w:rsidRDefault="003B4451" w:rsidP="003B445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бирать наиболее подходящие единицы длины в конкретной ситуации;</w:t>
      </w:r>
    </w:p>
    <w:p w:rsidR="003B4451" w:rsidRPr="003B4451" w:rsidRDefault="003B4451" w:rsidP="003B445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периметр прямоугольника (квадрата)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ИНФОРМАЦИЕЙ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 заполнять таблицы по результатам выполнения задания;</w:t>
      </w:r>
    </w:p>
    <w:p w:rsidR="003B4451" w:rsidRPr="003B4451" w:rsidRDefault="003B4451" w:rsidP="003B44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полнять свободные клетки в несложных таблицах, определяя правило составления таблиц;</w:t>
      </w:r>
    </w:p>
    <w:p w:rsidR="003B4451" w:rsidRDefault="003B4451" w:rsidP="003B44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проводить </w:t>
      </w:r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логические рассуждения</w:t>
      </w:r>
      <w:proofErr w:type="gram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и делать выводы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оформлять в виде таблицы зависимости между величинами: цена, количество, стоимость;</w:t>
      </w:r>
    </w:p>
    <w:p w:rsidR="003B4451" w:rsidRPr="003B4451" w:rsidRDefault="003B4451" w:rsidP="003B44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щих представлений о построении последовательности логических рассуждений.</w:t>
      </w:r>
    </w:p>
    <w:p w:rsidR="003B4451" w:rsidRPr="00FA7274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ланируемые результаты освоения учебного предмета, курса «Математика».</w:t>
      </w:r>
    </w:p>
    <w:p w:rsidR="003B4451" w:rsidRPr="00FA7274" w:rsidRDefault="003B4451" w:rsidP="00FA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3 класс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 учащегося будут сформированы: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выки в проведении самоконтроля и самооценки результатов своей учебной деятельности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ложительное отношение к урокам математики, к учебе, к школе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е значения математических знаний в собственной жизни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е значения математики в жизни и деятельности человека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нать и применять правила общения, осваивать навыки сотрудничества в учебной деятельности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B4451" w:rsidRPr="003B4451" w:rsidRDefault="003B4451" w:rsidP="003B44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3B4451" w:rsidRPr="003B4451" w:rsidRDefault="003B4451" w:rsidP="003B445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х представлений об универсальности математических способов познания окружающего мира;</w:t>
      </w:r>
    </w:p>
    <w:p w:rsidR="003B4451" w:rsidRPr="003B4451" w:rsidRDefault="003B4451" w:rsidP="003B445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я важности математических знаний в жизни человека, при изучении других школьных дисциплин;</w:t>
      </w:r>
    </w:p>
    <w:p w:rsidR="003B4451" w:rsidRPr="003B4451" w:rsidRDefault="003B4451" w:rsidP="003B445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выков проведения самоконтроля и адекватной самооценки результатов своей учебной деятельности;</w:t>
      </w:r>
    </w:p>
    <w:p w:rsidR="003B4451" w:rsidRPr="003B4451" w:rsidRDefault="003B4451" w:rsidP="003B445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B445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proofErr w:type="spellStart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 результаты</w:t>
      </w:r>
    </w:p>
    <w:p w:rsidR="00D30471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30471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30471" w:rsidRPr="00FA7274" w:rsidRDefault="00D3047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  <w:t>Регуля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3B4451" w:rsidRPr="003B4451" w:rsidRDefault="003B4451" w:rsidP="003B445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B4451" w:rsidRPr="003B4451" w:rsidRDefault="003B4451" w:rsidP="003B445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ланировать свои действия в соответствии с поставленной учебной задачей для ее решения;</w:t>
      </w:r>
    </w:p>
    <w:p w:rsidR="003B4451" w:rsidRPr="003B4451" w:rsidRDefault="003B4451" w:rsidP="003B445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пошаговый контроль под руководством учителя, а в некоторых случаях – самостоятельно;</w:t>
      </w:r>
    </w:p>
    <w:p w:rsidR="003B4451" w:rsidRPr="003B4451" w:rsidRDefault="003B4451" w:rsidP="003B445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B4451" w:rsidRPr="003B4451" w:rsidRDefault="003B4451" w:rsidP="003B445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3B4451" w:rsidRPr="003B4451" w:rsidRDefault="003B4451" w:rsidP="003B445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делать несложные выводы о математических объектах и их свойствах;</w:t>
      </w:r>
    </w:p>
    <w:p w:rsidR="003B4451" w:rsidRPr="003B4451" w:rsidRDefault="003B4451" w:rsidP="003B445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ознаватель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сравнение по одному или нескольким признакам и на этой основе делать выводы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классификацию по нескольким предложенным или самостоятельно найденным основаниям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делать выводы по аналогии и проверять эти выводы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оводить несложные обобщения и использовать математические знания в расширенной области применения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понимать базовые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ежпредметные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редметные понятия: число, величина, геометрическая фигура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емление полнее использовать свои творческие возможности;</w:t>
      </w: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D30471" w:rsidRPr="003B4451" w:rsidRDefault="00D30471" w:rsidP="00D3047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3B4451" w:rsidRPr="003B4451" w:rsidRDefault="003B4451" w:rsidP="003B445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расширенный поиск информации и представлять информацию в предложенной форме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3B4451" w:rsidRPr="003B4451" w:rsidRDefault="003B4451" w:rsidP="003B445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Коммуника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знать и применять правила общения, осваивать навыки сотрудничества в учебной деятельности;</w:t>
      </w:r>
    </w:p>
    <w:p w:rsidR="003B4451" w:rsidRPr="003B4451" w:rsidRDefault="003B4451" w:rsidP="003B4451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3B4451" w:rsidRPr="003B4451" w:rsidRDefault="003B4451" w:rsidP="003B445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B4451" w:rsidRPr="003B4451" w:rsidRDefault="003B4451" w:rsidP="003B445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3B4451" w:rsidRPr="003B4451" w:rsidRDefault="003B4451" w:rsidP="003B445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3B4451" w:rsidRPr="00BE4878" w:rsidRDefault="003B4451" w:rsidP="00FA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ЧИСЛА И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разовывать, называть, читать, записывать числа от 0 до 1 000;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3B4451" w:rsidRPr="003B4451" w:rsidRDefault="003B4451" w:rsidP="003B4451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3B4451" w:rsidRPr="003B4451" w:rsidRDefault="003B4451" w:rsidP="003B4451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АРИФМЕТИЧЕСКИЕ ДЕЙСТВИЯ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а, 0 : а;</w:t>
      </w:r>
    </w:p>
    <w:p w:rsidR="003B4451" w:rsidRPr="003B4451" w:rsidRDefault="003B4451" w:rsidP="003B445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выполнять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нетабличное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3B4451" w:rsidRPr="003B4451" w:rsidRDefault="003B4451" w:rsidP="003B445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3B4451" w:rsidRPr="003B4451" w:rsidRDefault="003B4451" w:rsidP="003B4451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значение числового выражения, содержащего 2 – 3 действия (со скобками и без скобок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свойства арифметических действий для удобства вычислений;</w:t>
      </w:r>
    </w:p>
    <w:p w:rsidR="003B4451" w:rsidRPr="003B4451" w:rsidRDefault="003B4451" w:rsidP="003B445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значение буквенного выражения при заданных значениях входящих в него букв;</w:t>
      </w:r>
    </w:p>
    <w:p w:rsidR="003B4451" w:rsidRPr="003B4451" w:rsidRDefault="003B4451" w:rsidP="003B4451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ТЕКСТОВЫМИ ЗАДАЧАМИ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B4451" w:rsidRPr="003B4451" w:rsidRDefault="003B4451" w:rsidP="003B445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составлять план решения задачи в 2 – 3 действия, объяснять его и следовать ему при записи решения задачи;</w:t>
      </w:r>
    </w:p>
    <w:p w:rsidR="003B4451" w:rsidRPr="003B4451" w:rsidRDefault="003B4451" w:rsidP="003B445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еобразовывать задачу в новую, изменяя ее условие или вопрос;</w:t>
      </w:r>
    </w:p>
    <w:p w:rsidR="003B4451" w:rsidRPr="003B4451" w:rsidRDefault="003B4451" w:rsidP="003B445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задачу по краткой записи, по схеме, по ее решению;</w:t>
      </w:r>
    </w:p>
    <w:p w:rsidR="003B4451" w:rsidRPr="003B4451" w:rsidRDefault="003B4451" w:rsidP="003B445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равнивать задачи по сходству и различию отношений между объектами, рассматриваемых в задачах;</w:t>
      </w:r>
    </w:p>
    <w:p w:rsidR="003B4451" w:rsidRPr="003B4451" w:rsidRDefault="003B4451" w:rsidP="003B4451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дополнять задачу с недостающими данными возможными числами;</w:t>
      </w:r>
    </w:p>
    <w:p w:rsidR="003B4451" w:rsidRPr="003B4451" w:rsidRDefault="003B4451" w:rsidP="003B4451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разные способы решения одной и той же задачи, сравнивать их и выбирать наиболее рациональный;</w:t>
      </w:r>
    </w:p>
    <w:p w:rsidR="003B4451" w:rsidRPr="003B4451" w:rsidRDefault="003B4451" w:rsidP="003B4451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на нахождение доли числа и числа по его доле;</w:t>
      </w:r>
    </w:p>
    <w:p w:rsidR="003B4451" w:rsidRPr="003B4451" w:rsidRDefault="003B4451" w:rsidP="003B4451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практического содержания, в том числе задачи-расчеты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ОСТРАНСТВЕННЫЕ ОТНОШЕНИЯ.ГЕОМЕТРИЧЕСКИЕ ФИГУР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означать геометрические фигуры буквами;</w:t>
      </w:r>
    </w:p>
    <w:p w:rsidR="003B4451" w:rsidRPr="003B4451" w:rsidRDefault="003B4451" w:rsidP="003B445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зличать круг и окружность;</w:t>
      </w:r>
    </w:p>
    <w:p w:rsidR="003B4451" w:rsidRPr="003B4451" w:rsidRDefault="003B4451" w:rsidP="003B445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ертить окружность заданного радиуса с использованием циркуля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зличать треугольники по соотношению длин сторон; по видам углов;</w:t>
      </w:r>
    </w:p>
    <w:p w:rsidR="003B4451" w:rsidRPr="003B4451" w:rsidRDefault="003B4451" w:rsidP="003B4451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3B4451" w:rsidRPr="003B4451" w:rsidRDefault="003B4451" w:rsidP="003B4451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план участка (комнаты, сада и др.)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ГЕОМЕТРИЧЕСКИЕ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змерять длину отрезка;</w:t>
      </w:r>
    </w:p>
    <w:p w:rsidR="003B4451" w:rsidRPr="003B4451" w:rsidRDefault="003B4451" w:rsidP="003B445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площадь прямоугольника (квадрата) по заданным длинам его сторон;</w:t>
      </w:r>
    </w:p>
    <w:p w:rsidR="003B4451" w:rsidRPr="003B4451" w:rsidRDefault="003B4451" w:rsidP="003B4451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бирать наиболее подходящие единицы площади для конкретной ситуации;</w:t>
      </w:r>
    </w:p>
    <w:p w:rsidR="003B4451" w:rsidRPr="003B4451" w:rsidRDefault="003B4451" w:rsidP="003B4451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площадь прямоугольного треугольника, достраивая его до прямоугольника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ИНФОРМАЦИЕЙ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нализировать готовые таблицы, использовать их для выполнения заданных действий, для построения вывода;</w:t>
      </w:r>
    </w:p>
    <w:p w:rsidR="003B4451" w:rsidRPr="003B4451" w:rsidRDefault="003B4451" w:rsidP="003B445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B4451" w:rsidRPr="003B4451" w:rsidRDefault="003B4451" w:rsidP="003B445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оформлять в таблице зависимости между пропорциональными величинами;</w:t>
      </w:r>
    </w:p>
    <w:p w:rsidR="003B4451" w:rsidRPr="003B4451" w:rsidRDefault="003B4451" w:rsidP="003B4451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выстраивать цепочку логических рассуждений, делать выводы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несложные готовые таблицы;</w:t>
      </w:r>
    </w:p>
    <w:p w:rsidR="003B4451" w:rsidRPr="003B4451" w:rsidRDefault="003B4451" w:rsidP="003B445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3B4451" w:rsidRPr="00FA7274" w:rsidRDefault="003B4451" w:rsidP="00FA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ланируемые результаты освоения учебного предмета, курса «Математика».</w:t>
      </w:r>
    </w:p>
    <w:p w:rsidR="003B4451" w:rsidRPr="00FA7274" w:rsidRDefault="003B4451" w:rsidP="00FA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4 класс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 учащегося будут сформированы: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ительное отношение к иному мнению и культуре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ложительное отношение к урокам математики, к обучению, к школе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отивы учебной деятельности и личностного смысла учения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мения и навыки самостоятельной деятельности, осознание личной ответственности за её результат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3B4451" w:rsidRPr="003B4451" w:rsidRDefault="003B4451" w:rsidP="003B4451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3B4451" w:rsidRPr="003B4451" w:rsidRDefault="003B4451" w:rsidP="003B445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3B4451" w:rsidRPr="003B4451" w:rsidRDefault="003B4451" w:rsidP="003B445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адекватной оценки результатов своей учебной деятельности на основе заданных критериев её успешности;</w:t>
      </w:r>
    </w:p>
    <w:p w:rsidR="003B4451" w:rsidRPr="003B4451" w:rsidRDefault="003B4451" w:rsidP="003B4451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 результаты</w:t>
      </w: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br/>
      </w:r>
      <w:proofErr w:type="spellStart"/>
      <w:r w:rsidRPr="00FA7274"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  <w:t>Регулятивны</w:t>
      </w:r>
      <w:proofErr w:type="spellEnd"/>
      <w:r w:rsidRPr="00FA7274">
        <w:rPr>
          <w:rFonts w:ascii="Times New Roman" w:eastAsia="SchoolBook-BoldItalic" w:hAnsi="Times New Roman" w:cs="Times New Roman"/>
          <w:b/>
          <w:bCs/>
          <w:i/>
          <w:iCs/>
          <w:sz w:val="28"/>
          <w:szCs w:val="28"/>
        </w:rPr>
        <w:t xml:space="preserve">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принимать и сохранять цели и задачи учебной деятельности, искать и находить средства их достижения;</w:t>
      </w:r>
    </w:p>
    <w:p w:rsidR="003B4451" w:rsidRPr="003B4451" w:rsidRDefault="003B4451" w:rsidP="003B445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3B4451" w:rsidRPr="003B4451" w:rsidRDefault="003B4451" w:rsidP="003B445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3B4451" w:rsidRPr="003B4451" w:rsidRDefault="003B4451" w:rsidP="003B4451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авить новые учебные задачи под руководством учителя;</w:t>
      </w:r>
    </w:p>
    <w:p w:rsidR="003B4451" w:rsidRPr="003B4451" w:rsidRDefault="003B4451" w:rsidP="003B4451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ознаватель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одо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-видовым</w:t>
      </w:r>
      <w:proofErr w:type="gram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ризнакам, установления аналогий и причинно-следственных связей, построения рассуждений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владеть базовыми предметными понятиями и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межпредметными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способы решения проблем творческого и поискового характера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3B4451" w:rsidRPr="003B4451" w:rsidRDefault="003B4451" w:rsidP="003B4451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</w:t>
      </w: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 xml:space="preserve">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идеосопровождением</w:t>
      </w:r>
      <w:proofErr w:type="spellEnd"/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существлять расширенный поиск информации в различных источниках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, записывать и выполнять инструкции (простой алгоритм), план поиска информации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3B4451" w:rsidRPr="003B4451" w:rsidRDefault="003B4451" w:rsidP="003B4451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Коммуникативные УУД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3B4451" w:rsidRPr="003B4451" w:rsidRDefault="003B4451" w:rsidP="003B4451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обмениваться информацией с одноклассниками, работающими в одной группе;</w:t>
      </w:r>
    </w:p>
    <w:p w:rsidR="00BE4878" w:rsidRDefault="003B4451" w:rsidP="00BE4878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ЧИСЛА И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бразовывать, называть, читать, записывать, сравнивать, упорядочивать числа от 0 до</w:t>
      </w:r>
    </w:p>
    <w:p w:rsidR="003B4451" w:rsidRPr="003B445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1 000 000;</w:t>
      </w:r>
    </w:p>
    <w:p w:rsidR="003B4451" w:rsidRPr="003B4451" w:rsidRDefault="003B4451" w:rsidP="003B445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менять мелкие единицы счёта крупными и наоборот;</w:t>
      </w:r>
    </w:p>
    <w:p w:rsidR="003B4451" w:rsidRPr="003B4451" w:rsidRDefault="003B4451" w:rsidP="003B445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3B4451" w:rsidRPr="003B4451" w:rsidRDefault="003B4451" w:rsidP="003B445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3B4451" w:rsidRPr="003B4451" w:rsidRDefault="003B4451" w:rsidP="003B4451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3B4451" w:rsidRPr="003B4451" w:rsidRDefault="003B4451" w:rsidP="003B4451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АРИФМЕТИЧЕСКИЕ ДЕЙСТВИЯ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3B4451" w:rsidRPr="003B4451" w:rsidRDefault="003B4451" w:rsidP="003B4451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3B4451" w:rsidRPr="003B4451" w:rsidRDefault="003B4451" w:rsidP="003B4451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3B4451" w:rsidRPr="003B4451" w:rsidRDefault="003B4451" w:rsidP="003B4451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действия с величинами;</w:t>
      </w:r>
    </w:p>
    <w:p w:rsidR="003B4451" w:rsidRPr="003B4451" w:rsidRDefault="003B4451" w:rsidP="003B4451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3B4451" w:rsidRPr="003B4451" w:rsidRDefault="003B4451" w:rsidP="003B4451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свойства арифметических действий для удобства вычислений;</w:t>
      </w:r>
    </w:p>
    <w:p w:rsidR="003B4451" w:rsidRPr="003B4451" w:rsidRDefault="003B4451" w:rsidP="003B4451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3B4451" w:rsidRPr="003B4451" w:rsidRDefault="003B4451" w:rsidP="003B4451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значение буквенного выражения при заданных значениях входящих в него букв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ТЕКСТОВЫМИ ЗАДАЧАМИ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3B4451" w:rsidRPr="003B4451" w:rsidRDefault="003B4451" w:rsidP="003B4451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3B4451" w:rsidRPr="003B4451" w:rsidRDefault="003B4451" w:rsidP="003B4451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ставлять задачу по краткой записи, по заданной схеме, по решению;</w:t>
      </w:r>
    </w:p>
    <w:p w:rsidR="003B4451" w:rsidRPr="003B4451" w:rsidRDefault="003B4451" w:rsidP="003B4451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3B4451" w:rsidRPr="003B4451" w:rsidRDefault="003B4451" w:rsidP="003B4451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ешать задачи в 3—4 действия;</w:t>
      </w:r>
    </w:p>
    <w:p w:rsidR="003B4451" w:rsidRPr="003B4451" w:rsidRDefault="003B4451" w:rsidP="003B4451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разные способы решения задачи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ПРОСТРАНСТВЕННЫЕ ОТНОШЕНИЯ. ГЕОМЕТРИЧЕСКИЕ ФИГУР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писывать взаимное расположение предметов на плоскости и в пространстве;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спользовать свойства прямоугольника и квадрата для решения задач;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 и называть геометрические тела (куб, шар);</w:t>
      </w:r>
    </w:p>
    <w:p w:rsidR="003B4451" w:rsidRPr="003B4451" w:rsidRDefault="003B4451" w:rsidP="003B4451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оотносить реальные объекты с моделями геометрических фигур.</w:t>
      </w:r>
    </w:p>
    <w:p w:rsidR="003B4451" w:rsidRPr="00BE4878" w:rsidRDefault="003B4451" w:rsidP="000C2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ГЕОМЕТРИЧЕСКИЕ ВЕЛИЧИНЫ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измерять длину отрезка;</w:t>
      </w:r>
    </w:p>
    <w:p w:rsidR="003B4451" w:rsidRPr="003B4451" w:rsidRDefault="003B4451" w:rsidP="003B445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3B4451" w:rsidRPr="003B4451" w:rsidRDefault="003B4451" w:rsidP="003B4451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3B4451" w:rsidRPr="00FA7274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FA7274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3B4451" w:rsidRPr="003B4451" w:rsidRDefault="003B4451" w:rsidP="003B4451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lastRenderedPageBreak/>
        <w:t>вычислять периметр многоугольника;</w:t>
      </w:r>
    </w:p>
    <w:p w:rsidR="003B4451" w:rsidRPr="003B4451" w:rsidRDefault="003B4451" w:rsidP="003B4451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площадь прямоугольного треугольника;</w:t>
      </w:r>
    </w:p>
    <w:p w:rsidR="003B4451" w:rsidRPr="003B4451" w:rsidRDefault="003B4451" w:rsidP="003B4451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находить площади фигур путём их разбиения на прямоугольники (квадраты) и прямоугольные треугольники.</w:t>
      </w:r>
    </w:p>
    <w:p w:rsidR="003B4451" w:rsidRPr="00BE4878" w:rsidRDefault="003B4451" w:rsidP="00BE4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E4878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РАБОТА С ИНФОРМАЦИЕЙ</w:t>
      </w:r>
    </w:p>
    <w:p w:rsidR="003B4451" w:rsidRPr="009C4FB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9C4FB1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научится:</w:t>
      </w:r>
    </w:p>
    <w:p w:rsidR="003B4451" w:rsidRPr="003B4451" w:rsidRDefault="003B4451" w:rsidP="003B4451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несложные готовые таблицы;</w:t>
      </w:r>
    </w:p>
    <w:p w:rsidR="003B4451" w:rsidRPr="003B4451" w:rsidRDefault="003B4451" w:rsidP="003B4451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заполнять несложные готовые таблицы;</w:t>
      </w:r>
    </w:p>
    <w:p w:rsidR="003B4451" w:rsidRPr="003B4451" w:rsidRDefault="003B4451" w:rsidP="003B4451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читать несложные готовые столбчатые диаграммы.</w:t>
      </w:r>
    </w:p>
    <w:p w:rsidR="003B4451" w:rsidRPr="009C4FB1" w:rsidRDefault="003B4451" w:rsidP="003B4451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</w:pPr>
      <w:r w:rsidRPr="009C4FB1">
        <w:rPr>
          <w:rFonts w:ascii="Times New Roman" w:eastAsia="SchoolBook-BoldItalic" w:hAnsi="Times New Roman" w:cs="Times New Roman"/>
          <w:bCs/>
          <w:i/>
          <w:iCs/>
          <w:sz w:val="28"/>
          <w:szCs w:val="28"/>
        </w:rPr>
        <w:t>Учащийся получит возможность научиться:</w:t>
      </w:r>
    </w:p>
    <w:p w:rsidR="003B4451" w:rsidRPr="003B4451" w:rsidRDefault="003B4451" w:rsidP="003B445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достраивать несложную готовую столбчатую диаграмму;</w:t>
      </w:r>
    </w:p>
    <w:p w:rsidR="003B4451" w:rsidRPr="003B4451" w:rsidRDefault="003B4451" w:rsidP="003B445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3B4451" w:rsidRPr="003B4451" w:rsidRDefault="003B4451" w:rsidP="003B4451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  <w:r w:rsidRPr="003B4451">
        <w:rPr>
          <w:rFonts w:ascii="Times New Roman" w:eastAsia="SchoolBook-BoldItalic" w:hAnsi="Times New Roman" w:cs="Times New Roman"/>
          <w:bCs/>
          <w:iCs/>
          <w:sz w:val="28"/>
          <w:szCs w:val="28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3B4451" w:rsidRPr="003B4451" w:rsidRDefault="003B4451" w:rsidP="00737CB7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2AE9" w:rsidRDefault="000C2AE9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4FB1" w:rsidRPr="009C4FB1" w:rsidRDefault="00B328C2" w:rsidP="009C4FB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ОРМЫ </w:t>
      </w:r>
      <w:r w:rsidR="009C4FB1" w:rsidRPr="009C4FB1">
        <w:rPr>
          <w:rFonts w:ascii="Times New Roman" w:hAnsi="Times New Roman"/>
          <w:b/>
          <w:sz w:val="28"/>
          <w:szCs w:val="28"/>
          <w:lang w:eastAsia="ru-RU"/>
        </w:rPr>
        <w:t>ОЦЕН</w:t>
      </w:r>
      <w:r w:rsidR="00D06325">
        <w:rPr>
          <w:rFonts w:ascii="Times New Roman" w:hAnsi="Times New Roman"/>
          <w:b/>
          <w:sz w:val="28"/>
          <w:szCs w:val="28"/>
          <w:lang w:eastAsia="ru-RU"/>
        </w:rPr>
        <w:t>ОК</w:t>
      </w:r>
      <w:r w:rsidR="009C4FB1" w:rsidRPr="009C4F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6325">
        <w:rPr>
          <w:rFonts w:ascii="Times New Roman" w:hAnsi="Times New Roman"/>
          <w:b/>
          <w:sz w:val="28"/>
          <w:szCs w:val="28"/>
          <w:lang w:eastAsia="ru-RU"/>
        </w:rPr>
        <w:t>ПО МАТЕМАТИКЕ</w:t>
      </w:r>
    </w:p>
    <w:p w:rsidR="00086A25" w:rsidRPr="00D06325" w:rsidRDefault="00086A25" w:rsidP="0008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спешность освоения учебных программ обучающихся 2 – 4 классов в соответствии с ФГОС НОО оценивается по пятибалльной шкале.</w:t>
      </w:r>
    </w:p>
    <w:p w:rsidR="00086A25" w:rsidRPr="00D06325" w:rsidRDefault="00086A25" w:rsidP="00086A2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отметки в пятибалльную шкалу осуществляется по следующей схеме:</w:t>
      </w:r>
    </w:p>
    <w:tbl>
      <w:tblPr>
        <w:tblW w:w="9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3358"/>
        <w:gridCol w:w="3028"/>
      </w:tblGrid>
      <w:tr w:rsidR="00086A25" w:rsidRPr="00D06325" w:rsidTr="00086A25">
        <w:trPr>
          <w:trHeight w:val="24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своения программ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достижений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в 5 балльной шкале</w:t>
            </w:r>
          </w:p>
        </w:tc>
      </w:tr>
      <w:tr w:rsidR="00086A25" w:rsidRPr="00D06325" w:rsidTr="00086A25">
        <w:trPr>
          <w:trHeight w:val="232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100%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5»</w:t>
            </w:r>
          </w:p>
        </w:tc>
      </w:tr>
      <w:tr w:rsidR="00086A25" w:rsidRPr="00D06325" w:rsidTr="00086A25">
        <w:trPr>
          <w:trHeight w:val="24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-89%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4»</w:t>
            </w:r>
          </w:p>
        </w:tc>
      </w:tr>
      <w:tr w:rsidR="00086A25" w:rsidRPr="00D06325" w:rsidTr="00086A25">
        <w:trPr>
          <w:trHeight w:val="232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65 %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3»</w:t>
            </w:r>
          </w:p>
        </w:tc>
      </w:tr>
      <w:tr w:rsidR="00086A25" w:rsidRPr="00D06325" w:rsidTr="00086A25">
        <w:trPr>
          <w:trHeight w:val="24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е 50%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86A25" w:rsidRPr="00D06325" w:rsidRDefault="00086A25" w:rsidP="00086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D0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»</w:t>
            </w:r>
          </w:p>
        </w:tc>
      </w:tr>
    </w:tbl>
    <w:p w:rsidR="00086A25" w:rsidRDefault="00086A25" w:rsidP="00086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8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  <w:r w:rsidRPr="00086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8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цифров</w:t>
      </w:r>
      <w:r w:rsidR="00367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й оценки (отметки) по предмету</w:t>
      </w:r>
      <w:r w:rsidRPr="0008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367171" w:rsidRPr="009C4FB1" w:rsidRDefault="00367171" w:rsidP="00367171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2D3D50">
        <w:rPr>
          <w:rFonts w:ascii="Times New Roman" w:hAnsi="Times New Roman"/>
          <w:b/>
          <w:sz w:val="28"/>
          <w:szCs w:val="28"/>
          <w:lang w:eastAsia="ru-RU"/>
        </w:rPr>
        <w:t>"5" ("отлично")</w:t>
      </w:r>
      <w:r w:rsidRPr="009C4FB1">
        <w:rPr>
          <w:rFonts w:ascii="Times New Roman" w:hAnsi="Times New Roman"/>
          <w:sz w:val="28"/>
          <w:szCs w:val="28"/>
          <w:lang w:eastAsia="ru-RU"/>
        </w:rPr>
        <w:t xml:space="preserve"> —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67171" w:rsidRPr="009C4FB1" w:rsidRDefault="00367171" w:rsidP="00367171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D3D50">
        <w:rPr>
          <w:rFonts w:ascii="Times New Roman" w:hAnsi="Times New Roman"/>
          <w:b/>
          <w:sz w:val="28"/>
          <w:szCs w:val="28"/>
          <w:lang w:eastAsia="ru-RU"/>
        </w:rPr>
        <w:t>«4» («хорошо»)</w:t>
      </w:r>
      <w:r w:rsidRPr="009C4FB1">
        <w:rPr>
          <w:rFonts w:ascii="Times New Roman" w:hAnsi="Times New Roman"/>
          <w:sz w:val="28"/>
          <w:szCs w:val="28"/>
          <w:lang w:eastAsia="ru-RU"/>
        </w:rPr>
        <w:t xml:space="preserve">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367171" w:rsidRPr="009C4FB1" w:rsidRDefault="00367171" w:rsidP="00367171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D3D50">
        <w:rPr>
          <w:rFonts w:ascii="Times New Roman" w:hAnsi="Times New Roman"/>
          <w:b/>
          <w:sz w:val="28"/>
          <w:szCs w:val="28"/>
          <w:lang w:eastAsia="ru-RU"/>
        </w:rPr>
        <w:t>«3» («удовлетворительно»)</w:t>
      </w:r>
      <w:r w:rsidRPr="009C4FB1">
        <w:rPr>
          <w:rFonts w:ascii="Times New Roman" w:hAnsi="Times New Roman"/>
          <w:sz w:val="28"/>
          <w:szCs w:val="28"/>
          <w:lang w:eastAsia="ru-RU"/>
        </w:rPr>
        <w:t xml:space="preserve">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367171" w:rsidRPr="009C4FB1" w:rsidRDefault="00367171" w:rsidP="00367171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D3D50">
        <w:rPr>
          <w:rFonts w:ascii="Times New Roman" w:hAnsi="Times New Roman"/>
          <w:b/>
          <w:sz w:val="28"/>
          <w:szCs w:val="28"/>
          <w:lang w:eastAsia="ru-RU"/>
        </w:rPr>
        <w:t>«2» ("плохо")</w:t>
      </w:r>
      <w:r w:rsidRPr="009C4FB1">
        <w:rPr>
          <w:rFonts w:ascii="Times New Roman" w:hAnsi="Times New Roman"/>
          <w:sz w:val="28"/>
          <w:szCs w:val="28"/>
          <w:lang w:eastAsia="ru-RU"/>
        </w:rPr>
        <w:t xml:space="preserve">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9C4FB1">
        <w:rPr>
          <w:rFonts w:ascii="Times New Roman" w:hAnsi="Times New Roman"/>
          <w:sz w:val="28"/>
          <w:szCs w:val="28"/>
          <w:lang w:eastAsia="ru-RU"/>
        </w:rPr>
        <w:t>нераскрытость</w:t>
      </w:r>
      <w:proofErr w:type="spellEnd"/>
      <w:r w:rsidRPr="009C4FB1">
        <w:rPr>
          <w:rFonts w:ascii="Times New Roman" w:hAnsi="Times New Roman"/>
          <w:sz w:val="28"/>
          <w:szCs w:val="28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367171" w:rsidRDefault="00367171" w:rsidP="00367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67171" w:rsidRDefault="00367171" w:rsidP="00367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67171" w:rsidRDefault="00367171" w:rsidP="00367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67171" w:rsidRDefault="00367171" w:rsidP="00367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иды письменных работ и нормы оценивания:</w:t>
      </w:r>
    </w:p>
    <w:p w:rsidR="0089307A" w:rsidRPr="00367171" w:rsidRDefault="00367171" w:rsidP="0089307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89307A" w:rsidRPr="008930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мматические ошибки, допущенные в работе по математике, исправляются, но оценка не снижается.</w:t>
      </w:r>
      <w:r w:rsidR="0089307A"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="0089307A" w:rsidRPr="00367171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За неряшливо оформленную работу, несоблюдение правил каллиграфии оценка по математике снижается на 1 балл, но не ниже «3».</w:t>
      </w:r>
    </w:p>
    <w:p w:rsidR="00367171" w:rsidRPr="00367171" w:rsidRDefault="0089307A" w:rsidP="008930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7171"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Работа, состоящая из примеров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5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без ошибок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4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1 грубая и 1–2 негруб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3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2–3 грубые и 1–2 негрубые ошибки или 3 и более негрубых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2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4 и более грубых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Работа, состоящая из задач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5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без ошибок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4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1–2 негрубых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3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1 грубая и 3–4 негруб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«2»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2 и более грубых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Комбинированная работа (1 задача, примеры и задание другого вида)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5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ся работа выполнена безошибочно и нет исправлений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4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1-2 вычислительн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3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ошибки в ходе решения задачи при правильном выполнении всех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льных заданий или допущены 3-4 вычислительн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2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ошибки в ходе решения задачи и хотя бы одна вычислительная ошибка или  допущено более 5 вычислительных ошибок при решении задачи и примеров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Комбинированная работа (2 задачи и примеры)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5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ся работа выполнена безошибочно и нет исправлений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4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1-2 вычислительн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3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ошибки в ходе решения одной из задач или  допущены 3-4 вычислительные ошибк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2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опущены ошибки в ходе решения 2-ух задач или  допущена ошибка в ходе решения одной задачи и 4 вычислительные ошибки или допущено в решени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атематический диктант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5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ся работа выполнена безошибочно и нет исправлений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ценка "4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выполнена 1/5 часть примеров от их общего числа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3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выполнена 1/4 часть примеров от их общего числа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2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е выполнена 1/2 часть примеров от их общего числа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Тест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5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 за 100% правильно выполненных заданий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4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 за 80% правильно выполненных заданий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3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 за 60% правильно выполненных заданий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ценка "2"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вится, если правильно выполнено менее 60% заданий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арактер ошибок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убые ошибки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Вычислительные ошибки в примерах и задачах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Ошибки на незнание порядка выполнения арифметических действий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Неправильное решение задачи (пропуск действия, неправильный выбор действий, лишние действия)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Не решенная до конца задача или пример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ыполненное задание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егрубые ошибки: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Нерациональный прием вычислений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Неправильная постановка вопроса к действию при решении задач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Неверно сформулированный ответ задачи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Неправильное списывание данных (чисел, знаков).</w:t>
      </w:r>
    </w:p>
    <w:p w:rsidR="00367171" w:rsidRPr="00367171" w:rsidRDefault="00367171" w:rsidP="00367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36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proofErr w:type="spellStart"/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оведение</w:t>
      </w:r>
      <w:proofErr w:type="spellEnd"/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 конца преобразований.</w:t>
      </w:r>
    </w:p>
    <w:p w:rsidR="00367171" w:rsidRPr="00367171" w:rsidRDefault="00367171" w:rsidP="00893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671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</w:t>
      </w:r>
    </w:p>
    <w:p w:rsidR="009C4FB1" w:rsidRPr="0089307A" w:rsidRDefault="009C4FB1" w:rsidP="008930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r w:rsidRPr="0089307A">
        <w:rPr>
          <w:rFonts w:ascii="Times New Roman" w:hAnsi="Times New Roman"/>
          <w:b/>
          <w:sz w:val="28"/>
          <w:szCs w:val="28"/>
          <w:u w:val="single"/>
          <w:lang w:eastAsia="ru-RU"/>
        </w:rPr>
        <w:t>Оценивание устных ответов</w:t>
      </w:r>
    </w:p>
    <w:p w:rsidR="009C4FB1" w:rsidRPr="009C4FB1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9C4FB1" w:rsidRPr="00BE4878" w:rsidRDefault="009C4FB1" w:rsidP="00B35DBC">
      <w:pPr>
        <w:pStyle w:val="a3"/>
        <w:ind w:firstLine="709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E487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шибки:</w:t>
      </w:r>
    </w:p>
    <w:p w:rsidR="009C4FB1" w:rsidRPr="009C4FB1" w:rsidRDefault="009C4FB1" w:rsidP="00B35DBC">
      <w:pPr>
        <w:pStyle w:val="a3"/>
        <w:numPr>
          <w:ilvl w:val="0"/>
          <w:numId w:val="84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неправильный ответ на поставленный вопрос;</w:t>
      </w:r>
    </w:p>
    <w:p w:rsidR="009C4FB1" w:rsidRPr="009C4FB1" w:rsidRDefault="009C4FB1" w:rsidP="00B35DBC">
      <w:pPr>
        <w:pStyle w:val="a3"/>
        <w:numPr>
          <w:ilvl w:val="0"/>
          <w:numId w:val="84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неумение ответить на поставленный вопрос или выполнить задание без помощи учителя;</w:t>
      </w:r>
    </w:p>
    <w:p w:rsidR="009C4FB1" w:rsidRPr="009C4FB1" w:rsidRDefault="009C4FB1" w:rsidP="00B35DBC">
      <w:pPr>
        <w:pStyle w:val="a3"/>
        <w:numPr>
          <w:ilvl w:val="0"/>
          <w:numId w:val="84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 xml:space="preserve">при правильном выполнении задания неумение </w:t>
      </w:r>
      <w:r w:rsidR="002D3D50">
        <w:rPr>
          <w:rFonts w:ascii="Times New Roman" w:hAnsi="Times New Roman"/>
          <w:sz w:val="28"/>
          <w:szCs w:val="28"/>
          <w:lang w:eastAsia="ru-RU"/>
        </w:rPr>
        <w:t>дать соответствующие объяснения.</w:t>
      </w:r>
    </w:p>
    <w:p w:rsidR="009C4FB1" w:rsidRPr="00BE4878" w:rsidRDefault="009C4FB1" w:rsidP="00B35DBC">
      <w:pPr>
        <w:pStyle w:val="a3"/>
        <w:ind w:firstLine="709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E487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Недочеты:</w:t>
      </w:r>
    </w:p>
    <w:p w:rsidR="009C4FB1" w:rsidRPr="009C4FB1" w:rsidRDefault="009C4FB1" w:rsidP="00B35DBC">
      <w:pPr>
        <w:pStyle w:val="a3"/>
        <w:numPr>
          <w:ilvl w:val="0"/>
          <w:numId w:val="85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9C4FB1" w:rsidRPr="009C4FB1" w:rsidRDefault="009C4FB1" w:rsidP="00B35DBC">
      <w:pPr>
        <w:pStyle w:val="a3"/>
        <w:numPr>
          <w:ilvl w:val="0"/>
          <w:numId w:val="85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неумение точно сформулировать ответ решенной задачи;</w:t>
      </w:r>
    </w:p>
    <w:p w:rsidR="009C4FB1" w:rsidRPr="009C4FB1" w:rsidRDefault="009C4FB1" w:rsidP="00B35DBC">
      <w:pPr>
        <w:pStyle w:val="a3"/>
        <w:numPr>
          <w:ilvl w:val="0"/>
          <w:numId w:val="85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9C4FB1" w:rsidRPr="009C4FB1" w:rsidRDefault="009C4FB1" w:rsidP="00B35DBC">
      <w:pPr>
        <w:pStyle w:val="a3"/>
        <w:numPr>
          <w:ilvl w:val="0"/>
          <w:numId w:val="85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неправильное произношение математических терминов.</w:t>
      </w:r>
    </w:p>
    <w:p w:rsidR="009C4FB1" w:rsidRPr="009C4FB1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D3D50" w:rsidRDefault="009C4FB1" w:rsidP="00B35DBC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3D50">
        <w:rPr>
          <w:rFonts w:ascii="Times New Roman" w:hAnsi="Times New Roman"/>
          <w:b/>
          <w:sz w:val="28"/>
          <w:szCs w:val="28"/>
          <w:lang w:eastAsia="ru-RU"/>
        </w:rPr>
        <w:t>Вводится оценка «за общее впечатление от письменной работы».</w:t>
      </w:r>
    </w:p>
    <w:p w:rsidR="002D3D50" w:rsidRDefault="002D3D50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2D3D50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щность ее состоит в определении отношения учителя к внешнему виду работы (аккуратность, эстетическая привлекательность, чистота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</w:t>
      </w:r>
    </w:p>
    <w:p w:rsidR="009C4FB1" w:rsidRPr="002D3D50" w:rsidRDefault="009C4FB1" w:rsidP="00B35DBC">
      <w:pPr>
        <w:pStyle w:val="a3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2D3D50">
        <w:rPr>
          <w:rFonts w:ascii="Times New Roman" w:hAnsi="Times New Roman"/>
          <w:i/>
          <w:sz w:val="28"/>
          <w:szCs w:val="28"/>
          <w:lang w:eastAsia="ru-RU"/>
        </w:rPr>
        <w:t>Снижение отметки «за общее впечатление от работы» допускается, если:</w:t>
      </w:r>
    </w:p>
    <w:p w:rsidR="009C4FB1" w:rsidRPr="009C4FB1" w:rsidRDefault="009C4FB1" w:rsidP="00B35DBC">
      <w:pPr>
        <w:pStyle w:val="a3"/>
        <w:numPr>
          <w:ilvl w:val="0"/>
          <w:numId w:val="86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в работе имеется не менее двух неаккуратных исправлений;</w:t>
      </w:r>
    </w:p>
    <w:p w:rsidR="009C4FB1" w:rsidRPr="009C4FB1" w:rsidRDefault="009C4FB1" w:rsidP="00B35DBC">
      <w:pPr>
        <w:pStyle w:val="a3"/>
        <w:numPr>
          <w:ilvl w:val="0"/>
          <w:numId w:val="86"/>
        </w:num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9C4FB1" w:rsidRPr="009C4FB1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Данная позиция учителя в оценочной деятельности позволит белее объективно оценивать результаты обучения и «развести» ответы на вопросы «Чего достиг ученик в усвоении предметных знаний?» и «Каково его прилежание и старание?».</w:t>
      </w:r>
    </w:p>
    <w:p w:rsidR="009C4FB1" w:rsidRPr="002D3D50" w:rsidRDefault="009C4FB1" w:rsidP="00B35DB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3D50">
        <w:rPr>
          <w:rFonts w:ascii="Times New Roman" w:hAnsi="Times New Roman"/>
          <w:b/>
          <w:sz w:val="28"/>
          <w:szCs w:val="28"/>
          <w:lang w:eastAsia="ru-RU"/>
        </w:rPr>
        <w:t>Характеристика словесной оценки (оценочное суждение)</w:t>
      </w:r>
    </w:p>
    <w:p w:rsidR="009C4FB1" w:rsidRPr="009C4FB1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учащегося («ленив», «невнимателен», «не старался»).</w:t>
      </w:r>
    </w:p>
    <w:p w:rsidR="009C4FB1" w:rsidRPr="009C4FB1" w:rsidRDefault="009C4FB1" w:rsidP="00B35DBC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C4FB1">
        <w:rPr>
          <w:rFonts w:ascii="Times New Roman" w:hAnsi="Times New Roman"/>
          <w:sz w:val="28"/>
          <w:szCs w:val="28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2D3D50" w:rsidRDefault="002D3D50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7171" w:rsidRDefault="00367171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367171" w:rsidRDefault="00367171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89307A" w:rsidRDefault="0089307A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89307A" w:rsidRDefault="0089307A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89307A" w:rsidRDefault="0089307A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06325" w:rsidRDefault="00D06325" w:rsidP="00D0632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C2AE9" w:rsidRDefault="000C2AE9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3B4451" w:rsidRPr="002D3D50" w:rsidRDefault="002D3D50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2D3D50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СОДЕРЖАНИЕ УЧЕБНОГО ПРЕДМЕТА</w:t>
      </w:r>
    </w:p>
    <w:p w:rsidR="00B3299D" w:rsidRPr="00EB7DAF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Основно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содержание обучения в примерной программе представлено разделами: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Числа и действия над ними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Величины</w:t>
      </w:r>
    </w:p>
    <w:p w:rsidR="00B3299D" w:rsidRPr="00EB7DAF" w:rsidRDefault="00B3299D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EB7DAF">
        <w:rPr>
          <w:rFonts w:ascii="Times New Roman" w:eastAsia="SchoolBook-Regular" w:hAnsi="Times New Roman" w:cs="Times New Roman"/>
          <w:sz w:val="28"/>
          <w:szCs w:val="28"/>
        </w:rPr>
        <w:t>и действия над ними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Текстовые задачи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Пространственные</w:t>
      </w:r>
    </w:p>
    <w:p w:rsidR="00B3299D" w:rsidRPr="00EB7DAF" w:rsidRDefault="00B3299D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EB7DAF">
        <w:rPr>
          <w:rFonts w:ascii="Times New Roman" w:eastAsia="SchoolBook-Regular" w:hAnsi="Times New Roman" w:cs="Times New Roman"/>
          <w:sz w:val="28"/>
          <w:szCs w:val="28"/>
        </w:rPr>
        <w:t>представления и геометрические фигуры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Работа с информацией</w:t>
      </w:r>
      <w:r>
        <w:rPr>
          <w:rFonts w:ascii="Cambria Math" w:eastAsia="SchoolBook-Regular" w:hAnsi="Cambria Math" w:cs="Cambria Math"/>
          <w:sz w:val="28"/>
          <w:szCs w:val="28"/>
        </w:rPr>
        <w:t>»</w:t>
      </w:r>
      <w:r w:rsidRPr="00EB7DAF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2D3D50" w:rsidRPr="003765B5" w:rsidRDefault="002D3D50" w:rsidP="00B35DBC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765B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 класс </w:t>
      </w:r>
      <w:r w:rsidRPr="003765B5">
        <w:rPr>
          <w:rFonts w:ascii="Times New Roman" w:hAnsi="Times New Roman"/>
          <w:b/>
          <w:bCs/>
          <w:sz w:val="28"/>
          <w:szCs w:val="28"/>
          <w:u w:val="single"/>
        </w:rPr>
        <w:t>(132 часа, 4 часа в неделю)</w:t>
      </w:r>
    </w:p>
    <w:p w:rsidR="0001127E" w:rsidRPr="0001127E" w:rsidRDefault="0001127E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Числа и действия над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60 часов)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Чтение, запись, сравн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чисел в пределах 20. Различение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однозначных, двузначных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чисел. Увеличение (уменьшение) числа на некоторое число. Разностно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сравнение чисел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Слож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и вычита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чисел в пределах 20. Вычита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как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действие обратно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сложению.</w:t>
      </w:r>
    </w:p>
    <w:p w:rsidR="0001127E" w:rsidRPr="0001127E" w:rsidRDefault="0001127E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Величины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действия над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7 часов)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>Измер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длины. Единицы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длины: сантиметр, дециметр —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>и соотношения между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ними. Сравн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длин на основе измерения.</w:t>
      </w:r>
    </w:p>
    <w:p w:rsidR="0001127E" w:rsidRPr="0001127E" w:rsidRDefault="0001127E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Текстовые 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6 часов)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Текстовая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задача: структурные элементы, составление текстовой задачи по образцу. Представл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условия задачи в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виде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>рисунка,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схемы или другой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модели. Реш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задач в одно действие, запись решения, ответа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задачи.</w:t>
      </w:r>
    </w:p>
    <w:p w:rsidR="0001127E" w:rsidRPr="0001127E" w:rsidRDefault="0001127E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Пространственные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представления и геометрические 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фигуры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20 часов)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Располож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предметов и объектов по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отношению к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наблюдателю, к другому предмету: слева/справа, сверху/снизу, </w:t>
      </w:r>
      <w:proofErr w:type="gramStart"/>
      <w:r w:rsidRPr="0001127E">
        <w:rPr>
          <w:rFonts w:ascii="Times New Roman" w:eastAsia="SchoolBook-Regular" w:hAnsi="Times New Roman" w:cs="Times New Roman"/>
          <w:sz w:val="28"/>
          <w:szCs w:val="28"/>
        </w:rPr>
        <w:t>между</w:t>
      </w:r>
      <w:proofErr w:type="gramEnd"/>
      <w:r w:rsidRPr="0001127E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Объект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и его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отражение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proofErr w:type="gramStart"/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Распознава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геометрических фигур: куба, шара; круга,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треугольника, прямоугольника (квадрата), прямой,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отрезка, точки.</w:t>
      </w:r>
      <w:proofErr w:type="gramEnd"/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отрезка, прямой, многоугольника, прямоугольника (квадрата), треугольника с помощью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линейки. Измер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длины отрезка.</w:t>
      </w:r>
    </w:p>
    <w:p w:rsidR="0001127E" w:rsidRPr="0001127E" w:rsidRDefault="0001127E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01127E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с информацией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5часов)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>Сравн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двух или боле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предметов. Группировка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объектов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по заданному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или самостоятельно установленному признаку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>Нахожд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и называние закономерности в ряду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объектов повседневной жизни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Верны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(истинные) и неверные (ложные)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элементарные логическ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высказывания.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Чт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таблицы (из двух-трёх столбцов);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извлечение одного</w:t>
      </w:r>
    </w:p>
    <w:p w:rsidR="0001127E" w:rsidRPr="0001127E" w:rsidRDefault="0001127E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или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>нескольких данных из строки, столбца;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 w:cs="Times New Roman"/>
          <w:sz w:val="28"/>
          <w:szCs w:val="28"/>
        </w:rPr>
        <w:t xml:space="preserve"> внесение одного-двух</w:t>
      </w:r>
    </w:p>
    <w:p w:rsidR="0001127E" w:rsidRPr="0001127E" w:rsidRDefault="0001127E" w:rsidP="00B35DBC">
      <w:pPr>
        <w:pStyle w:val="a3"/>
        <w:rPr>
          <w:rFonts w:ascii="Times New Roman" w:hAnsi="Times New Roman"/>
          <w:b/>
          <w:sz w:val="28"/>
          <w:szCs w:val="28"/>
        </w:rPr>
      </w:pPr>
      <w:r w:rsidRPr="0001127E">
        <w:rPr>
          <w:rFonts w:ascii="Times New Roman" w:eastAsia="SchoolBook-Regular" w:hAnsi="Times New Roman"/>
          <w:sz w:val="28"/>
          <w:szCs w:val="28"/>
        </w:rPr>
        <w:t xml:space="preserve">данных </w:t>
      </w:r>
      <w:r>
        <w:rPr>
          <w:rFonts w:ascii="Times New Roman" w:eastAsia="SchoolBook-Regular" w:hAnsi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/>
          <w:sz w:val="28"/>
          <w:szCs w:val="28"/>
        </w:rPr>
        <w:t xml:space="preserve">в </w:t>
      </w:r>
      <w:r>
        <w:rPr>
          <w:rFonts w:ascii="Times New Roman" w:eastAsia="SchoolBook-Regular" w:hAnsi="Times New Roman"/>
          <w:sz w:val="28"/>
          <w:szCs w:val="28"/>
        </w:rPr>
        <w:t xml:space="preserve"> </w:t>
      </w:r>
      <w:r w:rsidRPr="0001127E">
        <w:rPr>
          <w:rFonts w:ascii="Times New Roman" w:eastAsia="SchoolBook-Regular" w:hAnsi="Times New Roman"/>
          <w:sz w:val="28"/>
          <w:szCs w:val="28"/>
        </w:rPr>
        <w:t>таблицу.</w:t>
      </w:r>
    </w:p>
    <w:p w:rsidR="000B3C01" w:rsidRDefault="000B3C01" w:rsidP="00341A97">
      <w:pPr>
        <w:pStyle w:val="a3"/>
        <w:ind w:firstLine="709"/>
        <w:jc w:val="center"/>
        <w:rPr>
          <w:rFonts w:ascii="SchoolBookSanPin" w:hAnsi="SchoolBookSanPin" w:cs="SchoolBookSanPi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Резервные уроки (14 часов)</w:t>
      </w:r>
    </w:p>
    <w:p w:rsidR="0001127E" w:rsidRPr="000B3C01" w:rsidRDefault="000B3C01" w:rsidP="00B35DB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B3C01">
        <w:rPr>
          <w:rFonts w:ascii="Times New Roman" w:hAnsi="Times New Roman"/>
          <w:sz w:val="28"/>
          <w:szCs w:val="28"/>
        </w:rPr>
        <w:t>Резервные часы могут быть использованы с учётом особенностей класса, в котором ведётся обучение.</w:t>
      </w:r>
    </w:p>
    <w:p w:rsidR="0001127E" w:rsidRPr="000B3C01" w:rsidRDefault="0001127E" w:rsidP="00B35DB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A97" w:rsidRDefault="00341A97" w:rsidP="00341A9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6325" w:rsidRDefault="00D06325" w:rsidP="00341A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299D" w:rsidRPr="003765B5" w:rsidRDefault="00B3299D" w:rsidP="00341A97">
      <w:pPr>
        <w:pStyle w:val="a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65B5">
        <w:rPr>
          <w:rFonts w:ascii="Times New Roman" w:hAnsi="Times New Roman"/>
          <w:b/>
          <w:sz w:val="28"/>
          <w:szCs w:val="28"/>
          <w:u w:val="single"/>
        </w:rPr>
        <w:t xml:space="preserve"> класс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(136</w:t>
      </w:r>
      <w:r w:rsidRPr="003765B5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а, 4 часа в неделю)</w:t>
      </w:r>
    </w:p>
    <w:p w:rsidR="00B3299D" w:rsidRPr="00B3299D" w:rsidRDefault="00B3299D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>Числа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действия над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70 часов)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Устная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и письменная нумерация двузначных чисел: разрядный принцип </w:t>
      </w:r>
      <w:proofErr w:type="gramStart"/>
      <w:r w:rsidRPr="00B3299D">
        <w:rPr>
          <w:rFonts w:ascii="Times New Roman" w:eastAsia="SchoolBook-Regular" w:hAnsi="Times New Roman" w:cs="Times New Roman"/>
          <w:sz w:val="28"/>
          <w:szCs w:val="28"/>
        </w:rPr>
        <w:t>десятичной</w:t>
      </w:r>
      <w:proofErr w:type="gramEnd"/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запись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чисел. Сравнение чисел в пределах 100, запись равенства, неравенства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Устно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сложение и вычитание чисел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в пределах 100 без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перехода и с переходом через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разряд.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Сложение и вычита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двузначных чисел. Взаимосвязь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компонентов и результатов действий сложения и вычитания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lastRenderedPageBreak/>
        <w:t>Компоненты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ействий умножения (множители, произведение); деления (делимое, делитель,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частное).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Табличны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случаи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умножения, деления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Дел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как операция, обратная умножению.</w:t>
      </w:r>
    </w:p>
    <w:p w:rsidR="00B3299D" w:rsidRPr="00B3299D" w:rsidRDefault="00B3299D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>Величины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действия над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1 часов)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Сравнение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предметов по массе (единица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массы — килограмм),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по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стоимости (единицы стоимости — рубль,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копейка)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proofErr w:type="gramStart"/>
      <w:r w:rsidRPr="00B3299D">
        <w:rPr>
          <w:rFonts w:ascii="Times New Roman" w:eastAsia="SchoolBook-Regular" w:hAnsi="Times New Roman" w:cs="Times New Roman"/>
          <w:sz w:val="28"/>
          <w:szCs w:val="28"/>
        </w:rPr>
        <w:t>Измер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лины (единицы длины — метр,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дециметр, сантиметр, миллиметр), времени (единицы времени — час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минута).</w:t>
      </w:r>
      <w:proofErr w:type="gramEnd"/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Соотношение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между единицами величины (в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пределах 100),</w:t>
      </w:r>
      <w:r w:rsidR="00B35DBC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его</w:t>
      </w:r>
      <w:r w:rsidR="00B35DBC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применение для решения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задач.</w:t>
      </w:r>
    </w:p>
    <w:p w:rsidR="00B3299D" w:rsidRPr="00B3299D" w:rsidRDefault="00041D93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Текстовые </w:t>
      </w:r>
      <w:r w:rsidR="00B3299D"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2 часов)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Представле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текста задачи в вид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рисунка, схемы или дру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гой модели. Определе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по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следовательности шагов при реше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нии задач в два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ействия, выбор соответствующих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действий. За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пи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сь решения и ответа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задачи.</w:t>
      </w:r>
    </w:p>
    <w:p w:rsidR="00041D93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Решени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текстовых задач на применение смысла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арифметиче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ского действия (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сложение, вычитание, умножение,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деление),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практических заданий в один-два шага.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Проверка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полученного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ответа.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</w:p>
    <w:p w:rsidR="00B3299D" w:rsidRPr="00041D93" w:rsidRDefault="00B3299D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>Пространственные представления и геометрические</w:t>
      </w:r>
      <w:r w:rsidR="00041D93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фигуры</w:t>
      </w:r>
      <w:r w:rsidR="00341A97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                  </w:t>
      </w:r>
      <w:r w:rsidR="00041D93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20 часов)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proofErr w:type="gramStart"/>
      <w:r w:rsidRPr="00B3299D">
        <w:rPr>
          <w:rFonts w:ascii="Times New Roman" w:eastAsia="SchoolBook-Regular" w:hAnsi="Times New Roman" w:cs="Times New Roman"/>
          <w:sz w:val="28"/>
          <w:szCs w:val="28"/>
        </w:rPr>
        <w:t>Распознава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и изображение геометрических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фигур: луча,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угла, прямого угла, прямоугольника (квадрата),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 ломаной, много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угольника.</w:t>
      </w:r>
      <w:proofErr w:type="gramEnd"/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Изображени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на клетчатой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бумаге прямоугольника с заданны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ми длинами сторон, квадрата с заданной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длиной стороны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Нахожде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лины ломаной, периметра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многоугольника.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Вы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числение периметра прямоугольника, квадрата.</w:t>
      </w:r>
    </w:p>
    <w:p w:rsidR="00B3299D" w:rsidRPr="00B3299D" w:rsidRDefault="00B3299D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>Работа</w:t>
      </w:r>
      <w:r w:rsidR="00041D93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B3299D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с информацией</w:t>
      </w:r>
      <w:r w:rsidR="00041D93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5 часов)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Классификация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объектов по заданному или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самостоятельно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установленному признаку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Нахождени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закономерности в ряду чисел, геометрических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фигур, объектов повседневно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й жизни и объяснение с использо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ванием математической терминологии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Распознава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верных (и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стинных) и неверных (ложных) ут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верждений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Чте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выск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азываний с использованием слов «каждый», «все»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Извлечени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и использование для ответа на вопрос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информа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ц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>ии, представленной в простейших таблицах (таблицы сложе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ния, умножения, график дежурств, дневник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наблюдений и пр.).</w:t>
      </w:r>
    </w:p>
    <w:p w:rsidR="00B3299D" w:rsidRPr="00B3299D" w:rsidRDefault="00B3299D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B3299D">
        <w:rPr>
          <w:rFonts w:ascii="Times New Roman" w:eastAsia="SchoolBook-Regular" w:hAnsi="Times New Roman" w:cs="Times New Roman"/>
          <w:sz w:val="28"/>
          <w:szCs w:val="28"/>
        </w:rPr>
        <w:t>Внесение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анных в таблицу, дополнение </w:t>
      </w:r>
      <w:r w:rsidR="00041D93">
        <w:rPr>
          <w:rFonts w:ascii="Times New Roman" w:eastAsia="SchoolBook-Regular" w:hAnsi="Times New Roman" w:cs="Times New Roman"/>
          <w:sz w:val="28"/>
          <w:szCs w:val="28"/>
        </w:rPr>
        <w:t xml:space="preserve"> моделей (схем, изо</w:t>
      </w:r>
      <w:r w:rsidRPr="00B3299D">
        <w:rPr>
          <w:rFonts w:ascii="Times New Roman" w:eastAsia="SchoolBook-Regular" w:hAnsi="Times New Roman" w:cs="Times New Roman"/>
          <w:sz w:val="28"/>
          <w:szCs w:val="28"/>
        </w:rPr>
        <w:t>бражений) числовыми данными.</w:t>
      </w:r>
    </w:p>
    <w:p w:rsidR="00B3299D" w:rsidRPr="00B3299D" w:rsidRDefault="00041D93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>Столбчата</w:t>
      </w:r>
      <w:r w:rsidR="00B3299D" w:rsidRPr="00B3299D">
        <w:rPr>
          <w:rFonts w:ascii="Times New Roman" w:eastAsia="SchoolBook-Regular" w:hAnsi="Times New Roman" w:cs="Times New Roman"/>
          <w:sz w:val="28"/>
          <w:szCs w:val="28"/>
        </w:rPr>
        <w:t xml:space="preserve"> диаграмма; использование данных диаграммы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="00B3299D" w:rsidRPr="00B3299D">
        <w:rPr>
          <w:rFonts w:ascii="Times New Roman" w:eastAsia="SchoolBook-Regular" w:hAnsi="Times New Roman" w:cs="Times New Roman"/>
          <w:sz w:val="28"/>
          <w:szCs w:val="28"/>
        </w:rPr>
        <w:t>для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="00B3299D" w:rsidRPr="00B3299D">
        <w:rPr>
          <w:rFonts w:ascii="Times New Roman" w:eastAsia="SchoolBook-Regular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="00B3299D" w:rsidRPr="00B3299D">
        <w:rPr>
          <w:rFonts w:ascii="Times New Roman" w:eastAsia="SchoolBook-Regular" w:hAnsi="Times New Roman" w:cs="Times New Roman"/>
          <w:sz w:val="28"/>
          <w:szCs w:val="28"/>
        </w:rPr>
        <w:t>учебных и практических задач.</w:t>
      </w:r>
    </w:p>
    <w:p w:rsidR="00041D93" w:rsidRDefault="00041D93" w:rsidP="00341A97">
      <w:pPr>
        <w:pStyle w:val="a3"/>
        <w:ind w:firstLine="709"/>
        <w:jc w:val="center"/>
        <w:rPr>
          <w:rFonts w:ascii="SchoolBookSanPin" w:hAnsi="SchoolBookSanPin" w:cs="SchoolBookSanPi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Резервные уроки (8 часов)</w:t>
      </w:r>
    </w:p>
    <w:p w:rsidR="00041D93" w:rsidRPr="000B3C01" w:rsidRDefault="00041D93" w:rsidP="00B35DB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B3C01">
        <w:rPr>
          <w:rFonts w:ascii="Times New Roman" w:hAnsi="Times New Roman"/>
          <w:sz w:val="28"/>
          <w:szCs w:val="28"/>
        </w:rPr>
        <w:t>Резервные часы могут быть использованы с учётом особенностей класса, в котором ведётся обучение.</w:t>
      </w:r>
    </w:p>
    <w:p w:rsidR="0001127E" w:rsidRPr="00B3299D" w:rsidRDefault="00CC2CF9" w:rsidP="00B35DB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3765B5">
        <w:rPr>
          <w:rFonts w:ascii="Times New Roman" w:hAnsi="Times New Roman"/>
          <w:b/>
          <w:sz w:val="28"/>
          <w:szCs w:val="28"/>
          <w:u w:val="single"/>
        </w:rPr>
        <w:t xml:space="preserve"> класс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(136</w:t>
      </w:r>
      <w:r w:rsidRPr="003765B5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а, 4 часа в неделю)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Числа 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и действия над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58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lastRenderedPageBreak/>
        <w:t>Чтение,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запись и сравнение трёхзначных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чисел.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 Представление трёхзначных чисел в виде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уммы разрядных слагаемых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Устное и письменно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сложение, вычитание чисел в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ределах1000. Слож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и вычитание чисел с использованием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запис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в столбик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Письменное и устно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умнож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ние, деление на однозначное чис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ло в пределах 100;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деление с остатком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Выполн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действий с числами 0 и 1.</w:t>
      </w:r>
    </w:p>
    <w:p w:rsidR="00C846BA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Увелич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и уменьшение числа в несколько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раз; кратно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равн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чисел. Взаимосвязь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комп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онентов и результатов дей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твий умножения и деления. Переместительное и сочетательно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войства сложения, умножен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я. Установление порядка выполне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ния действий в числовом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выр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ажении. Нахождение значения чис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лового выражения, содержащего несколько действий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(со скобка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ми/без скобок), в пределах 1000. 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Проверка результата вычислений, в том числе с помощью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калькулятора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Величины 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и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действия над ним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10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Сравн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редметов по массе.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Единица массы — грамм;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со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отношение между килограммом 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граммом. Установ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ление соот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ношения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тяжелее/легче на/в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.  Перевод единиц на основе изу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ченных соотноше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Сравн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предметов по стоимости: установл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соотношения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дороже/дешевле на/в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. Соотношение: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цена, количество, стоимость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Единица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времени — секунда. Измер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времени с помощью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цифровых/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трелочных часов. Соотношение: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начало, окончание,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продолжительность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события. Перевод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 единиц на основе изучен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ных соотноше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Измер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длины. Единицы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длины — миллиметр, километр;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оотношения между миллиметром, метром, дециметром 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санти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метром, между метром и километром.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еревод единиц на основ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изученных соотноше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Измер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площадей. Единицы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лощади: квадратный метр,</w:t>
      </w:r>
      <w:r w:rsidR="00B35DBC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квадратный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сантиметр, квадратный дециметр, квадратный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метр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Сравн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редметов и объектов на основ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измерения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вели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чин: установление соотношения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больше/меньше </w:t>
      </w:r>
      <w:proofErr w:type="gramStart"/>
      <w:r w:rsidRPr="00CC2CF9">
        <w:rPr>
          <w:rFonts w:ascii="Times New Roman" w:eastAsia="SchoolBook-Regular" w:hAnsi="Times New Roman" w:cs="Times New Roman"/>
          <w:sz w:val="28"/>
          <w:szCs w:val="28"/>
        </w:rPr>
        <w:t>на</w:t>
      </w:r>
      <w:proofErr w:type="gramEnd"/>
      <w:r w:rsidRPr="00CC2CF9">
        <w:rPr>
          <w:rFonts w:ascii="Times New Roman" w:eastAsia="SchoolBook-Regular" w:hAnsi="Times New Roman" w:cs="Times New Roman"/>
          <w:sz w:val="28"/>
          <w:szCs w:val="28"/>
        </w:rPr>
        <w:t>/в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Дол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величины (половина, четверть) и их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использование пр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решении задач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Текстовые задачи</w:t>
      </w:r>
      <w:r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>25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Реш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арифметическим способом текстовых задач в два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proofErr w:type="gramStart"/>
      <w:r w:rsidR="00C846BA">
        <w:rPr>
          <w:rFonts w:ascii="Times New Roman" w:eastAsia="SchoolBook-Regular" w:hAnsi="Times New Roman" w:cs="Times New Roman"/>
          <w:sz w:val="28"/>
          <w:szCs w:val="28"/>
        </w:rPr>
        <w:t>–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т</w:t>
      </w:r>
      <w:proofErr w:type="gramEnd"/>
      <w:r w:rsidRPr="00CC2CF9">
        <w:rPr>
          <w:rFonts w:ascii="Times New Roman" w:eastAsia="SchoolBook-Regular" w:hAnsi="Times New Roman" w:cs="Times New Roman"/>
          <w:sz w:val="28"/>
          <w:szCs w:val="28"/>
        </w:rPr>
        <w:t>р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действия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Пространственные 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представления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геометрические фигуры</w:t>
      </w:r>
      <w:r w:rsidR="00341A97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                  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20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Задачи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на конструирование геометрических фигур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(разби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фигуры на части, составл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фигур)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Измер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площади: сравнение площадей фигур с помощью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наложения; вычисление площади прямоугольника (квадрата) с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заданными сторонами; изображ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на клетчатой бумаге прямо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угольника с заданным значением площади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Вычисле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ериметра и площади прямоугольника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(квадрата)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на основе измерения длин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торон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lastRenderedPageBreak/>
        <w:t>Работа с информацией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>15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Классификация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объектов по двум и боле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ризнакам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Распознава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верных (истинных) и неверных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(ложных) вы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сказываний. Конструировани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е  и проверка истинности высказы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ва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>Использование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proofErr w:type="gramStart"/>
      <w:r w:rsidRPr="00CC2CF9">
        <w:rPr>
          <w:rFonts w:ascii="Times New Roman" w:eastAsia="SchoolBook-Regular" w:hAnsi="Times New Roman" w:cs="Times New Roman"/>
          <w:sz w:val="28"/>
          <w:szCs w:val="28"/>
        </w:rPr>
        <w:t>логических рассуждений</w:t>
      </w:r>
      <w:proofErr w:type="gramEnd"/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с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использованием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связок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если..., то…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поэтому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, </w:t>
      </w:r>
      <w:r>
        <w:rPr>
          <w:rFonts w:ascii="Times New Roman" w:eastAsia="SchoolBook-Regular" w:hAnsi="Times New Roman" w:cs="Times New Roman"/>
          <w:sz w:val="28"/>
          <w:szCs w:val="28"/>
        </w:rPr>
        <w:t>«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значит</w:t>
      </w:r>
      <w:r>
        <w:rPr>
          <w:rFonts w:ascii="Times New Roman" w:eastAsia="SchoolBook-Regular" w:hAnsi="Times New Roman" w:cs="Times New Roman"/>
          <w:sz w:val="28"/>
          <w:szCs w:val="28"/>
        </w:rPr>
        <w:t>»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Извлечение и использование для выполнения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заданий инфор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мации, представленной в про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>стейших таблицах  с данными о ре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альных процессах и явлениях окружающего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мира (например,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расписание уроков, расписание движения автобусов,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 поездов)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choolBook-Regular" w:hAnsi="Times New Roman" w:cs="Times New Roman"/>
          <w:sz w:val="28"/>
          <w:szCs w:val="28"/>
        </w:rPr>
      </w:pP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Внесение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 xml:space="preserve">данных в таблицу, дополнение чертежа </w:t>
      </w:r>
      <w:r w:rsidR="00C846BA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Pr="00CC2CF9">
        <w:rPr>
          <w:rFonts w:ascii="Times New Roman" w:eastAsia="SchoolBook-Regular" w:hAnsi="Times New Roman" w:cs="Times New Roman"/>
          <w:sz w:val="28"/>
          <w:szCs w:val="28"/>
        </w:rPr>
        <w:t>данными.</w:t>
      </w:r>
    </w:p>
    <w:p w:rsidR="00C846BA" w:rsidRDefault="00C846BA" w:rsidP="00341A97">
      <w:pPr>
        <w:pStyle w:val="a3"/>
        <w:ind w:firstLine="709"/>
        <w:jc w:val="center"/>
        <w:rPr>
          <w:rFonts w:ascii="SchoolBookSanPin" w:hAnsi="SchoolBookSanPin" w:cs="SchoolBookSanPi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Резервные уроки (8 часов)</w:t>
      </w:r>
    </w:p>
    <w:p w:rsidR="00C846BA" w:rsidRPr="000B3C01" w:rsidRDefault="00C846BA" w:rsidP="00B35DB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B3C01">
        <w:rPr>
          <w:rFonts w:ascii="Times New Roman" w:hAnsi="Times New Roman"/>
          <w:sz w:val="28"/>
          <w:szCs w:val="28"/>
        </w:rPr>
        <w:t>Резервные часы могут быть использованы с учётом особенностей класса, в котором ведётся обучение.</w:t>
      </w:r>
    </w:p>
    <w:p w:rsidR="00CC2CF9" w:rsidRPr="00B3299D" w:rsidRDefault="00CC2CF9" w:rsidP="00B35DB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3765B5">
        <w:rPr>
          <w:rFonts w:ascii="Times New Roman" w:hAnsi="Times New Roman"/>
          <w:b/>
          <w:sz w:val="28"/>
          <w:szCs w:val="28"/>
          <w:u w:val="single"/>
        </w:rPr>
        <w:t xml:space="preserve"> класс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(136</w:t>
      </w:r>
      <w:r w:rsidRPr="003765B5">
        <w:rPr>
          <w:rFonts w:ascii="Times New Roman" w:hAnsi="Times New Roman"/>
          <w:b/>
          <w:bCs/>
          <w:sz w:val="28"/>
          <w:szCs w:val="28"/>
          <w:u w:val="single"/>
        </w:rPr>
        <w:t xml:space="preserve"> часа, 4 часа в неделю)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Числа и действия над ними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51 час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Чтение, запись многозначных чисел; поразрядное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сравнение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чисел. Письменное 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сложение и вычитание многозначных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чисел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Письменное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умножение, деление многозначных чисел 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на одно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значное/двузначное число; деление с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остатком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ахождение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числа, большего или меньшего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данного числа </w:t>
      </w:r>
      <w:proofErr w:type="gramStart"/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а</w:t>
      </w:r>
      <w:proofErr w:type="gramEnd"/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заданное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число, в заданное число 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аз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Использование 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свойств ар</w:t>
      </w:r>
      <w:r w:rsidR="00C846BA">
        <w:rPr>
          <w:rFonts w:ascii="Times New Roman" w:eastAsia="OfficinaSansExtraBoldITC-Reg" w:hAnsi="Times New Roman" w:cs="Times New Roman"/>
          <w:bCs/>
          <w:sz w:val="28"/>
          <w:szCs w:val="28"/>
        </w:rPr>
        <w:t>ифметических действий для вычис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ле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ахожде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значения числового выражения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Проверка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результата вычислений, в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том числе с помощью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калькулятора. Нахождение неизвестного компонента действий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сложения, вычитания, умножения и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еления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Понят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доли величины. Сравне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 долей одного целого. На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хождение доли от величины, величин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о её доле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Величины</w:t>
      </w:r>
      <w:r w:rsidR="00AB2300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действия над ними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9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диниц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массы — центнер, тонна;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соотношения между кило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граммом и центнером, тонно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диниц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времени — сутки, неделя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месяц, год, век.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оли часа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Единицы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лины — миллиметр, сантиметр, дециметр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метр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километр; соотношения между ними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proofErr w:type="gramStart"/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диниц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лощади — квадратный метр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квадратный дециметр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квадратный сантиметр, квадратный миллиметр;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соотношения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между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«соседними»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диницами.</w:t>
      </w:r>
      <w:proofErr w:type="gramEnd"/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Единица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вместимости — литр. Сравне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объектов по вмести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мости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диниц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скорости — километры в час,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метры в секунду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Текстовые задачи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21 час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еше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разными способами текстовых задач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в два-три действия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proofErr w:type="gramStart"/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еше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задач, содержащих зависимости, характеризующ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процессы движения (скорость, время, пройденный путь),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аботы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(производительность, время, о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>бъём работы), купли-продажи (це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а, количество, стоимость).</w:t>
      </w:r>
      <w:proofErr w:type="gramEnd"/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Реше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задач на установление времени (начало,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родолжи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тельность и окончание события), расчёта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количества, расхода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изменения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Задачи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на нахождение доли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целого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и целого по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его доле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-Bold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lastRenderedPageBreak/>
        <w:t xml:space="preserve">Пространственные </w:t>
      </w:r>
      <w:r w:rsidR="00AB2300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>представления</w:t>
      </w:r>
      <w:r w:rsidR="00AB2300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</w:t>
      </w: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и геометрические фигуры</w:t>
      </w:r>
      <w:r w:rsidR="00341A97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                  </w:t>
      </w:r>
      <w:r w:rsidR="00C846BA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 (20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Распознава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геометрических фигур: окружности, круга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Построе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окружности заданного радиуса.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Использова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линейки, угольника, циркуля для выполнения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острое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proofErr w:type="gramStart"/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аспознава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ространст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>венных фигур: шара, куба, цилин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ра, конуса, пирамиды; их простейш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проекции на плоскость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(пол, стену).</w:t>
      </w:r>
      <w:proofErr w:type="gramEnd"/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Разбие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фигуры на прям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>оугольники (квадраты), конструи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ование фигур из прямоугольников/квадратов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Нахожде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периметра и площади фигур,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составленных из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вух-трёх прямоугольников (квадратов).</w:t>
      </w:r>
    </w:p>
    <w:p w:rsidR="00CC2CF9" w:rsidRPr="00CC2CF9" w:rsidRDefault="00CC2CF9" w:rsidP="00341A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OfficinaSansExtraBoldITC-Reg" w:hAnsi="Times New Roman" w:cs="Times New Roman"/>
          <w:b/>
          <w:bCs/>
          <w:sz w:val="28"/>
          <w:szCs w:val="28"/>
        </w:rPr>
      </w:pPr>
      <w:r w:rsidRPr="00CC2CF9">
        <w:rPr>
          <w:rFonts w:ascii="Times New Roman" w:eastAsia="SchoolBook-Bold" w:hAnsi="Times New Roman" w:cs="Times New Roman"/>
          <w:b/>
          <w:bCs/>
          <w:sz w:val="28"/>
          <w:szCs w:val="28"/>
        </w:rPr>
        <w:t xml:space="preserve">Работа </w:t>
      </w:r>
      <w:r w:rsidRPr="00CC2CF9">
        <w:rPr>
          <w:rFonts w:ascii="Times New Roman" w:eastAsia="OfficinaSansExtraBoldITC-Reg" w:hAnsi="Times New Roman" w:cs="Times New Roman"/>
          <w:b/>
          <w:bCs/>
          <w:sz w:val="28"/>
          <w:szCs w:val="28"/>
        </w:rPr>
        <w:t>с информацией</w:t>
      </w:r>
      <w:r w:rsidR="00C846BA">
        <w:rPr>
          <w:rFonts w:ascii="Times New Roman" w:eastAsia="OfficinaSansExtraBoldITC-Reg" w:hAnsi="Times New Roman" w:cs="Times New Roman"/>
          <w:b/>
          <w:bCs/>
          <w:sz w:val="28"/>
          <w:szCs w:val="28"/>
        </w:rPr>
        <w:t xml:space="preserve"> (15 часов)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аспознавание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и конструирование верных (истинных)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и невер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ых (ложных) высказываний.</w:t>
      </w:r>
    </w:p>
    <w:p w:rsidR="00CC2CF9" w:rsidRPr="00CC2CF9" w:rsidRDefault="00CC2CF9" w:rsidP="00B35D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OfficinaSansExtraBoldITC-Reg" w:hAnsi="Times New Roman" w:cs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Использование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для выполнения заданий и решения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 задач данных о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еальных процессах и явлениях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 окружающего мира, пред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ставленных в с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толбчатых диаграммах, таблицах,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реальных о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>бъ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ектах. 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Поиск информации в сп</w:t>
      </w:r>
      <w:r w:rsidR="00AB2300">
        <w:rPr>
          <w:rFonts w:ascii="Times New Roman" w:eastAsia="OfficinaSansExtraBoldITC-Reg" w:hAnsi="Times New Roman" w:cs="Times New Roman"/>
          <w:bCs/>
          <w:sz w:val="28"/>
          <w:szCs w:val="28"/>
        </w:rPr>
        <w:t>равочной литературе, сети Интер</w:t>
      </w:r>
      <w:r w:rsidRPr="00CC2CF9">
        <w:rPr>
          <w:rFonts w:ascii="Times New Roman" w:eastAsia="OfficinaSansExtraBoldITC-Reg" w:hAnsi="Times New Roman" w:cs="Times New Roman"/>
          <w:bCs/>
          <w:sz w:val="28"/>
          <w:szCs w:val="28"/>
        </w:rPr>
        <w:t>нет.</w:t>
      </w:r>
    </w:p>
    <w:p w:rsidR="0001127E" w:rsidRDefault="00CC2CF9" w:rsidP="00B35DBC">
      <w:pPr>
        <w:pStyle w:val="a3"/>
        <w:ind w:firstLine="709"/>
        <w:rPr>
          <w:rFonts w:ascii="Times New Roman" w:eastAsia="OfficinaSansExtraBoldITC-Reg" w:hAnsi="Times New Roman"/>
          <w:bCs/>
          <w:sz w:val="28"/>
          <w:szCs w:val="28"/>
        </w:rPr>
      </w:pPr>
      <w:r w:rsidRPr="00CC2CF9">
        <w:rPr>
          <w:rFonts w:ascii="Times New Roman" w:eastAsia="OfficinaSansExtraBoldITC-Reg" w:hAnsi="Times New Roman"/>
          <w:bCs/>
          <w:sz w:val="28"/>
          <w:szCs w:val="28"/>
        </w:rPr>
        <w:t>Представление</w:t>
      </w:r>
      <w:r w:rsidR="00AB2300">
        <w:rPr>
          <w:rFonts w:ascii="Times New Roman" w:eastAsia="OfficinaSansExtraBoldITC-Reg" w:hAnsi="Times New Roman"/>
          <w:bCs/>
          <w:sz w:val="28"/>
          <w:szCs w:val="28"/>
        </w:rPr>
        <w:t xml:space="preserve"> </w:t>
      </w:r>
      <w:r w:rsidRPr="00CC2CF9">
        <w:rPr>
          <w:rFonts w:ascii="Times New Roman" w:eastAsia="OfficinaSansExtraBoldITC-Reg" w:hAnsi="Times New Roman"/>
          <w:bCs/>
          <w:sz w:val="28"/>
          <w:szCs w:val="28"/>
        </w:rPr>
        <w:t xml:space="preserve"> информации в предложенной таблице.</w:t>
      </w:r>
    </w:p>
    <w:p w:rsidR="00C846BA" w:rsidRDefault="00C846BA" w:rsidP="00341A97">
      <w:pPr>
        <w:pStyle w:val="a3"/>
        <w:ind w:firstLine="709"/>
        <w:jc w:val="center"/>
        <w:rPr>
          <w:rFonts w:ascii="SchoolBookSanPin" w:hAnsi="SchoolBookSanPin" w:cs="SchoolBookSanPi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Резервные уроки (20 часов)</w:t>
      </w:r>
    </w:p>
    <w:p w:rsidR="00C846BA" w:rsidRPr="000B3C01" w:rsidRDefault="00C846BA" w:rsidP="00B35DBC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B3C01">
        <w:rPr>
          <w:rFonts w:ascii="Times New Roman" w:hAnsi="Times New Roman"/>
          <w:sz w:val="28"/>
          <w:szCs w:val="28"/>
        </w:rPr>
        <w:t>Резервные часы могут быть использованы с учётом особенностей класса, в котором ведётся обучение.</w:t>
      </w:r>
    </w:p>
    <w:p w:rsidR="0001127E" w:rsidRPr="00CC2CF9" w:rsidRDefault="0001127E" w:rsidP="00B35DB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6325" w:rsidRDefault="00D06325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06325" w:rsidRDefault="00D06325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06325" w:rsidRDefault="00D06325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06325" w:rsidRDefault="00D06325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3B4451" w:rsidRPr="00BF6081" w:rsidRDefault="00BF6081" w:rsidP="00B32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 w:rsidRPr="00BF6081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ТЕМАТИЧЕСКОЕ ПЛАНИРОВАНИЕ</w:t>
      </w:r>
    </w:p>
    <w:p w:rsidR="003B4451" w:rsidRPr="00BF6081" w:rsidRDefault="00BF6081" w:rsidP="00B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1 класс </w:t>
      </w:r>
    </w:p>
    <w:p w:rsidR="003B4451" w:rsidRPr="003765B5" w:rsidRDefault="003B4451" w:rsidP="003765B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3801"/>
        <w:gridCol w:w="1586"/>
      </w:tblGrid>
      <w:tr w:rsidR="00BF6081" w:rsidTr="00492301">
        <w:tc>
          <w:tcPr>
            <w:tcW w:w="567" w:type="dxa"/>
            <w:vAlign w:val="center"/>
          </w:tcPr>
          <w:p w:rsidR="00BF6081" w:rsidRPr="00EE506E" w:rsidRDefault="00BF6081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BF6081" w:rsidRPr="00EE506E" w:rsidRDefault="00BF6081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402" w:type="dxa"/>
            <w:vAlign w:val="center"/>
          </w:tcPr>
          <w:p w:rsidR="00BF6081" w:rsidRPr="00EE506E" w:rsidRDefault="00BF6081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лючевые воспитательные задачи</w:t>
            </w:r>
          </w:p>
        </w:tc>
        <w:tc>
          <w:tcPr>
            <w:tcW w:w="3801" w:type="dxa"/>
            <w:vAlign w:val="center"/>
          </w:tcPr>
          <w:p w:rsidR="00BF6081" w:rsidRPr="00EE506E" w:rsidRDefault="00BF6081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1586" w:type="dxa"/>
            <w:vAlign w:val="center"/>
          </w:tcPr>
          <w:p w:rsidR="00BF6081" w:rsidRPr="00EE506E" w:rsidRDefault="00BF6081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ых на изучение темы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34856" w:rsidRPr="00B3299D" w:rsidRDefault="00A34856" w:rsidP="00B3299D">
            <w:pPr>
              <w:autoSpaceDE w:val="0"/>
              <w:autoSpaceDN w:val="0"/>
              <w:adjustRightInd w:val="0"/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 xml:space="preserve">Числа и действия над  ними </w:t>
            </w:r>
          </w:p>
          <w:p w:rsidR="00A34856" w:rsidRPr="00B3299D" w:rsidRDefault="00A34856" w:rsidP="00011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608B" w:rsidRPr="0016053E" w:rsidRDefault="0065608B" w:rsidP="006560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1)Овладение начальными навыками адаптации к школе, школьному коллективу</w:t>
            </w:r>
          </w:p>
          <w:p w:rsidR="0065608B" w:rsidRPr="0016053E" w:rsidRDefault="0065608B" w:rsidP="006560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)Формирование навыков сотрудничества со взрослыми и детьми,</w:t>
            </w:r>
            <w:r w:rsidRPr="0016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и, отзывчивости, понимания и сопереживания</w:t>
            </w:r>
          </w:p>
          <w:p w:rsidR="00A34856" w:rsidRDefault="0065608B" w:rsidP="00E24E53">
            <w:pPr>
              <w:pStyle w:val="17PRIL-tabl-txt"/>
              <w:spacing w:before="11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3)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08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5608B">
              <w:rPr>
                <w:rStyle w:val="20"/>
                <w:i/>
              </w:rPr>
              <w:t xml:space="preserve"> </w:t>
            </w:r>
            <w:r w:rsidRPr="0065608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чебно-познавательного интереса к новому учебному материалу и способам решения новых учебных и практических задач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65608B" w:rsidRPr="00B32E27" w:rsidRDefault="0065608B" w:rsidP="00E24E53">
            <w:pPr>
              <w:pStyle w:val="17PRIL-tabl-txt"/>
              <w:spacing w:before="113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A34856" w:rsidRDefault="00A34856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бный диалог:</w:t>
            </w:r>
            <w:r w:rsidRPr="00B30D40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актических (житейских) ситуаций, требующих записи одного и того же арифметического действия, разных арифметиче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56" w:rsidRDefault="00A34856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/группах</w:t>
            </w:r>
            <w:r w:rsidRPr="00B3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56" w:rsidRDefault="00A34856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ению количе</w:t>
            </w:r>
            <w:r w:rsidRPr="00B30D40">
              <w:rPr>
                <w:rFonts w:ascii="Times New Roman" w:hAnsi="Times New Roman" w:cs="Times New Roman"/>
                <w:sz w:val="24"/>
                <w:szCs w:val="24"/>
              </w:rPr>
              <w:t>ства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56" w:rsidRDefault="00A34856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: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t xml:space="preserve"> длин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предметов с помощью задан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t xml:space="preserve">ной мерки, по определению длины в 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856" w:rsidRDefault="00A34856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t>работа с числовым выражени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ир</w:t>
            </w:r>
            <w:r w:rsidR="003409A1">
              <w:rPr>
                <w:rFonts w:ascii="Times New Roman" w:hAnsi="Times New Roman" w:cs="Times New Roman"/>
                <w:sz w:val="24"/>
                <w:szCs w:val="24"/>
              </w:rPr>
              <w:t>ующего смысл  арифметического действия)</w:t>
            </w:r>
          </w:p>
          <w:p w:rsidR="003409A1" w:rsidRDefault="003409A1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ние.</w:t>
            </w:r>
            <w:r w:rsidRPr="0034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9A1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ация</w:t>
            </w:r>
            <w:r w:rsidRPr="003409A1">
              <w:rPr>
                <w:rFonts w:ascii="Times New Roman" w:hAnsi="Times New Roman" w:cs="Times New Roman"/>
                <w:sz w:val="24"/>
                <w:szCs w:val="24"/>
              </w:rPr>
              <w:t xml:space="preserve"> с помо</w:t>
            </w:r>
            <w:r w:rsidRPr="003409A1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предметной модели переместительного свойства сложения, способа нахождения не</w:t>
            </w:r>
            <w:r w:rsidRPr="003409A1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стного слагаемого.</w:t>
            </w:r>
          </w:p>
          <w:p w:rsidR="006E0F13" w:rsidRPr="006E0F13" w:rsidRDefault="006E0F13" w:rsidP="006E0F13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6E0F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E0F1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вокруг нас. Форма, размер, цвет. Узоры и орнамент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>
              <w:rPr>
                <w:i/>
                <w:iCs/>
                <w:shd w:val="clear" w:color="auto" w:fill="FFFFFF"/>
              </w:rPr>
              <w:t xml:space="preserve"> «</w:t>
            </w:r>
            <w:r w:rsidRPr="006E0F1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тематика вокруг нас. Числа в загадках, пословицах и поговорка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60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34856" w:rsidRPr="00B3299D" w:rsidRDefault="00A34856" w:rsidP="0001127E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Величины  и действия над  ними</w:t>
            </w:r>
          </w:p>
        </w:tc>
        <w:tc>
          <w:tcPr>
            <w:tcW w:w="3402" w:type="dxa"/>
          </w:tcPr>
          <w:p w:rsidR="0065608B" w:rsidRPr="00F90A0C" w:rsidRDefault="00F90A0C" w:rsidP="0065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A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5608B" w:rsidRPr="00F90A0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5608B" w:rsidRPr="00F90A0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="0065608B" w:rsidRPr="00F90A0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знавательного интереса к новому учебному материалу и способам решения новых учебных и практических задач</w:t>
            </w:r>
            <w:r w:rsidR="0065608B" w:rsidRPr="00F90A0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856" w:rsidRPr="00C27D7B" w:rsidRDefault="00F90A0C" w:rsidP="00C27D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0A0C">
              <w:rPr>
                <w:rFonts w:ascii="Times New Roman" w:hAnsi="Times New Roman" w:cs="Times New Roman"/>
                <w:sz w:val="24"/>
                <w:szCs w:val="24"/>
              </w:rPr>
              <w:t>2).Формирование</w:t>
            </w:r>
            <w:r w:rsidRPr="00F90A0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8B" w:rsidRPr="00F90A0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пособности к самооценке результатов своей учебной деятельности.</w:t>
            </w:r>
          </w:p>
        </w:tc>
        <w:tc>
          <w:tcPr>
            <w:tcW w:w="3801" w:type="dxa"/>
          </w:tcPr>
          <w:p w:rsidR="00F90A0C" w:rsidRDefault="00397A8E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й диалог</w:t>
            </w:r>
          </w:p>
          <w:p w:rsidR="00A34856" w:rsidRPr="00397A8E" w:rsidRDefault="00397A8E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</w:rPr>
              <w:t>«Инструментами для измерения величин».</w:t>
            </w:r>
          </w:p>
          <w:p w:rsidR="00397A8E" w:rsidRPr="00397A8E" w:rsidRDefault="00397A8E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/группах</w:t>
            </w:r>
          </w:p>
          <w:p w:rsidR="00397A8E" w:rsidRPr="00397A8E" w:rsidRDefault="00397A8E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ы:</w:t>
            </w:r>
            <w:r w:rsidRPr="00397A8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</w:t>
            </w:r>
            <w:r w:rsidRPr="00397A8E">
              <w:rPr>
                <w:rFonts w:ascii="Times New Roman" w:hAnsi="Times New Roman" w:cs="Times New Roman"/>
                <w:sz w:val="24"/>
                <w:szCs w:val="24"/>
              </w:rPr>
              <w:softHyphen/>
              <w:t>ны отрезков;</w:t>
            </w:r>
          </w:p>
          <w:p w:rsidR="00397A8E" w:rsidRPr="00C27D7B" w:rsidRDefault="00397A8E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</w:rPr>
              <w:t>различение и сравне</w:t>
            </w:r>
            <w:r w:rsidRPr="00397A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личин</w:t>
            </w: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7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4856" w:rsidRPr="00B3299D" w:rsidRDefault="00A34856" w:rsidP="00B32E27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Текстовые  задачи</w:t>
            </w:r>
          </w:p>
        </w:tc>
        <w:tc>
          <w:tcPr>
            <w:tcW w:w="3402" w:type="dxa"/>
          </w:tcPr>
          <w:p w:rsidR="00A34856" w:rsidRDefault="00F90A0C" w:rsidP="003765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</w:t>
            </w:r>
            <w:r w:rsidRPr="008A03AC">
              <w:rPr>
                <w:rFonts w:ascii="Times New Roman" w:hAnsi="Times New Roman"/>
                <w:sz w:val="24"/>
                <w:szCs w:val="24"/>
              </w:rPr>
              <w:t>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</w:t>
            </w:r>
          </w:p>
          <w:p w:rsidR="00F90A0C" w:rsidRPr="00B32E27" w:rsidRDefault="00F90A0C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8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03AC">
              <w:rPr>
                <w:rFonts w:ascii="Times New Roman" w:hAnsi="Times New Roman"/>
                <w:sz w:val="24"/>
                <w:szCs w:val="24"/>
              </w:rPr>
              <w:t>своение положительного и позитивного стиля общения со сверстниками и взрослыми в школе и дома</w:t>
            </w:r>
          </w:p>
        </w:tc>
        <w:tc>
          <w:tcPr>
            <w:tcW w:w="3801" w:type="dxa"/>
          </w:tcPr>
          <w:p w:rsidR="00A34856" w:rsidRPr="009F46BC" w:rsidRDefault="00F90A0C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F46BC" w:rsidRPr="009F46BC">
              <w:rPr>
                <w:rFonts w:ascii="Times New Roman" w:hAnsi="Times New Roman" w:cs="Times New Roman"/>
                <w:sz w:val="24"/>
                <w:szCs w:val="24"/>
              </w:rPr>
              <w:t>«Что такое задача»</w:t>
            </w:r>
          </w:p>
          <w:p w:rsidR="009F46BC" w:rsidRPr="00397A8E" w:rsidRDefault="009F46BC" w:rsidP="009F4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/группах</w:t>
            </w:r>
          </w:p>
          <w:p w:rsidR="00F90A0C" w:rsidRDefault="009F46BC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t xml:space="preserve"> </w:t>
            </w:r>
            <w:r w:rsidRPr="009F46BC">
              <w:rPr>
                <w:rFonts w:ascii="Times New Roman" w:hAnsi="Times New Roman" w:cs="Times New Roman"/>
                <w:sz w:val="24"/>
                <w:szCs w:val="24"/>
              </w:rPr>
              <w:t>описание словами и с помо</w:t>
            </w:r>
            <w:r w:rsidRPr="009F46BC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предметной модели сюжетной ситуации</w:t>
            </w:r>
          </w:p>
          <w:p w:rsidR="009F46BC" w:rsidRPr="00B32E27" w:rsidRDefault="009F46BC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работа</w:t>
            </w:r>
            <w:r w:rsidRPr="00397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9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6BC">
              <w:rPr>
                <w:rFonts w:ascii="Times New Roman" w:hAnsi="Times New Roman" w:cs="Times New Roman"/>
                <w:sz w:val="24"/>
                <w:szCs w:val="24"/>
              </w:rPr>
              <w:t>иллюстрация практической ситуации с ис</w:t>
            </w:r>
            <w:r w:rsidRPr="009F46BC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счётного материала.</w:t>
            </w: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6 часов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34856" w:rsidRPr="00B3299D" w:rsidRDefault="00A34856" w:rsidP="0001127E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Пространственные  представления и геометрические  фигуры</w:t>
            </w:r>
          </w:p>
        </w:tc>
        <w:tc>
          <w:tcPr>
            <w:tcW w:w="3402" w:type="dxa"/>
          </w:tcPr>
          <w:p w:rsidR="00BC68C2" w:rsidRDefault="00BC68C2" w:rsidP="009F46BC">
            <w:pPr>
              <w:pStyle w:val="Default"/>
              <w:rPr>
                <w:sz w:val="23"/>
                <w:szCs w:val="23"/>
              </w:rPr>
            </w:pPr>
            <w:r>
              <w:t>1).</w:t>
            </w:r>
            <w:r w:rsidRPr="00F90A0C">
              <w:t>Формирование</w:t>
            </w:r>
            <w:r w:rsidRPr="00F90A0C">
              <w:rPr>
                <w:rStyle w:val="a7"/>
              </w:rPr>
              <w:t xml:space="preserve"> </w:t>
            </w:r>
            <w:r w:rsidR="009F46BC">
              <w:rPr>
                <w:sz w:val="23"/>
                <w:szCs w:val="23"/>
              </w:rPr>
              <w:t>интерес</w:t>
            </w:r>
            <w:r>
              <w:rPr>
                <w:sz w:val="23"/>
                <w:szCs w:val="23"/>
              </w:rPr>
              <w:t>а</w:t>
            </w:r>
            <w:r w:rsidR="009F46BC">
              <w:rPr>
                <w:sz w:val="23"/>
                <w:szCs w:val="23"/>
              </w:rPr>
              <w:t xml:space="preserve">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</w:t>
            </w:r>
          </w:p>
          <w:p w:rsidR="00BC68C2" w:rsidRPr="00BC68C2" w:rsidRDefault="00BC68C2" w:rsidP="00BC68C2">
            <w:pPr>
              <w:pStyle w:val="Default"/>
            </w:pPr>
            <w:r>
              <w:rPr>
                <w:sz w:val="23"/>
                <w:szCs w:val="23"/>
              </w:rPr>
              <w:t>2).</w:t>
            </w:r>
            <w:r w:rsidR="009F46BC">
              <w:rPr>
                <w:sz w:val="23"/>
                <w:szCs w:val="23"/>
              </w:rPr>
              <w:t xml:space="preserve"> </w:t>
            </w:r>
            <w:r w:rsidRPr="00F90A0C">
              <w:t>Формирование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умения самостоятельно выполнять определенные учителем виды работ (деятельности), понимая личную ответственность за результат </w:t>
            </w:r>
          </w:p>
          <w:p w:rsidR="009F46BC" w:rsidRDefault="009F46BC" w:rsidP="009F46BC">
            <w:pPr>
              <w:pStyle w:val="Default"/>
              <w:rPr>
                <w:sz w:val="23"/>
                <w:szCs w:val="23"/>
              </w:rPr>
            </w:pPr>
          </w:p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A34856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 упраж</w:t>
            </w:r>
            <w:r w:rsidRPr="00BC6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нения: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фигуру по описанию», «Рас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и фигуры в заданном порядке», «Най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softHyphen/>
              <w:t>ди модели фигур в классе» и т.п.</w:t>
            </w:r>
          </w:p>
          <w:p w:rsidR="00BC68C2" w:rsidRPr="00BC68C2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деятельность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 xml:space="preserve">: графические и измерительные действия в работе с карандашом и линейкой: копирование, рисование фигур по инструкции. </w:t>
            </w:r>
          </w:p>
          <w:p w:rsidR="00BC68C2" w:rsidRPr="00BC68C2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т руки квадрата, прямоугольника, треугольника. </w:t>
            </w:r>
          </w:p>
          <w:p w:rsidR="00BC68C2" w:rsidRPr="00BC68C2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C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аботать в групп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 работы, распределение  работы</w:t>
            </w:r>
            <w:r w:rsidRPr="00BC68C2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 членами групп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C68C2" w:rsidRPr="00BC68C2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>нализ изображения (узора, геометрической фигуры), называние 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зора,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й фигуры;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8C2" w:rsidRPr="00C27D7B" w:rsidRDefault="00BC68C2" w:rsidP="00376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>оставление инструкции изображения узора, линии (по клеткам).</w:t>
            </w: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0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A34856" w:rsidRPr="00B3299D" w:rsidRDefault="00A34856" w:rsidP="0001127E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Работа  с информацией</w:t>
            </w:r>
          </w:p>
        </w:tc>
        <w:tc>
          <w:tcPr>
            <w:tcW w:w="3402" w:type="dxa"/>
          </w:tcPr>
          <w:p w:rsidR="00BC68C2" w:rsidRDefault="00687C38" w:rsidP="00BC68C2">
            <w:pPr>
              <w:pStyle w:val="Default"/>
              <w:rPr>
                <w:sz w:val="23"/>
                <w:szCs w:val="23"/>
              </w:rPr>
            </w:pPr>
            <w:r>
              <w:t>1).</w:t>
            </w:r>
            <w:r w:rsidRPr="00F90A0C">
              <w:t xml:space="preserve"> Формирование</w:t>
            </w:r>
            <w:r>
              <w:rPr>
                <w:sz w:val="23"/>
                <w:szCs w:val="23"/>
              </w:rPr>
              <w:t xml:space="preserve"> понимания</w:t>
            </w:r>
            <w:r w:rsidR="00BC68C2">
              <w:rPr>
                <w:sz w:val="23"/>
                <w:szCs w:val="23"/>
              </w:rPr>
              <w:t xml:space="preserve"> значения математики в жизни и деятельности человека </w:t>
            </w:r>
          </w:p>
          <w:p w:rsidR="00687C38" w:rsidRDefault="00687C38" w:rsidP="00BC68C2">
            <w:pPr>
              <w:pStyle w:val="Default"/>
            </w:pPr>
            <w:r>
              <w:rPr>
                <w:sz w:val="23"/>
                <w:szCs w:val="23"/>
              </w:rPr>
              <w:t>2).</w:t>
            </w:r>
            <w:r w:rsidRPr="008A03AC">
              <w:t xml:space="preserve"> </w:t>
            </w:r>
            <w:r w:rsidRPr="00F90A0C">
              <w:t>Формирование</w:t>
            </w:r>
            <w:r>
              <w:rPr>
                <w:sz w:val="23"/>
                <w:szCs w:val="23"/>
              </w:rPr>
              <w:t xml:space="preserve"> </w:t>
            </w:r>
            <w:r>
              <w:t>начальных представлений</w:t>
            </w:r>
            <w:r w:rsidRPr="008A03AC">
              <w:t xml:space="preserve"> об основах гражданской идентичности (через систему опр</w:t>
            </w:r>
            <w:r>
              <w:t>еделенных заданий и упражнений).</w:t>
            </w:r>
          </w:p>
          <w:p w:rsidR="00687C38" w:rsidRPr="00687C38" w:rsidRDefault="00687C38" w:rsidP="00BC68C2">
            <w:pPr>
              <w:pStyle w:val="Default"/>
              <w:rPr>
                <w:i/>
                <w:sz w:val="23"/>
                <w:szCs w:val="23"/>
              </w:rPr>
            </w:pPr>
            <w:r>
              <w:t>3).</w:t>
            </w:r>
            <w:r w:rsidRPr="00F90A0C">
              <w:t>Формирование</w:t>
            </w:r>
            <w:r w:rsidRPr="00687C38">
              <w:rPr>
                <w:rStyle w:val="a7"/>
                <w:i w:val="0"/>
              </w:rPr>
              <w:t xml:space="preserve"> способности к самооценке результатов своей учебной деятельности</w:t>
            </w:r>
          </w:p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92301" w:rsidRPr="00B32E27" w:rsidRDefault="00492301" w:rsidP="00492301">
            <w:pPr>
              <w:pStyle w:val="1"/>
              <w:ind w:firstLine="0"/>
              <w:jc w:val="left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с наглядностью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— рисунками, содер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жащими математическую информацию</w:t>
            </w:r>
            <w:proofErr w:type="gramStart"/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.. </w:t>
            </w:r>
            <w:proofErr w:type="gramEnd"/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Дифференцированное задание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составление предложений, характеризующих положение одного предмета относительно другого.</w:t>
            </w:r>
            <w:r w:rsidR="00383D7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Моде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softHyphen/>
              <w:t>лирование отношения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(«больше», «меньше», «равно»), переместительное свойство сложе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я, умножения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                                   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/группах: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оиск общих свойств групп предметов (цвет, форма, величина, ко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личество, назначение и др.). </w:t>
            </w:r>
          </w:p>
          <w:p w:rsidR="00A34856" w:rsidRPr="00B32E27" w:rsidRDefault="00A34856" w:rsidP="00492301">
            <w:pPr>
              <w:pStyle w:val="1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5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</w:p>
        </w:tc>
      </w:tr>
      <w:tr w:rsidR="00A34856" w:rsidTr="00492301">
        <w:tc>
          <w:tcPr>
            <w:tcW w:w="567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34856" w:rsidRPr="00B3299D" w:rsidRDefault="00A34856" w:rsidP="00B32E2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hAnsi="Times New Roman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3402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A34856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B328C2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B328C2" w:rsidRPr="00B32E27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6" w:type="dxa"/>
          </w:tcPr>
          <w:p w:rsidR="00A34856" w:rsidRPr="00B32E27" w:rsidRDefault="00A34856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4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</w:tr>
      <w:tr w:rsidR="00B328C2" w:rsidTr="00492301">
        <w:tc>
          <w:tcPr>
            <w:tcW w:w="567" w:type="dxa"/>
          </w:tcPr>
          <w:p w:rsidR="00B328C2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328C2" w:rsidRPr="00B3299D" w:rsidRDefault="00B328C2" w:rsidP="00B32E2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328C2" w:rsidRPr="00B32E27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B328C2" w:rsidRPr="00B32E27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6" w:type="dxa"/>
          </w:tcPr>
          <w:p w:rsidR="00B328C2" w:rsidRDefault="00B328C2" w:rsidP="003765B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32 часа</w:t>
            </w:r>
          </w:p>
        </w:tc>
      </w:tr>
    </w:tbl>
    <w:p w:rsidR="00B32E27" w:rsidRPr="00BF6081" w:rsidRDefault="00B32E27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2 класс</w:t>
      </w:r>
    </w:p>
    <w:p w:rsidR="003B4451" w:rsidRPr="003765B5" w:rsidRDefault="003B4451" w:rsidP="003765B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tbl>
      <w:tblPr>
        <w:tblStyle w:val="a6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827"/>
        <w:gridCol w:w="3801"/>
        <w:gridCol w:w="1586"/>
      </w:tblGrid>
      <w:tr w:rsidR="00F25220" w:rsidRPr="00EE506E" w:rsidTr="00A34856">
        <w:tc>
          <w:tcPr>
            <w:tcW w:w="567" w:type="dxa"/>
            <w:vAlign w:val="center"/>
          </w:tcPr>
          <w:p w:rsidR="00F25220" w:rsidRPr="00EE506E" w:rsidRDefault="00F25220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1418" w:type="dxa"/>
            <w:vAlign w:val="center"/>
          </w:tcPr>
          <w:p w:rsidR="00F25220" w:rsidRPr="00EE506E" w:rsidRDefault="00F25220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827" w:type="dxa"/>
            <w:vAlign w:val="center"/>
          </w:tcPr>
          <w:p w:rsidR="00F25220" w:rsidRPr="00EE506E" w:rsidRDefault="00F25220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лючевые воспитательные задачи</w:t>
            </w:r>
          </w:p>
        </w:tc>
        <w:tc>
          <w:tcPr>
            <w:tcW w:w="3801" w:type="dxa"/>
            <w:vAlign w:val="center"/>
          </w:tcPr>
          <w:p w:rsidR="00F25220" w:rsidRPr="00EE506E" w:rsidRDefault="00F25220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1586" w:type="dxa"/>
            <w:vAlign w:val="center"/>
          </w:tcPr>
          <w:p w:rsidR="00F25220" w:rsidRPr="00EE506E" w:rsidRDefault="00F25220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ых на изучение темы</w:t>
            </w:r>
          </w:p>
        </w:tc>
      </w:tr>
      <w:tr w:rsidR="00041D93" w:rsidRPr="00B32E27" w:rsidTr="00A34856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41D93" w:rsidRPr="00B3299D" w:rsidRDefault="00041D93" w:rsidP="00CC2CF9">
            <w:pPr>
              <w:autoSpaceDE w:val="0"/>
              <w:autoSpaceDN w:val="0"/>
              <w:adjustRightInd w:val="0"/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 xml:space="preserve">Числа и действия над  ними </w:t>
            </w:r>
          </w:p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63FE" w:rsidRPr="00481349" w:rsidRDefault="006D0F0A" w:rsidP="001B63FE">
            <w:pPr>
              <w:numPr>
                <w:ilvl w:val="0"/>
                <w:numId w:val="88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</w:t>
            </w:r>
            <w:r w:rsidRPr="009657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B63FE"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</w:p>
          <w:p w:rsidR="00041D93" w:rsidRPr="00B32E27" w:rsidRDefault="001B63FE" w:rsidP="00A34856">
            <w:pPr>
              <w:pStyle w:val="17PRIL-tabl-txt"/>
              <w:spacing w:before="113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)</w:t>
            </w:r>
            <w:r w:rsidRPr="00481349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Целостное восприятие окружающего мира</w:t>
            </w:r>
          </w:p>
        </w:tc>
        <w:tc>
          <w:tcPr>
            <w:tcW w:w="3801" w:type="dxa"/>
          </w:tcPr>
          <w:p w:rsidR="00C27D7B" w:rsidRPr="00492301" w:rsidRDefault="00C27D7B" w:rsidP="00C27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</w:t>
            </w: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ный диалог</w:t>
            </w:r>
          </w:p>
          <w:p w:rsidR="00A34856" w:rsidRPr="00492301" w:rsidRDefault="00C27D7B" w:rsidP="00C27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-соревнования</w:t>
            </w:r>
          </w:p>
          <w:p w:rsidR="00492301" w:rsidRPr="00492301" w:rsidRDefault="00492301" w:rsidP="00C27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математи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отношения («больше/меньше </w:t>
            </w:r>
            <w:proofErr w:type="gramStart"/>
            <w:r w:rsidRPr="004923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2301">
              <w:rPr>
                <w:rFonts w:ascii="Times New Roman" w:hAnsi="Times New Roman" w:cs="Times New Roman"/>
                <w:sz w:val="24"/>
                <w:szCs w:val="24"/>
              </w:rPr>
              <w:t xml:space="preserve">...», «больше/меньше </w:t>
            </w:r>
            <w:proofErr w:type="gramStart"/>
            <w:r w:rsidRPr="0049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2301">
              <w:rPr>
                <w:rFonts w:ascii="Times New Roman" w:hAnsi="Times New Roman" w:cs="Times New Roman"/>
                <w:sz w:val="24"/>
                <w:szCs w:val="24"/>
              </w:rPr>
              <w:t>...») в житейской ситуации (сравнение по возрасту, массе и др.).</w:t>
            </w:r>
          </w:p>
          <w:p w:rsidR="00492301" w:rsidRPr="00492301" w:rsidRDefault="00492301" w:rsidP="0049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t>: ответ на вопрос: «Зачем нуж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softHyphen/>
              <w:t>ны знаки в жизни, как они используются в математике?» (цифры, знаки сравнения, ра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, знаки арифметических действий, скобки).</w:t>
            </w:r>
          </w:p>
          <w:p w:rsidR="00C27D7B" w:rsidRDefault="00C27D7B" w:rsidP="00C27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фференцированные зада</w:t>
            </w: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ния</w:t>
            </w:r>
            <w:r w:rsidRPr="00492301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онтроля и самоконтроля.</w:t>
            </w:r>
          </w:p>
          <w:p w:rsidR="006E0F13" w:rsidRPr="006E0F13" w:rsidRDefault="006E0F13" w:rsidP="00C27D7B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6E0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6E0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ты:</w:t>
            </w:r>
            <w:r>
              <w:rPr>
                <w:rStyle w:val="c3"/>
                <w:color w:val="000000"/>
                <w:shd w:val="clear" w:color="auto" w:fill="FFFFFF"/>
              </w:rPr>
              <w:t xml:space="preserve"> </w:t>
            </w:r>
            <w:r w:rsidRPr="006E0F1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ка вокруг нас. Узоры на посуде»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6E0F1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игами». Изготовление различных изделий из заготовок, имеющих форму квадрата.</w:t>
            </w:r>
          </w:p>
        </w:tc>
        <w:tc>
          <w:tcPr>
            <w:tcW w:w="1586" w:type="dxa"/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70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</w:tr>
      <w:tr w:rsidR="00041D93" w:rsidRPr="00B32E27" w:rsidTr="00A34856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 xml:space="preserve">Величины  </w:t>
            </w: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lastRenderedPageBreak/>
              <w:t>и действия над  ними</w:t>
            </w:r>
          </w:p>
        </w:tc>
        <w:tc>
          <w:tcPr>
            <w:tcW w:w="3827" w:type="dxa"/>
          </w:tcPr>
          <w:p w:rsidR="00041D93" w:rsidRDefault="001B63FE" w:rsidP="000112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1).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ормирование умения вести 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поиск информации и работать с ней</w:t>
            </w:r>
          </w:p>
          <w:p w:rsidR="001B63FE" w:rsidRPr="00481349" w:rsidRDefault="001B63FE" w:rsidP="001B63FE">
            <w:pPr>
              <w:numPr>
                <w:ilvl w:val="0"/>
                <w:numId w:val="89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).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Р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азвитие умений аргументированно обосновывать и отстаивать высказанное суждение, оценивать и принимать суждения других.</w:t>
            </w:r>
          </w:p>
          <w:p w:rsidR="001B63FE" w:rsidRPr="00B32E27" w:rsidRDefault="001B63FE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492301" w:rsidRPr="00492301" w:rsidRDefault="00492301" w:rsidP="0049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б</w:t>
            </w: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ный диалог</w:t>
            </w:r>
          </w:p>
          <w:p w:rsidR="00492301" w:rsidRPr="00492301" w:rsidRDefault="00492301" w:rsidP="0049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гры-соревнования</w:t>
            </w:r>
          </w:p>
          <w:p w:rsidR="00492301" w:rsidRDefault="00492301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041D93" w:rsidRPr="00B32E27" w:rsidRDefault="00492301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авнение по росту, мас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се, возрасту в житейской ситуации и при решении учебных задач. 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оектные задания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с величинами</w:t>
            </w:r>
          </w:p>
        </w:tc>
        <w:tc>
          <w:tcPr>
            <w:tcW w:w="1586" w:type="dxa"/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041D93" w:rsidRPr="00B32E27" w:rsidTr="00A34856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Текстовые  задачи</w:t>
            </w:r>
          </w:p>
        </w:tc>
        <w:tc>
          <w:tcPr>
            <w:tcW w:w="3827" w:type="dxa"/>
          </w:tcPr>
          <w:p w:rsidR="00B0404B" w:rsidRPr="00481349" w:rsidRDefault="001B63FE" w:rsidP="00B0404B">
            <w:pPr>
              <w:numPr>
                <w:ilvl w:val="0"/>
                <w:numId w:val="88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="00B0404B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proofErr w:type="spellStart"/>
            <w:r w:rsidR="00B0404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пособностьи</w:t>
            </w:r>
            <w:proofErr w:type="spellEnd"/>
            <w:r w:rsidR="00B0404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 </w:t>
            </w:r>
            <w:r w:rsidR="00B0404B"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B0404B" w:rsidRPr="00481349" w:rsidRDefault="00B0404B" w:rsidP="00B0404B">
            <w:pPr>
              <w:numPr>
                <w:ilvl w:val="0"/>
                <w:numId w:val="88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Умение 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80724A" w:rsidRPr="00492301" w:rsidRDefault="0080724A" w:rsidP="0080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</w:t>
            </w:r>
            <w:r w:rsidRPr="00492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  <w:t>ный диалог</w:t>
            </w:r>
          </w:p>
          <w:p w:rsidR="00041D93" w:rsidRPr="00B32E27" w:rsidRDefault="0080724A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абота в парах/группах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ставление задач с заданным математическим отношением, п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 заданному числовому выражению; с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ставле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е модели, плана решения задачи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6" w:type="dxa"/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2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</w:tr>
      <w:tr w:rsidR="00041D93" w:rsidRPr="00B32E27" w:rsidTr="00A34856">
        <w:trPr>
          <w:trHeight w:val="1230"/>
        </w:trPr>
        <w:tc>
          <w:tcPr>
            <w:tcW w:w="567" w:type="dxa"/>
            <w:tcBorders>
              <w:bottom w:val="single" w:sz="4" w:space="0" w:color="auto"/>
            </w:tcBorders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Пространственные  представления и геометрические  фигу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404B" w:rsidRPr="00481349" w:rsidRDefault="00B0404B" w:rsidP="00B0404B">
            <w:pPr>
              <w:numPr>
                <w:ilvl w:val="0"/>
                <w:numId w:val="89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Ф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      </w:r>
            <w:r w:rsidRPr="00481349"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  <w:t> 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описывать, моделировать и объяснять количественные и пространственные отношения);</w:t>
            </w:r>
          </w:p>
          <w:p w:rsidR="00B0404B" w:rsidRPr="00995C25" w:rsidRDefault="00B0404B" w:rsidP="00B0404B">
            <w:pPr>
              <w:numPr>
                <w:ilvl w:val="0"/>
                <w:numId w:val="90"/>
              </w:numPr>
              <w:ind w:left="0"/>
              <w:rPr>
                <w:rFonts w:ascii="Times New Roman" w:eastAsia="Times New Roman" w:hAnsi="Times New Roman" w:cs="Arial"/>
                <w:color w:val="000000"/>
                <w:sz w:val="24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2).Формирование 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установки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на</w:t>
            </w:r>
            <w:r w:rsidRPr="00481349"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  <w:lang w:eastAsia="ru-RU"/>
              </w:rPr>
              <w:t> 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здоровый образ жизни, наличие мотивации к творческому труду, к работе на результат.</w:t>
            </w:r>
          </w:p>
          <w:p w:rsidR="00041D93" w:rsidRPr="00B32E27" w:rsidRDefault="00B0404B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3).</w:t>
            </w:r>
            <w:r w:rsidR="00060FCE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Умение </w:t>
            </w:r>
            <w:r w:rsidR="00060FCE" w:rsidRPr="00D907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являть познавательную инициативу в оказании помощи соученикам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80724A" w:rsidRP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</w:t>
            </w:r>
          </w:p>
          <w:p w:rsid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Игровые упражнения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«Опиши фигуру», «Нарисуй фигуру по инструкции», «Найди модели фигур в окружающем» и т. п.</w:t>
            </w:r>
            <w:r w:rsidRPr="0080724A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ктические 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 работ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ы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графические и измери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тельные действия при учёте взаимного рас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положения фигур или их частей при изоб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а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жении, сравнение с образцом;</w:t>
            </w:r>
          </w:p>
          <w:p w:rsid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и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змерение расстояний с использованием заданных или самостоятельно выбранных определение размеров геометрических фигур на глаз, с помощ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ью из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мерительных инструментов;</w:t>
            </w:r>
          </w:p>
          <w:p w:rsidR="00041D93" w:rsidRP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к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нструирование геометрической фигуры из бумаги по заданному правилу или образцу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20 </w:t>
            </w:r>
            <w:r w:rsidRPr="00B32E27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час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а</w:t>
            </w:r>
          </w:p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1D93" w:rsidRPr="00B32E27" w:rsidTr="00A34856">
        <w:trPr>
          <w:trHeight w:val="1230"/>
        </w:trPr>
        <w:tc>
          <w:tcPr>
            <w:tcW w:w="567" w:type="dxa"/>
            <w:tcBorders>
              <w:bottom w:val="single" w:sz="4" w:space="0" w:color="auto"/>
            </w:tcBorders>
          </w:tcPr>
          <w:p w:rsidR="00041D93" w:rsidRPr="00F25220" w:rsidRDefault="00041D93" w:rsidP="00F25220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F25220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Работа  с информаци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0404B" w:rsidRPr="00D90764" w:rsidRDefault="00B0404B" w:rsidP="00B0404B">
            <w:pPr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.В</w:t>
            </w:r>
            <w:r w:rsidRPr="00D907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питание критичности мышления, интереса к умственному труду, стремления использовать математические знания в повседневной жизни.</w:t>
            </w:r>
          </w:p>
          <w:p w:rsidR="00041D93" w:rsidRPr="00E11515" w:rsidRDefault="00060FCE" w:rsidP="0001127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.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Формирование способности 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использовать знаково-символические средства представления информации для создания моделей изучаемых объектов и процессов, схем </w:t>
            </w:r>
            <w:r w:rsidRPr="0048134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решения учебно-познавательных и практических задач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Учебный диалог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</w:p>
          <w:p w:rsidR="0080724A" w:rsidRP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: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составление утверждения на основе информации, представленной в на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глядном виде.</w:t>
            </w:r>
          </w:p>
          <w:p w:rsidR="0080724A" w:rsidRPr="0080724A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с информацией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чтение таблицы (рас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писание, график работы, схема), нахождение информации, удовлетворяющей заданному условию задачи. Составление вопросов по таблице.</w:t>
            </w:r>
          </w:p>
          <w:p w:rsidR="00041D93" w:rsidRPr="00B32E27" w:rsidRDefault="0080724A" w:rsidP="0080724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Работа в парах/группах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. Календарь. Схемы маршрутов. 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с информацией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анализ информации, представленной на рисунке и в тексте зада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5 часов </w:t>
            </w:r>
          </w:p>
        </w:tc>
      </w:tr>
      <w:tr w:rsidR="00041D93" w:rsidRPr="00B32E27" w:rsidTr="00B328C2">
        <w:trPr>
          <w:trHeight w:val="739"/>
        </w:trPr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041D93" w:rsidRPr="00B3299D" w:rsidRDefault="00041D93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hAnsi="Times New Roman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3827" w:type="dxa"/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</w:tcPr>
          <w:p w:rsidR="00041D93" w:rsidRPr="00B32E27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6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8 часов</w:t>
            </w:r>
          </w:p>
        </w:tc>
      </w:tr>
      <w:tr w:rsidR="00B328C2" w:rsidRPr="00B32E27" w:rsidTr="00B328C2">
        <w:trPr>
          <w:trHeight w:val="20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8C2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8C2" w:rsidRPr="00B3299D" w:rsidRDefault="00B328C2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28C2" w:rsidRPr="00B32E27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B328C2" w:rsidRPr="00B32E27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B328C2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36 часов</w:t>
            </w:r>
          </w:p>
        </w:tc>
      </w:tr>
    </w:tbl>
    <w:p w:rsidR="00E11515" w:rsidRDefault="00E11515" w:rsidP="00B328C2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B35DBC" w:rsidRDefault="00B35DBC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B35DBC" w:rsidRDefault="00B35DBC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B35DBC" w:rsidRDefault="00B35DBC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B35DBC" w:rsidRDefault="00B35DBC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B35DBC" w:rsidRDefault="00B35DBC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E11515" w:rsidRPr="00BF6081" w:rsidRDefault="00041D93" w:rsidP="00E1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3</w:t>
      </w:r>
      <w:r w:rsidR="00E11515"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 xml:space="preserve"> класс </w:t>
      </w:r>
    </w:p>
    <w:p w:rsidR="00E11515" w:rsidRPr="003765B5" w:rsidRDefault="00E11515" w:rsidP="00E1151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557"/>
        <w:gridCol w:w="3388"/>
        <w:gridCol w:w="2504"/>
        <w:gridCol w:w="2481"/>
        <w:gridCol w:w="2269"/>
      </w:tblGrid>
      <w:tr w:rsidR="00C33923" w:rsidTr="0001127E">
        <w:tc>
          <w:tcPr>
            <w:tcW w:w="567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552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лючевые воспитательные задачи</w:t>
            </w:r>
          </w:p>
        </w:tc>
        <w:tc>
          <w:tcPr>
            <w:tcW w:w="2180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2356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ых на изучение темы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autoSpaceDE w:val="0"/>
              <w:autoSpaceDN w:val="0"/>
              <w:adjustRightInd w:val="0"/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 xml:space="preserve">Числа и действия над  ними </w:t>
            </w:r>
          </w:p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0FCE" w:rsidRPr="00343E4B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жение к достижениям</w:t>
            </w:r>
          </w:p>
          <w:p w:rsidR="00060FCE" w:rsidRPr="00343E4B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ловеческого гения, убежденность в важности математических знаний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ческой жизни человека, признание радости творческого труда как</w:t>
            </w:r>
          </w:p>
          <w:p w:rsidR="00060FCE" w:rsidRPr="00343E4B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ной из основных человеческих ценностей.</w:t>
            </w:r>
          </w:p>
          <w:p w:rsidR="00041D93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60FCE" w:rsidRPr="00B24F12" w:rsidRDefault="00060FCE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Pr="00F90A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Pr="00F90A0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A0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пособности к самооценке результатов своей учебной деятельности</w:t>
            </w:r>
          </w:p>
        </w:tc>
        <w:tc>
          <w:tcPr>
            <w:tcW w:w="2180" w:type="dxa"/>
          </w:tcPr>
          <w:p w:rsidR="00E24E53" w:rsidRDefault="00E24E5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</w:t>
            </w:r>
          </w:p>
          <w:p w:rsidR="00E24E53" w:rsidRDefault="00E24E5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/группах: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бнаружение и про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верка общего свойства группы чисел. </w:t>
            </w:r>
          </w:p>
          <w:p w:rsidR="00041D93" w:rsidRDefault="00E24E53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Игры-соревнования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24E53" w:rsidRPr="00E24E53" w:rsidRDefault="00E24E53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пражнение на самоконтроль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це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нка рациональности вычис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ления и п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о</w:t>
            </w:r>
            <w:r w:rsid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верка хода и результата выполне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ния действия.</w:t>
            </w:r>
          </w:p>
          <w:p w:rsidR="00E24E53" w:rsidRDefault="00E24E53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Дифференцированное задание: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риведение примеров, иллюстрирующих смысл деления с остатком, интерпретацию результата деле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я в практической ситуации.</w:t>
            </w:r>
          </w:p>
          <w:p w:rsidR="00E24E53" w:rsidRDefault="00E24E53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Моделирование: использование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редметных моделей для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бъяснения способа (приёма) на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хождения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еизвестного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компонента арифме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тического действия.</w:t>
            </w:r>
          </w:p>
          <w:p w:rsidR="00E24E53" w:rsidRPr="00182A52" w:rsidRDefault="00E24E53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ктические 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 работ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ы </w:t>
            </w:r>
            <w:r w:rsidR="00182A52"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 числами</w:t>
            </w:r>
            <w:r w:rsid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,</w:t>
            </w:r>
            <w:r w:rsidR="00182A52">
              <w:t xml:space="preserve"> </w:t>
            </w:r>
            <w:r w:rsidR="00182A52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</w:t>
            </w:r>
            <w:r w:rsidR="00182A52" w:rsidRPr="00182A52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182A52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ими </w:t>
            </w:r>
            <w:r w:rsidR="00182A52" w:rsidRPr="00182A52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182A5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82A52" w:rsidRPr="00182A52">
              <w:rPr>
                <w:rFonts w:ascii="Times New Roman" w:hAnsi="Times New Roman" w:cs="Times New Roman"/>
                <w:sz w:val="24"/>
                <w:szCs w:val="24"/>
              </w:rPr>
              <w:t xml:space="preserve"> с числовыми данными</w:t>
            </w:r>
            <w:r w:rsidR="00182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E53" w:rsidRPr="0060199D" w:rsidRDefault="006E0F13" w:rsidP="0060199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оекты:</w:t>
            </w:r>
            <w:r>
              <w:rPr>
                <w:shd w:val="clear" w:color="auto" w:fill="FFFFFF"/>
              </w:rPr>
              <w:t xml:space="preserve"> </w:t>
            </w:r>
            <w:r w:rsidRPr="006E0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ческая сказ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60199D" w:rsidRPr="0092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дачи-расчёты».</w:t>
            </w:r>
          </w:p>
        </w:tc>
        <w:tc>
          <w:tcPr>
            <w:tcW w:w="2356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  <w:r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8 часов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Величины  и действия над  ними</w:t>
            </w:r>
          </w:p>
        </w:tc>
        <w:tc>
          <w:tcPr>
            <w:tcW w:w="2552" w:type="dxa"/>
          </w:tcPr>
          <w:p w:rsidR="000F54EF" w:rsidRPr="000F54EF" w:rsidRDefault="00060FCE" w:rsidP="000F54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="000F54EF" w:rsidRPr="000F54E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0F54EF" w:rsidRPr="000F54E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F54EF" w:rsidRPr="000F54EF">
              <w:rPr>
                <w:rFonts w:ascii="Times New Roman" w:eastAsia="Calibri" w:hAnsi="Times New Roman" w:cs="Times New Roman"/>
                <w:sz w:val="24"/>
                <w:szCs w:val="24"/>
              </w:rPr>
              <w:t>ученика</w:t>
            </w:r>
            <w:r w:rsidR="000F54EF" w:rsidRPr="000F54E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</w:t>
            </w:r>
            <w:r w:rsidR="000F54EF" w:rsidRPr="000F5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направленно использовать математические знания в учении и в повседневной жизни </w:t>
            </w:r>
          </w:p>
          <w:p w:rsidR="00041D93" w:rsidRPr="000F54EF" w:rsidRDefault="00041D93" w:rsidP="000F54E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F54EF" w:rsidRDefault="00060FCE" w:rsidP="000F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2</w:t>
            </w:r>
            <w:r w:rsidRPr="000F54EF"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).</w:t>
            </w:r>
            <w:r w:rsidR="000F54EF" w:rsidRPr="000F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4EF">
              <w:rPr>
                <w:rFonts w:ascii="Times New Roman" w:hAnsi="Times New Roman"/>
                <w:sz w:val="24"/>
                <w:szCs w:val="24"/>
              </w:rPr>
              <w:t xml:space="preserve"> Формирование  осознания ценности</w:t>
            </w:r>
            <w:r w:rsidR="000F54EF" w:rsidRPr="000F54EF">
              <w:rPr>
                <w:rFonts w:ascii="Times New Roman" w:hAnsi="Times New Roman"/>
                <w:sz w:val="24"/>
                <w:szCs w:val="24"/>
              </w:rPr>
              <w:t xml:space="preserve"> труда и творчества</w:t>
            </w:r>
            <w:r w:rsidR="000F54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F54EF">
              <w:rPr>
                <w:rFonts w:ascii="Times New Roman" w:hAnsi="Times New Roman"/>
                <w:sz w:val="28"/>
                <w:szCs w:val="28"/>
              </w:rPr>
              <w:t>-</w:t>
            </w:r>
            <w:r w:rsidR="000F54EF" w:rsidRPr="000F54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F54EF" w:rsidRPr="000F54EF">
              <w:rPr>
                <w:rFonts w:ascii="Times New Roman" w:hAnsi="Times New Roman"/>
                <w:sz w:val="24"/>
                <w:szCs w:val="24"/>
              </w:rPr>
              <w:t>ак естественного условии человеческой деятельности и жизни</w:t>
            </w:r>
            <w:r w:rsidR="000F54EF" w:rsidRPr="00737C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60FCE" w:rsidRPr="00B24F12" w:rsidRDefault="00060FCE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0" w:type="dxa"/>
          </w:tcPr>
          <w:p w:rsidR="00041D93" w:rsidRDefault="00182A52" w:rsidP="00182A5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:</w:t>
            </w:r>
            <w:r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бсуждение практических ситуаций. </w:t>
            </w:r>
          </w:p>
          <w:p w:rsidR="00182A52" w:rsidRDefault="00182A52" w:rsidP="00182A5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Моделирование:</w:t>
            </w:r>
            <w:r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использование предметной модели для иллюстрац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ии зависимости между величинами.</w:t>
            </w:r>
          </w:p>
          <w:p w:rsidR="00182A52" w:rsidRDefault="00182A52" w:rsidP="00182A5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ктические </w:t>
            </w: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 работ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ы </w:t>
            </w:r>
            <w:r w:rsidRPr="00182A5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времени,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длины, площади.</w:t>
            </w:r>
          </w:p>
          <w:p w:rsidR="00182A52" w:rsidRPr="00B24F12" w:rsidRDefault="00182A52" w:rsidP="00182A5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пражнение на самоконтроль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E24E5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це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нка рациональности вычис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ления </w:t>
            </w:r>
            <w:r w:rsid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лощадей необычных фигур.</w:t>
            </w:r>
          </w:p>
        </w:tc>
        <w:tc>
          <w:tcPr>
            <w:tcW w:w="2356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0</w:t>
            </w:r>
            <w:r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Текстовые  задачи</w:t>
            </w:r>
          </w:p>
        </w:tc>
        <w:tc>
          <w:tcPr>
            <w:tcW w:w="2552" w:type="dxa"/>
          </w:tcPr>
          <w:p w:rsidR="000F54EF" w:rsidRPr="00C33923" w:rsidRDefault="00060FCE" w:rsidP="000F54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1</w:t>
            </w:r>
            <w:r w:rsidRPr="00C33923"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).</w:t>
            </w:r>
            <w:r w:rsidR="000F54EF" w:rsidRPr="00C3392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сихологических условий развития общения, сотрудничества </w:t>
            </w:r>
            <w:r w:rsidR="000F54EF" w:rsidRPr="00C33923">
              <w:rPr>
                <w:rFonts w:ascii="Times New Roman" w:hAnsi="Times New Roman"/>
                <w:sz w:val="24"/>
                <w:szCs w:val="24"/>
              </w:rPr>
              <w:t>на основе:</w:t>
            </w:r>
          </w:p>
          <w:p w:rsidR="00041D93" w:rsidRPr="00C33923" w:rsidRDefault="000F54EF" w:rsidP="000F54E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hAnsi="Times New Roman" w:cs="Times New Roman"/>
                <w:sz w:val="24"/>
                <w:szCs w:val="24"/>
              </w:rPr>
      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</w:t>
            </w:r>
          </w:p>
          <w:p w:rsidR="00060FCE" w:rsidRPr="00B24F12" w:rsidRDefault="00060FCE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="00C33923" w:rsidRPr="003B4451"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Умение самостоятельно выполнять определенные учителем виды работ (деятельности), понимая личную ответственность за 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180" w:type="dxa"/>
          </w:tcPr>
          <w:p w:rsidR="007F7C64" w:rsidRDefault="007F7C64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Учебный диалог: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ахождение одной из трёх взаимосвязанных величин при решении за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дач («на движение», «на работу» и пр.). </w:t>
            </w:r>
          </w:p>
          <w:p w:rsid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Моделирование: 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оставление и использова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е модели (рисунок, схема, таблица, диа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грамма, краткая запись) на разных этапах решения задачи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F7C64" w:rsidRP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t xml:space="preserve"> </w:t>
            </w:r>
            <w:r w:rsidRPr="007F7C64">
              <w:rPr>
                <w:rFonts w:ascii="Times New Roman" w:hAnsi="Times New Roman" w:cs="Times New Roman"/>
                <w:sz w:val="24"/>
                <w:szCs w:val="24"/>
              </w:rPr>
              <w:t>восстановление хода реше</w:t>
            </w:r>
            <w:r w:rsidRPr="007F7C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и по числовому выражению или другой записи её решения.</w:t>
            </w:r>
          </w:p>
          <w:p w:rsid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бота в 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парах/группах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ешение задач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41D93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ая работа: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ахождение доли вели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чины и с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авнение долей одной величины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F7C64" w:rsidRP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</w:p>
        </w:tc>
        <w:tc>
          <w:tcPr>
            <w:tcW w:w="2356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5 </w:t>
            </w:r>
            <w:r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часов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Пространственные  представления и геометрические  фигуры</w:t>
            </w:r>
          </w:p>
        </w:tc>
        <w:tc>
          <w:tcPr>
            <w:tcW w:w="2552" w:type="dxa"/>
          </w:tcPr>
          <w:p w:rsidR="00C33923" w:rsidRPr="00C33923" w:rsidRDefault="00060FCE" w:rsidP="00C3392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</w:t>
            </w: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).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онимание и принятие элементарных правил работы в группе: проявлять доброжелательное отношение к сверстникам, стремиться прислушиваться к мнению </w:t>
            </w:r>
            <w:r w:rsid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дноклассников и пр.</w:t>
            </w:r>
          </w:p>
          <w:p w:rsidR="00041D93" w:rsidRPr="00C33923" w:rsidRDefault="00C33923" w:rsidP="00C3392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60FCE" w:rsidRPr="00B24F12" w:rsidRDefault="00060FCE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Формирование начальных представлений об основах гражданской идентичности (через систему определенных заданий и упражнений)</w:t>
            </w:r>
          </w:p>
        </w:tc>
        <w:tc>
          <w:tcPr>
            <w:tcW w:w="2180" w:type="dxa"/>
          </w:tcPr>
          <w:p w:rsidR="007F7C64" w:rsidRP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Исследование объектов 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кружающего мира: сопоставление их с изученными геометриче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скими формами.</w:t>
            </w:r>
          </w:p>
          <w:p w:rsidR="007F7C64" w:rsidRPr="007F7C64" w:rsidRDefault="007F7C64" w:rsidP="007F7C64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пражнение: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графические и измерительные действия при построении прямоугольников, квадратов с заданными свойствами 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ие работы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н</w:t>
            </w:r>
            <w:r w:rsidR="003C1351"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ахождение</w:t>
            </w:r>
            <w:r w:rsid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,</w:t>
            </w:r>
            <w:r w:rsidR="003C1351"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сравнение площадей, </w:t>
            </w:r>
            <w:r w:rsid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ериметров</w:t>
            </w:r>
          </w:p>
          <w:p w:rsidR="003C1351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рямоугольника, квад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рата.</w:t>
            </w:r>
            <w:r w:rsidR="007F7C64"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Конструирование из бумаги геометрической фигуры с заданной длиной стороны (значени</w:t>
            </w:r>
            <w:r w:rsidR="007F7C64"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ем периметра, площади).</w:t>
            </w:r>
          </w:p>
          <w:p w:rsidR="003C1351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041D93" w:rsidRDefault="007F7C64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экспериментальная проверка возможнос</w:t>
            </w:r>
            <w:r w:rsid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ти конструирования заданной гео</w:t>
            </w:r>
            <w:r w:rsidRPr="007F7C6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метрической фигуры.</w:t>
            </w:r>
          </w:p>
          <w:p w:rsidR="003C1351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: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соотношение между едини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цами площади, последовательность действий при переходе от одной единицы площади к 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другой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1309D6" w:rsidRPr="00B24F12" w:rsidRDefault="001309D6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20</w:t>
            </w:r>
            <w:r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Работа  с информацией</w:t>
            </w:r>
          </w:p>
        </w:tc>
        <w:tc>
          <w:tcPr>
            <w:tcW w:w="2552" w:type="dxa"/>
          </w:tcPr>
          <w:p w:rsidR="00060FCE" w:rsidRPr="00343E4B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</w:t>
            </w: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ажение к достижениям</w:t>
            </w:r>
          </w:p>
          <w:p w:rsidR="00060FCE" w:rsidRPr="00343E4B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ловеческого гения, убежденность в важности математических знаний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актической жизни человека, признание радости творческого труда как</w:t>
            </w:r>
          </w:p>
          <w:p w:rsidR="00041D93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43E4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ной из основных человеческих ценностей</w:t>
            </w:r>
          </w:p>
          <w:p w:rsidR="00060FCE" w:rsidRPr="00B24F12" w:rsidRDefault="00060FCE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="00C33923" w:rsidRPr="003B4451"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своение положительного и позитивного стиля общения со сверстниками и взрослыми в</w:t>
            </w:r>
            <w:r w:rsidR="00C33923" w:rsidRPr="003B4451"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школе и дома</w:t>
            </w:r>
          </w:p>
        </w:tc>
        <w:tc>
          <w:tcPr>
            <w:tcW w:w="2180" w:type="dxa"/>
          </w:tcPr>
          <w:p w:rsidR="00041D93" w:rsidRDefault="003C1351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Диффе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softHyphen/>
              <w:t>ренцированное задание: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составление утверж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дения на основе информации, представлен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ой в текстовой форме, использование связок со связками «если..., то...», «поэтому», «зна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чит».</w:t>
            </w:r>
          </w:p>
          <w:p w:rsidR="003C1351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ие работы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установление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о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следовательности событий, действий сюжета, выбору и п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оверке способа действия в пред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ложенной ситуации для разрешения пробле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мы (или ответа на вопрос). 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Моделирование 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редложенной ситуации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C1351" w:rsidRPr="003C1351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с информацией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чтение, сравнение, интерпретация, использование в решении данных, представленных в табличной форме (на диаграмме).</w:t>
            </w:r>
          </w:p>
          <w:p w:rsidR="003C1351" w:rsidRPr="00B24F12" w:rsidRDefault="003C1351" w:rsidP="003C1351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/группах.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по заданно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softHyphen/>
              <w:t>му алгоритму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у</w:t>
            </w:r>
            <w:r w:rsidRPr="003C135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тановление соответствия между разными способами представления информации (иллюстрация, текст, таблица)</w:t>
            </w:r>
          </w:p>
        </w:tc>
        <w:tc>
          <w:tcPr>
            <w:tcW w:w="2356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5</w:t>
            </w:r>
            <w:r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C33923" w:rsidTr="0001127E">
        <w:tc>
          <w:tcPr>
            <w:tcW w:w="567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41D93" w:rsidRPr="00B3299D" w:rsidRDefault="00041D93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hAnsi="Times New Roman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2552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0" w:type="dxa"/>
          </w:tcPr>
          <w:p w:rsidR="00041D93" w:rsidRPr="00B24F12" w:rsidRDefault="00041D93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041D93" w:rsidRPr="00B24F12" w:rsidRDefault="00CC2CF9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8</w:t>
            </w:r>
            <w:r w:rsidR="00041D93"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B328C2" w:rsidTr="0001127E">
        <w:tc>
          <w:tcPr>
            <w:tcW w:w="567" w:type="dxa"/>
          </w:tcPr>
          <w:p w:rsidR="00B328C2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328C2" w:rsidRPr="00B3299D" w:rsidRDefault="00B328C2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B328C2" w:rsidRPr="00B24F12" w:rsidRDefault="00B328C2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80" w:type="dxa"/>
          </w:tcPr>
          <w:p w:rsidR="00B328C2" w:rsidRPr="00B24F12" w:rsidRDefault="00B328C2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56" w:type="dxa"/>
          </w:tcPr>
          <w:p w:rsidR="00B328C2" w:rsidRDefault="00B328C2" w:rsidP="001F0FC5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36 часов</w:t>
            </w:r>
          </w:p>
        </w:tc>
      </w:tr>
    </w:tbl>
    <w:p w:rsidR="00B24F12" w:rsidRDefault="00B24F12" w:rsidP="00B24F12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41D93" w:rsidRDefault="00041D93" w:rsidP="00B2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41D93" w:rsidRDefault="00041D93" w:rsidP="00B2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41D93" w:rsidRDefault="00041D93" w:rsidP="00B2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41D93" w:rsidRDefault="00041D93" w:rsidP="00B2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041D93" w:rsidRDefault="00041D93" w:rsidP="00B24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D06325" w:rsidRDefault="00D06325" w:rsidP="00D0632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</w:p>
    <w:p w:rsidR="00E11515" w:rsidRPr="00BF6081" w:rsidRDefault="00E11515" w:rsidP="00D06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-BoldItalic" w:hAnsi="Times New Roman" w:cs="Times New Roman"/>
          <w:b/>
          <w:bCs/>
          <w:iCs/>
          <w:sz w:val="28"/>
          <w:szCs w:val="28"/>
        </w:rPr>
        <w:t>4 класс</w:t>
      </w:r>
    </w:p>
    <w:p w:rsidR="00E11515" w:rsidRPr="003765B5" w:rsidRDefault="00E11515" w:rsidP="00E11515">
      <w:pPr>
        <w:autoSpaceDE w:val="0"/>
        <w:autoSpaceDN w:val="0"/>
        <w:adjustRightInd w:val="0"/>
        <w:spacing w:after="0" w:line="240" w:lineRule="auto"/>
        <w:rPr>
          <w:rFonts w:ascii="Times New Roman" w:eastAsia="SchoolBook-BoldItalic" w:hAnsi="Times New Roman" w:cs="Times New Roman"/>
          <w:bCs/>
          <w:iCs/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524"/>
        <w:gridCol w:w="2899"/>
        <w:gridCol w:w="2355"/>
        <w:gridCol w:w="3422"/>
        <w:gridCol w:w="1999"/>
      </w:tblGrid>
      <w:tr w:rsidR="000B4F56" w:rsidTr="00060FCE">
        <w:tc>
          <w:tcPr>
            <w:tcW w:w="524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899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355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лючевые воспитательные задачи</w:t>
            </w:r>
          </w:p>
        </w:tc>
        <w:tc>
          <w:tcPr>
            <w:tcW w:w="3422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1999" w:type="dxa"/>
            <w:vAlign w:val="center"/>
          </w:tcPr>
          <w:p w:rsidR="00E11515" w:rsidRPr="00EE506E" w:rsidRDefault="00E11515" w:rsidP="0001127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EE506E">
              <w:rPr>
                <w:rFonts w:ascii="Times New Roman" w:hAnsi="Times New Roman" w:cs="Times New Roman"/>
                <w:sz w:val="26"/>
                <w:szCs w:val="26"/>
              </w:rPr>
              <w:t>Количество часов, отводимых на изучение темы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autoSpaceDE w:val="0"/>
              <w:autoSpaceDN w:val="0"/>
              <w:adjustRightInd w:val="0"/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 xml:space="preserve">Числа и действия над  ними </w:t>
            </w:r>
          </w:p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060FCE" w:rsidRPr="006D36EC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спитание  у учащихся </w:t>
            </w:r>
            <w:proofErr w:type="gramStart"/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логической</w:t>
            </w:r>
            <w:proofErr w:type="gramEnd"/>
          </w:p>
          <w:p w:rsidR="00060FCE" w:rsidRPr="006D36EC" w:rsidRDefault="00060FCE" w:rsidP="00060FCE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ультуры мышления, строгости и стройности в умозаключениях.</w:t>
            </w:r>
          </w:p>
          <w:p w:rsidR="00060FCE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41D93" w:rsidRPr="00B24F12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="00C33923" w:rsidRPr="003B4451"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33923"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мение 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  <w:tc>
          <w:tcPr>
            <w:tcW w:w="3422" w:type="dxa"/>
          </w:tcPr>
          <w:p w:rsidR="00E24E53" w:rsidRDefault="00E24E53" w:rsidP="00E2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.</w:t>
            </w:r>
            <w:r w:rsidR="003C1351">
              <w:t xml:space="preserve"> </w:t>
            </w:r>
            <w:r w:rsidR="003C1351" w:rsidRPr="003C1351">
              <w:rPr>
                <w:rFonts w:ascii="Times New Roman" w:hAnsi="Times New Roman" w:cs="Times New Roman"/>
              </w:rPr>
              <w:t>формулирование и провер</w:t>
            </w:r>
            <w:r w:rsidR="003C1351" w:rsidRPr="003C1351">
              <w:rPr>
                <w:rFonts w:ascii="Times New Roman" w:hAnsi="Times New Roman" w:cs="Times New Roman"/>
              </w:rPr>
              <w:softHyphen/>
              <w:t>ка истинности утверждения о числе.</w:t>
            </w:r>
          </w:p>
          <w:p w:rsidR="003C1351" w:rsidRDefault="00D50E0F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бота в группах: 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риведение примеров, ил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люстрирующих ход выполнения арифметиче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ских действий, свойства действий.</w:t>
            </w:r>
          </w:p>
          <w:p w:rsidR="00D50E0F" w:rsidRDefault="00D50E0F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пражнения: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рогнозиро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вание возможных ошибок в вычислениях по алгоритму, при нахождении неизвестного компонента арифметического действия.</w:t>
            </w:r>
          </w:p>
          <w:p w:rsidR="00D50E0F" w:rsidRDefault="00D50E0F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Наблюдение: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римеры рациональных вычис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лений</w:t>
            </w:r>
          </w:p>
          <w:p w:rsid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D50E0F" w:rsidRDefault="00D50E0F" w:rsidP="00E24E5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именение разных способов пр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верки правильности вычисле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й;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икидка и оценка ре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зультатов вычисления (реальность ответа, прикидка, обратное действие, использование калькулятора)</w:t>
            </w:r>
          </w:p>
          <w:p w:rsidR="00041D93" w:rsidRPr="0060199D" w:rsidRDefault="0060199D" w:rsidP="0060199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Проекты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601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ка вокруг нас». Создание математического справочника «Наш город (село)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601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ка вокруг нас»</w:t>
            </w: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51 час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Величины  и действия над  ними</w:t>
            </w:r>
          </w:p>
        </w:tc>
        <w:tc>
          <w:tcPr>
            <w:tcW w:w="2355" w:type="dxa"/>
          </w:tcPr>
          <w:p w:rsidR="00060FCE" w:rsidRPr="000B4F56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="00C33923" w:rsidRPr="000B4F56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учиться и способности к организации своей деятельности (планированию, контролю, оценке);</w:t>
            </w:r>
          </w:p>
          <w:p w:rsidR="00041D93" w:rsidRPr="00B24F12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одо</w:t>
            </w:r>
            <w:proofErr w:type="spellEnd"/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-видовым признакам, установления</w:t>
            </w:r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br/>
            </w:r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422" w:type="dxa"/>
          </w:tcPr>
          <w:p w:rsid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0724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Учебный диалог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:</w:t>
            </w:r>
          </w:p>
          <w:p w:rsid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бсуждение практических ситуаций. </w:t>
            </w:r>
          </w:p>
          <w:p w:rsidR="00D50E0F" w:rsidRP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Моделирование: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составление схемы движе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я, работы.</w:t>
            </w:r>
          </w:p>
          <w:p w:rsid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Практические работы: сравнение величин и выполнение действий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 величинами;</w:t>
            </w:r>
          </w:p>
          <w:p w:rsidR="00041D93" w:rsidRPr="00B24F12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ахождение доли величины. 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Дифференцированное задание: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формление математической записи: запись в виде равен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ства (неравенства) результата разностного, кратного сравнения величин, 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увеличения/ уменьшения значения величины в несколько раз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  <w:r w:rsidR="00041D93"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Текстовые  задачи</w:t>
            </w:r>
          </w:p>
        </w:tc>
        <w:tc>
          <w:tcPr>
            <w:tcW w:w="2355" w:type="dxa"/>
          </w:tcPr>
          <w:p w:rsidR="000B4F56" w:rsidRPr="00C33923" w:rsidRDefault="000B4F56" w:rsidP="000B4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1</w:t>
            </w:r>
            <w:r w:rsidRPr="00C33923">
              <w:rPr>
                <w:rFonts w:ascii="Times New Roman" w:eastAsia="SchoolBook-BoldItalic" w:hAnsi="Times New Roman"/>
                <w:bCs/>
                <w:iCs/>
                <w:sz w:val="24"/>
                <w:szCs w:val="24"/>
              </w:rPr>
              <w:t>).</w:t>
            </w:r>
            <w:r w:rsidRPr="00C33923"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е психологических условий развития общения, сотрудничества </w:t>
            </w:r>
            <w:r w:rsidRPr="00C33923">
              <w:rPr>
                <w:rFonts w:ascii="Times New Roman" w:hAnsi="Times New Roman"/>
                <w:sz w:val="24"/>
                <w:szCs w:val="24"/>
              </w:rPr>
              <w:t>на основе:</w:t>
            </w:r>
          </w:p>
          <w:p w:rsidR="000B4F56" w:rsidRPr="00C33923" w:rsidRDefault="000B4F56" w:rsidP="000B4F5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hAnsi="Times New Roman" w:cs="Times New Roman"/>
                <w:sz w:val="24"/>
                <w:szCs w:val="24"/>
              </w:rPr>
      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</w:t>
            </w:r>
          </w:p>
          <w:p w:rsidR="00060FCE" w:rsidRDefault="000B4F56" w:rsidP="000B4F5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).</w:t>
            </w:r>
            <w:r w:rsidRPr="003B4451"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мение самостоятельно выполнять определенные учителем виды работ (деятельности), понимая личную ответственность за результат</w:t>
            </w:r>
          </w:p>
          <w:p w:rsidR="00041D93" w:rsidRPr="00B24F12" w:rsidRDefault="00041D93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:rsidR="00D50E0F" w:rsidRPr="00D50E0F" w:rsidRDefault="00D50E0F" w:rsidP="00D50E0F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Моделирование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текста задачи: и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пользова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ие графических образов в ходе решения за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дачи.</w:t>
            </w:r>
          </w:p>
          <w:p w:rsidR="0060199D" w:rsidRDefault="00D50E0F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/группах</w:t>
            </w:r>
            <w:r w:rsid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: </w:t>
            </w:r>
            <w:r w:rsid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ешение арифмети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ческим способом задач в 2—3 действия. </w:t>
            </w:r>
          </w:p>
          <w:p w:rsidR="00041D93" w:rsidRDefault="00D50E0F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ая работа: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ахождение доли вели</w:t>
            </w:r>
            <w:r w:rsidRPr="00D50E0F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чины, величины по её доле. </w:t>
            </w:r>
          </w:p>
          <w:p w:rsidR="001309D6" w:rsidRPr="00B24F12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1 час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Пространственные  представления и геометрические  фигуры</w:t>
            </w:r>
          </w:p>
        </w:tc>
        <w:tc>
          <w:tcPr>
            <w:tcW w:w="2355" w:type="dxa"/>
          </w:tcPr>
          <w:p w:rsidR="00C33923" w:rsidRPr="00C33923" w:rsidRDefault="00C33923" w:rsidP="00C3392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</w:t>
            </w: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). Понимание и принятие элементарных правил работы в группе: проявлять доброжелательное отношение к сверстникам, стремиться прислушиваться к мнению 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дноклассников и пр</w:t>
            </w:r>
            <w:r w:rsid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еподавателей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33923" w:rsidRPr="00C33923" w:rsidRDefault="00C33923" w:rsidP="00C3392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60FCE" w:rsidRDefault="00C33923" w:rsidP="00C33923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2). Формирование начальных представлений об основах гражданской идентичности (через систему </w:t>
            </w:r>
            <w:r w:rsidRPr="00C33923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определенных заданий и упражнений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041D93" w:rsidRPr="00B24F12" w:rsidRDefault="00041D93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:rsidR="006D0F0A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 xml:space="preserve">Исследование объектов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окружающего мира: сопоставление их с изученными геометриче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скими формами.</w:t>
            </w:r>
          </w:p>
          <w:p w:rsid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пражнения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графические и измерительные действия при выполнении измерений и вы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числений периметра многоугольника, пло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щади прямоугольника, квадрата, фигуры, составленной из прямоугольников.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ие работы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нахождение площади фигуры, составленной из прямоугольников (квадратов), сравнению однородных вели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чин, использованию свойств прямоугольника и квадрата для решения задач. </w:t>
            </w:r>
            <w:proofErr w:type="spellStart"/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>Конструирование</w:t>
            </w:r>
            <w:proofErr w:type="gramStart"/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зображение</w:t>
            </w:r>
            <w:proofErr w:type="spellEnd"/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фигур, име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ющих ось симметрии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геометрических фи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гур с заданными свойствами.</w:t>
            </w:r>
          </w:p>
          <w:p w:rsidR="001309D6" w:rsidRP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различение, называние фи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гур (прямой угол); геометрических величин (периметр, площадь).</w:t>
            </w:r>
          </w:p>
          <w:p w:rsid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оиск информации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о геометрических фигурах и их моделях в окружающем пространстве. </w:t>
            </w:r>
          </w:p>
          <w:p w:rsidR="00041D93" w:rsidRPr="00B24F12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кла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ссификация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геометриче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ских фигур по одному-двум основаниям.</w:t>
            </w: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lastRenderedPageBreak/>
              <w:t>20</w:t>
            </w:r>
            <w:r w:rsidR="00041D93"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ов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eastAsia="SchoolBook-Bold" w:hAnsi="Times New Roman" w:cs="Times New Roman"/>
                <w:bCs/>
                <w:sz w:val="24"/>
                <w:szCs w:val="24"/>
              </w:rPr>
              <w:t>Работа  с информацией</w:t>
            </w:r>
          </w:p>
        </w:tc>
        <w:tc>
          <w:tcPr>
            <w:tcW w:w="2355" w:type="dxa"/>
          </w:tcPr>
          <w:p w:rsidR="00060FCE" w:rsidRPr="000B4F56" w:rsidRDefault="00060FCE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).</w:t>
            </w:r>
            <w:r w:rsidR="000B4F56" w:rsidRPr="000B4F56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учиться и способности к организации своей деятельности (планированию, контролю, оценке);</w:t>
            </w:r>
          </w:p>
          <w:p w:rsidR="000B4F56" w:rsidRPr="000B4F56" w:rsidRDefault="00060FCE" w:rsidP="000B4F5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</w:t>
            </w:r>
            <w:r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)</w:t>
            </w:r>
            <w:r w:rsid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мения</w:t>
            </w:r>
            <w:r w:rsid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B4F56" w:rsidRPr="000B4F5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      </w:r>
          </w:p>
          <w:p w:rsidR="00041D93" w:rsidRPr="00B24F12" w:rsidRDefault="00041D93" w:rsidP="00060FC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:rsid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Практические работы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 задачи с точ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ными и приближёнными данными</w:t>
            </w:r>
          </w:p>
          <w:p w:rsid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Учебный диалог: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«Применение алгоритмов в учебных и практических ситуациях». </w:t>
            </w:r>
          </w:p>
          <w:p w:rsidR="001309D6" w:rsidRDefault="001309D6" w:rsidP="001309D6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с информацией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чтение, представле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 xml:space="preserve">ние, формулирование вывода относительно данных, представленных в табличной форме (на диаграмме, схеме, другой модели). </w:t>
            </w:r>
          </w:p>
          <w:p w:rsidR="00041D93" w:rsidRPr="00B24F12" w:rsidRDefault="001309D6" w:rsidP="006D0F0A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>Работа в парах/группах</w:t>
            </w: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: р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ешение расчётных, простых комбинаторных и логических задач с оформлением хода </w:t>
            </w:r>
            <w:r w:rsidR="006D0F0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и результата решения.  </w:t>
            </w:r>
            <w:r w:rsidR="006D0F0A" w:rsidRPr="007F7C64">
              <w:rPr>
                <w:rFonts w:ascii="Times New Roman" w:hAnsi="Times New Roman" w:cs="Times New Roman"/>
                <w:u w:val="single"/>
              </w:rPr>
              <w:t>Упражнения на контроль и самоконтроль</w:t>
            </w:r>
            <w:r w:rsidR="006D0F0A">
              <w:rPr>
                <w:rFonts w:ascii="Times New Roman" w:hAnsi="Times New Roman" w:cs="Times New Roman"/>
                <w:u w:val="single"/>
              </w:rPr>
              <w:t>:</w:t>
            </w:r>
            <w:r w:rsidR="006D0F0A"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6D0F0A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становление ис</w:t>
            </w:r>
            <w:r w:rsidRPr="001309D6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тинности заданных и самостоятельно составленных утверждений.</w:t>
            </w: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5</w:t>
            </w:r>
            <w:r w:rsidR="00041D93" w:rsidRPr="00B24F12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</w:p>
        </w:tc>
      </w:tr>
      <w:tr w:rsidR="000B4F56" w:rsidTr="00060FCE">
        <w:tc>
          <w:tcPr>
            <w:tcW w:w="524" w:type="dxa"/>
          </w:tcPr>
          <w:p w:rsidR="00041D93" w:rsidRDefault="00041D93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041D93" w:rsidRPr="00B3299D" w:rsidRDefault="00041D93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B3299D">
              <w:rPr>
                <w:rFonts w:ascii="Times New Roman" w:hAnsi="Times New Roman"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2355" w:type="dxa"/>
          </w:tcPr>
          <w:p w:rsidR="00041D93" w:rsidRPr="00B24F12" w:rsidRDefault="00041D93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:rsidR="00041D93" w:rsidRPr="00B24F12" w:rsidRDefault="00041D93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9" w:type="dxa"/>
          </w:tcPr>
          <w:p w:rsidR="00041D93" w:rsidRPr="00B24F12" w:rsidRDefault="00CC2CF9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20 часов</w:t>
            </w:r>
          </w:p>
        </w:tc>
      </w:tr>
      <w:tr w:rsidR="00B328C2" w:rsidTr="00060FCE">
        <w:tc>
          <w:tcPr>
            <w:tcW w:w="524" w:type="dxa"/>
          </w:tcPr>
          <w:p w:rsidR="00B328C2" w:rsidRDefault="00B328C2" w:rsidP="0001127E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899" w:type="dxa"/>
          </w:tcPr>
          <w:p w:rsidR="00B328C2" w:rsidRPr="00B3299D" w:rsidRDefault="00B328C2" w:rsidP="00CC2CF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5" w:type="dxa"/>
          </w:tcPr>
          <w:p w:rsidR="00B328C2" w:rsidRPr="00B24F12" w:rsidRDefault="00B328C2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22" w:type="dxa"/>
          </w:tcPr>
          <w:p w:rsidR="00B328C2" w:rsidRPr="00B24F12" w:rsidRDefault="00B328C2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9" w:type="dxa"/>
          </w:tcPr>
          <w:p w:rsidR="00B328C2" w:rsidRDefault="00B328C2" w:rsidP="00B24F12">
            <w:pPr>
              <w:autoSpaceDE w:val="0"/>
              <w:autoSpaceDN w:val="0"/>
              <w:adjustRightInd w:val="0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136 часов</w:t>
            </w:r>
          </w:p>
        </w:tc>
      </w:tr>
    </w:tbl>
    <w:p w:rsidR="000E6D8D" w:rsidRDefault="000E6D8D" w:rsidP="003765B5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hd w:val="clear" w:color="auto" w:fill="FFFFFF"/>
        </w:rPr>
      </w:pPr>
    </w:p>
    <w:p w:rsidR="000D57A0" w:rsidRDefault="000D57A0" w:rsidP="0084438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hd w:val="clear" w:color="auto" w:fill="FFFFFF"/>
        </w:rPr>
      </w:pPr>
    </w:p>
    <w:p w:rsidR="000E6D8D" w:rsidRPr="000E6D8D" w:rsidRDefault="000E6D8D" w:rsidP="00844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0E6D8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ОДУЛЬ ШКОЛЬНЫЙ УРОК</w:t>
      </w:r>
    </w:p>
    <w:p w:rsidR="000E6D8D" w:rsidRPr="000E6D8D" w:rsidRDefault="000E6D8D" w:rsidP="000E6D8D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color w:val="000000"/>
          <w:shd w:val="clear" w:color="auto" w:fill="FFFFFF"/>
        </w:rPr>
      </w:pPr>
    </w:p>
    <w:tbl>
      <w:tblPr>
        <w:tblW w:w="11199" w:type="dxa"/>
        <w:tblInd w:w="-1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843"/>
        <w:gridCol w:w="1842"/>
        <w:gridCol w:w="1985"/>
      </w:tblGrid>
      <w:tr w:rsidR="000E6D8D" w:rsidRPr="0016053E" w:rsidTr="000E6D8D">
        <w:trPr>
          <w:trHeight w:val="60"/>
          <w:tblHeader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цели, задачи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0E6D8D" w:rsidRPr="0016053E" w:rsidTr="000E6D8D">
        <w:trPr>
          <w:trHeight w:val="60"/>
          <w:tblHeader/>
        </w:trPr>
        <w:tc>
          <w:tcPr>
            <w:tcW w:w="32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D8D" w:rsidRPr="0016053E" w:rsidRDefault="000E6D8D" w:rsidP="000E6D8D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D8D" w:rsidRPr="0016053E" w:rsidRDefault="000E6D8D" w:rsidP="000E6D8D">
            <w:pPr>
              <w:pStyle w:val="aa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Усвоение знаний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Развитие отноше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E6D8D" w:rsidRPr="0016053E" w:rsidRDefault="000E6D8D" w:rsidP="000E6D8D">
            <w:pPr>
              <w:pStyle w:val="17PRIL-tabl-hroo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Приобретение опыта</w:t>
            </w:r>
          </w:p>
        </w:tc>
      </w:tr>
      <w:tr w:rsidR="000E6D8D" w:rsidRPr="0016053E" w:rsidTr="000E6D8D">
        <w:trPr>
          <w:trHeight w:val="155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B2529" w:rsidRPr="00BB2529" w:rsidRDefault="00BB2529" w:rsidP="00BB2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E6D8D" w:rsidRPr="0016053E">
              <w:rPr>
                <w:rFonts w:ascii="Times New Roman" w:hAnsi="Times New Roman"/>
                <w:sz w:val="24"/>
                <w:szCs w:val="24"/>
              </w:rPr>
              <w:t>.</w:t>
            </w:r>
            <w:r w:rsidRPr="003B44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BB2529">
              <w:rPr>
                <w:rFonts w:ascii="Times New Roman" w:hAnsi="Times New Roman"/>
                <w:bCs/>
                <w:iCs/>
                <w:sz w:val="24"/>
                <w:szCs w:val="24"/>
              </w:rPr>
              <w:t>ормирование психологических условий развития общения, сотрудничества </w:t>
            </w:r>
            <w:r w:rsidRPr="00BB2529">
              <w:rPr>
                <w:rFonts w:ascii="Times New Roman" w:hAnsi="Times New Roman"/>
                <w:sz w:val="24"/>
                <w:szCs w:val="24"/>
              </w:rPr>
              <w:t>на основе:</w:t>
            </w:r>
          </w:p>
          <w:p w:rsidR="00BB2529" w:rsidRPr="00BB2529" w:rsidRDefault="00BB2529" w:rsidP="00BB25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529">
              <w:rPr>
                <w:rFonts w:ascii="Times New Roman" w:hAnsi="Times New Roman"/>
                <w:sz w:val="24"/>
                <w:szCs w:val="24"/>
              </w:rPr>
              <w:t> доброжелательности, доверия и внимания к людям, готовности к сотрудничеству и дружбе, оказанию помощи тем, кто в ней нуждается;</w:t>
            </w:r>
          </w:p>
          <w:p w:rsidR="000E6D8D" w:rsidRPr="00BB2529" w:rsidRDefault="00BB2529" w:rsidP="00BB25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hAnsi="Times New Roman"/>
                <w:sz w:val="24"/>
                <w:szCs w:val="24"/>
              </w:rPr>
      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</w:t>
            </w:r>
            <w:r w:rsidRPr="003B4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252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0E6D8D" w:rsidRPr="00BB2529" w:rsidRDefault="000E6D8D" w:rsidP="000E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-Regular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338D">
              <w:rPr>
                <w:rFonts w:ascii="Times New Roman" w:eastAsia="SchoolBook-Regular" w:hAnsi="Times New Roman" w:cs="Times New Roman"/>
                <w:sz w:val="28"/>
                <w:szCs w:val="28"/>
              </w:rPr>
              <w:t xml:space="preserve"> </w:t>
            </w:r>
            <w:r w:rsidRPr="00BB2529">
              <w:rPr>
                <w:rFonts w:ascii="Times New Roman" w:eastAsia="SchoolBook-Regular" w:hAnsi="Times New Roman" w:cs="Times New Roman"/>
                <w:sz w:val="24"/>
                <w:szCs w:val="24"/>
              </w:rPr>
      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</w:t>
            </w:r>
          </w:p>
          <w:p w:rsidR="000E6D8D" w:rsidRPr="00BB2529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eastAsia="SchoolBook-Regular" w:hAnsi="Times New Roman" w:cs="Times New Roman"/>
                <w:sz w:val="24"/>
                <w:szCs w:val="24"/>
              </w:rPr>
              <w:t>жизни.</w:t>
            </w: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воспитательных возможностей содержания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SchoolBook-Regular" w:hAnsi="Times New Roman" w:cs="Times New Roman"/>
                <w:sz w:val="24"/>
                <w:szCs w:val="24"/>
              </w:rPr>
              <w:t>о</w:t>
            </w:r>
            <w:r w:rsidRPr="000E6D8D">
              <w:rPr>
                <w:rFonts w:ascii="Times New Roman" w:eastAsia="SchoolBook-Regular" w:hAnsi="Times New Roman" w:cs="Times New Roman"/>
                <w:sz w:val="24"/>
                <w:szCs w:val="24"/>
              </w:rPr>
              <w:t>беспечение личностного развития обучающихся, включая становление их российской идентичности, формирование представлений о месте Российской Федерации в мире, её исторической роли, культурном и технологическом развитии</w:t>
            </w:r>
            <w:r>
              <w:rPr>
                <w:rFonts w:ascii="Times New Roman" w:eastAsia="SchoolBook-Regular" w:hAnsi="Times New Roman" w:cs="Times New Roman"/>
                <w:sz w:val="24"/>
                <w:szCs w:val="24"/>
              </w:rPr>
              <w:t>.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4. Применение на уроке интерактивных форм работы учащихся: интеллектуальных игр, стимулирующих 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мотивацию школьников; групповой работы или работы в парах, которые учат школьников командной работе и взаимодействию с другими детьми</w:t>
            </w:r>
          </w:p>
          <w:p w:rsidR="000E6D8D" w:rsidRPr="0016053E" w:rsidRDefault="000E6D8D" w:rsidP="000E6D8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6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а уроке общепринятых норм поведения, правил общения со всеми участниками образовательного процесса, принципов учебной дисциплины и самоорганизаци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гровая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2. Проблемно-ценностное общение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3. Познавательная деятельность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4.Творческая</w:t>
            </w: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5. Исследовательская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>6. Творческая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7. Досугово-развлекательна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83D74" w:rsidRPr="0016053E" w:rsidRDefault="00383D74" w:rsidP="00383D74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7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абота с наглядностью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 xml:space="preserve"> — рисунками, содер</w:t>
            </w:r>
            <w:r w:rsidRPr="00492301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softHyphen/>
              <w:t>жащими математическую информацию</w:t>
            </w: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D74" w:rsidRPr="00383D74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383D74" w:rsidRPr="00383D74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  <w:sz w:val="24"/>
                <w:szCs w:val="24"/>
              </w:rPr>
              <w:t>на заданные темы</w:t>
            </w:r>
          </w:p>
          <w:p w:rsidR="00383D74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6D8D" w:rsidRPr="0016053E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83D74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D74" w:rsidRPr="0016053E" w:rsidRDefault="00383D74" w:rsidP="00383D74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8D" w:rsidRDefault="00383D74" w:rsidP="000E6D8D">
            <w:pPr>
              <w:pStyle w:val="17PRIL-tabl-txt"/>
              <w:spacing w:line="240" w:lineRule="auto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 w:rsidRPr="00383D7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Исследование объектов окружающего мира</w:t>
            </w: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Урок-цифры</w:t>
            </w: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</w:pP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9A">
              <w:rPr>
                <w:rFonts w:ascii="Times New Roman" w:hAnsi="Times New Roman" w:cs="Times New Roman"/>
                <w:sz w:val="24"/>
                <w:szCs w:val="24"/>
              </w:rPr>
              <w:t>Урок фантазирования</w:t>
            </w: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A" w:rsidRDefault="007A0D30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  <w:p w:rsidR="007A0D30" w:rsidRDefault="007A0D30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30" w:rsidRPr="0001599A" w:rsidRDefault="007A0D30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ерго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E6D8D" w:rsidRDefault="0060199D" w:rsidP="0060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D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упраж</w:t>
            </w:r>
            <w:r w:rsidRPr="0060199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ния</w:t>
            </w:r>
            <w:r w:rsidRPr="00601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фигуру по описанию», «Рас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и фигуры в заданном порядке», «Най</w:t>
            </w:r>
            <w:r w:rsidRPr="00BC68C2">
              <w:rPr>
                <w:rFonts w:ascii="Times New Roman" w:hAnsi="Times New Roman" w:cs="Times New Roman"/>
                <w:sz w:val="24"/>
                <w:szCs w:val="24"/>
              </w:rPr>
              <w:softHyphen/>
              <w:t>ди модели фигур в классе» и т.п.</w:t>
            </w:r>
            <w:r w:rsidR="0038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D8D"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383D74" w:rsidRPr="00383D74" w:rsidRDefault="00383D74" w:rsidP="0060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74">
              <w:rPr>
                <w:rFonts w:ascii="Times New Roman" w:eastAsia="SchoolBook-BoldItalic" w:hAnsi="Times New Roman" w:cs="Times New Roman"/>
                <w:bCs/>
                <w:iCs/>
                <w:sz w:val="24"/>
                <w:szCs w:val="24"/>
              </w:rPr>
              <w:t>Работа в парах/группах</w:t>
            </w:r>
          </w:p>
          <w:p w:rsidR="00383D74" w:rsidRPr="0060199D" w:rsidRDefault="00383D74" w:rsidP="0060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D74">
              <w:rPr>
                <w:rFonts w:ascii="Times New Roman" w:hAnsi="Times New Roman" w:cs="Times New Roman"/>
              </w:rPr>
              <w:t>Упражнения на контроль и самоконтроль</w:t>
            </w:r>
          </w:p>
          <w:p w:rsidR="000E6D8D" w:rsidRDefault="00383D74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я</w:t>
            </w:r>
            <w:proofErr w:type="gramEnd"/>
            <w:r w:rsidR="000159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D8D"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99A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»</w:t>
            </w: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»</w:t>
            </w: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  <w:p w:rsidR="0001599A" w:rsidRPr="0016053E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  <w:p w:rsidR="000E6D8D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99A" w:rsidRPr="0001599A" w:rsidRDefault="0001599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99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99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B2529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B2529" w:rsidRPr="00BB2529" w:rsidRDefault="00BB2529" w:rsidP="00BB2529">
            <w:pPr>
              <w:pStyle w:val="Default"/>
              <w:rPr>
                <w:b/>
              </w:rPr>
            </w:pPr>
            <w:r w:rsidRPr="00BB2529">
              <w:t>Интеллектуальные интернет – конкурсы («</w:t>
            </w:r>
            <w:proofErr w:type="spellStart"/>
            <w:r w:rsidRPr="00BB2529">
              <w:t>Учи.Ру</w:t>
            </w:r>
            <w:proofErr w:type="spellEnd"/>
            <w:r>
              <w:t>»)</w:t>
            </w:r>
            <w:r w:rsidRPr="00BB2529">
              <w:t xml:space="preserve"> </w:t>
            </w:r>
            <w:r w:rsidRPr="00BB2529">
              <w:rPr>
                <w:b/>
              </w:rPr>
              <w:t xml:space="preserve">1-4 </w:t>
            </w:r>
            <w:proofErr w:type="spellStart"/>
            <w:r w:rsidRPr="00BB2529">
              <w:rPr>
                <w:b/>
              </w:rPr>
              <w:t>кл</w:t>
            </w:r>
            <w:proofErr w:type="spellEnd"/>
            <w:r w:rsidRPr="00BB2529">
              <w:rPr>
                <w:b/>
              </w:rPr>
              <w:t>.</w:t>
            </w:r>
          </w:p>
          <w:p w:rsidR="00BB2529" w:rsidRDefault="00BB2529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Default="00BB2529" w:rsidP="00BB25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F13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.</w:t>
            </w:r>
          </w:p>
          <w:p w:rsidR="006E0F13" w:rsidRDefault="006E0F13" w:rsidP="00BB2529">
            <w:pPr>
              <w:pStyle w:val="17PRIL-tabl-txt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класс </w:t>
            </w:r>
            <w:r w:rsidRPr="006E0F13">
              <w:rPr>
                <w:rFonts w:ascii="Times New Roman" w:hAnsi="Times New Roman" w:cs="Times New Roman"/>
                <w:iCs/>
                <w:sz w:val="24"/>
                <w:szCs w:val="24"/>
              </w:rPr>
              <w:t>«Математика вокруг нас. Форма, размер, цвет. Узоры и орнаменты»</w:t>
            </w:r>
          </w:p>
          <w:p w:rsidR="006E0F13" w:rsidRPr="006E0F13" w:rsidRDefault="006E0F13" w:rsidP="00BB2529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29" w:rsidRP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F1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Математика вокруг нас. Числа в загадках, пословицах и поговорках.»</w:t>
            </w:r>
          </w:p>
          <w:p w:rsidR="006E0F13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0E6D8D" w:rsidRP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ка вокруг нас. Узоры на посуде».</w:t>
            </w:r>
          </w:p>
          <w:p w:rsidR="006E0F13" w:rsidRDefault="006E0F13" w:rsidP="000E6D8D">
            <w:pPr>
              <w:pStyle w:val="17PRIL-tabl-txt"/>
              <w:spacing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0F13" w:rsidRP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3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игами». Изготовление различных изделий из заготовок, имеющих форму квадрата.</w:t>
            </w:r>
          </w:p>
          <w:p w:rsid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  <w:p w:rsidR="006E0F13" w:rsidRPr="006E0F13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ческая сказка».</w:t>
            </w:r>
          </w:p>
          <w:p w:rsidR="006E0F13" w:rsidRPr="0092021A" w:rsidRDefault="0092021A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дачи-расчёты».</w:t>
            </w:r>
          </w:p>
          <w:p w:rsidR="006E0F13" w:rsidRPr="0016053E" w:rsidRDefault="006E0F13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99D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9D" w:rsidRPr="0060199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 w:rsidR="0060199D">
              <w:rPr>
                <w:shd w:val="clear" w:color="auto" w:fill="FFFFFF"/>
              </w:rPr>
              <w:t xml:space="preserve">: </w:t>
            </w:r>
            <w:r w:rsidR="0060199D" w:rsidRPr="00601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ка вокруг нас». Создание математического справочника «Наш город (село)»</w:t>
            </w:r>
          </w:p>
          <w:p w:rsidR="0060199D" w:rsidRPr="0060199D" w:rsidRDefault="0060199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99D" w:rsidRPr="0060199D" w:rsidRDefault="0060199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тематика вокруг нас»</w:t>
            </w:r>
          </w:p>
          <w:p w:rsidR="0060199D" w:rsidRDefault="0060199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8D" w:rsidRPr="0016053E" w:rsidRDefault="0060199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D8D" w:rsidRPr="00160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6D8D" w:rsidRPr="001605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Д</w:t>
            </w:r>
          </w:p>
          <w:p w:rsidR="0060199D" w:rsidRPr="0060199D" w:rsidRDefault="0060199D" w:rsidP="0060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60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огаем друг другу сделать шаг к успеху»</w:t>
            </w:r>
          </w:p>
          <w:p w:rsidR="000E6D8D" w:rsidRPr="0016053E" w:rsidRDefault="000E6D8D" w:rsidP="000E6D8D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3E">
              <w:rPr>
                <w:rFonts w:ascii="Times New Roman" w:hAnsi="Times New Roman" w:cs="Times New Roman"/>
                <w:b/>
                <w:sz w:val="24"/>
                <w:szCs w:val="24"/>
              </w:rPr>
              <w:t>3-4 классы</w:t>
            </w:r>
          </w:p>
          <w:p w:rsidR="0060199D" w:rsidRPr="0060199D" w:rsidRDefault="0060199D" w:rsidP="0060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9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 творческого и поискового характера</w:t>
            </w:r>
          </w:p>
          <w:p w:rsidR="0001599A" w:rsidRDefault="0060199D" w:rsidP="0060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1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ранички для любознательных»</w:t>
            </w:r>
          </w:p>
          <w:p w:rsidR="0001599A" w:rsidRDefault="0001599A" w:rsidP="0060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1599A" w:rsidRDefault="0001599A" w:rsidP="000159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метные олимпиады «Кенгуру» и др.</w:t>
            </w:r>
          </w:p>
          <w:p w:rsidR="000E6D8D" w:rsidRPr="0016053E" w:rsidRDefault="0060199D" w:rsidP="00601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</w:p>
        </w:tc>
      </w:tr>
    </w:tbl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71806" w:rsidRDefault="00471806" w:rsidP="00376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E6D8D" w:rsidRDefault="000E6D8D" w:rsidP="003765B5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hd w:val="clear" w:color="auto" w:fill="FFFFFF"/>
        </w:rPr>
      </w:pPr>
    </w:p>
    <w:p w:rsidR="00471806" w:rsidRPr="00471806" w:rsidRDefault="00471806" w:rsidP="00471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806" w:rsidRPr="00471806" w:rsidRDefault="00471806" w:rsidP="00471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71806" w:rsidRPr="00471806" w:rsidSect="00D304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-Regular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choolBook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824"/>
    <w:multiLevelType w:val="multilevel"/>
    <w:tmpl w:val="BD46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6D3"/>
    <w:multiLevelType w:val="multilevel"/>
    <w:tmpl w:val="089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E7496"/>
    <w:multiLevelType w:val="multilevel"/>
    <w:tmpl w:val="F6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6371B"/>
    <w:multiLevelType w:val="multilevel"/>
    <w:tmpl w:val="AB50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C0F4C"/>
    <w:multiLevelType w:val="multilevel"/>
    <w:tmpl w:val="287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9B06C7"/>
    <w:multiLevelType w:val="multilevel"/>
    <w:tmpl w:val="43A6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8F7B9B"/>
    <w:multiLevelType w:val="multilevel"/>
    <w:tmpl w:val="5DC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64EDE"/>
    <w:multiLevelType w:val="hybridMultilevel"/>
    <w:tmpl w:val="E3C47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51011"/>
    <w:multiLevelType w:val="multilevel"/>
    <w:tmpl w:val="FC3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91CDA"/>
    <w:multiLevelType w:val="multilevel"/>
    <w:tmpl w:val="366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9D277B"/>
    <w:multiLevelType w:val="multilevel"/>
    <w:tmpl w:val="864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3075B9"/>
    <w:multiLevelType w:val="hybridMultilevel"/>
    <w:tmpl w:val="052A8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20F7A"/>
    <w:multiLevelType w:val="multilevel"/>
    <w:tmpl w:val="B97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F3113"/>
    <w:multiLevelType w:val="multilevel"/>
    <w:tmpl w:val="D7E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0660DD"/>
    <w:multiLevelType w:val="multilevel"/>
    <w:tmpl w:val="72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63BE0"/>
    <w:multiLevelType w:val="multilevel"/>
    <w:tmpl w:val="99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09609D"/>
    <w:multiLevelType w:val="multilevel"/>
    <w:tmpl w:val="45D0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9104C"/>
    <w:multiLevelType w:val="multilevel"/>
    <w:tmpl w:val="B178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3443FA"/>
    <w:multiLevelType w:val="multilevel"/>
    <w:tmpl w:val="1CA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17EFE"/>
    <w:multiLevelType w:val="multilevel"/>
    <w:tmpl w:val="38F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1B47FF"/>
    <w:multiLevelType w:val="multilevel"/>
    <w:tmpl w:val="7ED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BB306F"/>
    <w:multiLevelType w:val="hybridMultilevel"/>
    <w:tmpl w:val="98B4C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45A31"/>
    <w:multiLevelType w:val="multilevel"/>
    <w:tmpl w:val="B66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D16A0B"/>
    <w:multiLevelType w:val="multilevel"/>
    <w:tmpl w:val="CC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303084"/>
    <w:multiLevelType w:val="multilevel"/>
    <w:tmpl w:val="CA5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551360"/>
    <w:multiLevelType w:val="multilevel"/>
    <w:tmpl w:val="000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9E111B"/>
    <w:multiLevelType w:val="multilevel"/>
    <w:tmpl w:val="D19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6B3ED6"/>
    <w:multiLevelType w:val="multilevel"/>
    <w:tmpl w:val="BB6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6B29E9"/>
    <w:multiLevelType w:val="multilevel"/>
    <w:tmpl w:val="126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794F8D"/>
    <w:multiLevelType w:val="multilevel"/>
    <w:tmpl w:val="4134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A70C69"/>
    <w:multiLevelType w:val="multilevel"/>
    <w:tmpl w:val="A30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1C18B7"/>
    <w:multiLevelType w:val="multilevel"/>
    <w:tmpl w:val="BE0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1857D1"/>
    <w:multiLevelType w:val="multilevel"/>
    <w:tmpl w:val="77F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14C74A1"/>
    <w:multiLevelType w:val="multilevel"/>
    <w:tmpl w:val="0C8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EE1A59"/>
    <w:multiLevelType w:val="multilevel"/>
    <w:tmpl w:val="1F4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AE430A"/>
    <w:multiLevelType w:val="multilevel"/>
    <w:tmpl w:val="0F44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7E20FC"/>
    <w:multiLevelType w:val="multilevel"/>
    <w:tmpl w:val="32F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7F20778"/>
    <w:multiLevelType w:val="multilevel"/>
    <w:tmpl w:val="815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8A671D8"/>
    <w:multiLevelType w:val="multilevel"/>
    <w:tmpl w:val="522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AC6D51"/>
    <w:multiLevelType w:val="multilevel"/>
    <w:tmpl w:val="3CE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B63366"/>
    <w:multiLevelType w:val="multilevel"/>
    <w:tmpl w:val="F94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563A5B"/>
    <w:multiLevelType w:val="multilevel"/>
    <w:tmpl w:val="0A0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675C44"/>
    <w:multiLevelType w:val="multilevel"/>
    <w:tmpl w:val="BFF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EA2BA4"/>
    <w:multiLevelType w:val="multilevel"/>
    <w:tmpl w:val="B93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674621"/>
    <w:multiLevelType w:val="multilevel"/>
    <w:tmpl w:val="6A9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2D76BE"/>
    <w:multiLevelType w:val="hybridMultilevel"/>
    <w:tmpl w:val="59B29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5E571A"/>
    <w:multiLevelType w:val="multilevel"/>
    <w:tmpl w:val="94C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64C069A"/>
    <w:multiLevelType w:val="multilevel"/>
    <w:tmpl w:val="D61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856CEE"/>
    <w:multiLevelType w:val="multilevel"/>
    <w:tmpl w:val="6A4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FE1DF8"/>
    <w:multiLevelType w:val="multilevel"/>
    <w:tmpl w:val="BBC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876FDB"/>
    <w:multiLevelType w:val="multilevel"/>
    <w:tmpl w:val="D50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A84E84"/>
    <w:multiLevelType w:val="multilevel"/>
    <w:tmpl w:val="DE6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CA193C"/>
    <w:multiLevelType w:val="multilevel"/>
    <w:tmpl w:val="79D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1205E0"/>
    <w:multiLevelType w:val="multilevel"/>
    <w:tmpl w:val="29C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1D19D0"/>
    <w:multiLevelType w:val="multilevel"/>
    <w:tmpl w:val="FB3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4E64814"/>
    <w:multiLevelType w:val="multilevel"/>
    <w:tmpl w:val="ECB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81B5926"/>
    <w:multiLevelType w:val="multilevel"/>
    <w:tmpl w:val="A2C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9105F2"/>
    <w:multiLevelType w:val="hybridMultilevel"/>
    <w:tmpl w:val="A17C9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64277E"/>
    <w:multiLevelType w:val="multilevel"/>
    <w:tmpl w:val="816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18434B"/>
    <w:multiLevelType w:val="hybridMultilevel"/>
    <w:tmpl w:val="90102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C17B38"/>
    <w:multiLevelType w:val="multilevel"/>
    <w:tmpl w:val="E35A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EF939A6"/>
    <w:multiLevelType w:val="multilevel"/>
    <w:tmpl w:val="875C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2B339D"/>
    <w:multiLevelType w:val="multilevel"/>
    <w:tmpl w:val="880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F463C69"/>
    <w:multiLevelType w:val="multilevel"/>
    <w:tmpl w:val="9FB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F661C6F"/>
    <w:multiLevelType w:val="multilevel"/>
    <w:tmpl w:val="E3D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3F022F"/>
    <w:multiLevelType w:val="multilevel"/>
    <w:tmpl w:val="FCD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F26974"/>
    <w:multiLevelType w:val="multilevel"/>
    <w:tmpl w:val="B27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810D92"/>
    <w:multiLevelType w:val="multilevel"/>
    <w:tmpl w:val="AB2C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4B4A79"/>
    <w:multiLevelType w:val="multilevel"/>
    <w:tmpl w:val="8C66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6C1196"/>
    <w:multiLevelType w:val="multilevel"/>
    <w:tmpl w:val="C1E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ACC7579"/>
    <w:multiLevelType w:val="multilevel"/>
    <w:tmpl w:val="DF1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CDE47C6"/>
    <w:multiLevelType w:val="multilevel"/>
    <w:tmpl w:val="667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D32565C"/>
    <w:multiLevelType w:val="multilevel"/>
    <w:tmpl w:val="803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EC0B7B"/>
    <w:multiLevelType w:val="multilevel"/>
    <w:tmpl w:val="371C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FE05A0"/>
    <w:multiLevelType w:val="multilevel"/>
    <w:tmpl w:val="0AD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1691EF7"/>
    <w:multiLevelType w:val="multilevel"/>
    <w:tmpl w:val="48E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24C16DD"/>
    <w:multiLevelType w:val="multilevel"/>
    <w:tmpl w:val="A88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2E2104D"/>
    <w:multiLevelType w:val="multilevel"/>
    <w:tmpl w:val="207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A12560"/>
    <w:multiLevelType w:val="multilevel"/>
    <w:tmpl w:val="0F62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42A5119"/>
    <w:multiLevelType w:val="multilevel"/>
    <w:tmpl w:val="D1D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44D77A7"/>
    <w:multiLevelType w:val="multilevel"/>
    <w:tmpl w:val="476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64B7D46"/>
    <w:multiLevelType w:val="multilevel"/>
    <w:tmpl w:val="7B7C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C7121C"/>
    <w:multiLevelType w:val="multilevel"/>
    <w:tmpl w:val="FED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F71CB9"/>
    <w:multiLevelType w:val="multilevel"/>
    <w:tmpl w:val="5A0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9FC0E19"/>
    <w:multiLevelType w:val="multilevel"/>
    <w:tmpl w:val="F33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A16709B"/>
    <w:multiLevelType w:val="multilevel"/>
    <w:tmpl w:val="853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7A1DC1"/>
    <w:multiLevelType w:val="multilevel"/>
    <w:tmpl w:val="622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0A36DB"/>
    <w:multiLevelType w:val="multilevel"/>
    <w:tmpl w:val="72A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D562C8E"/>
    <w:multiLevelType w:val="multilevel"/>
    <w:tmpl w:val="08A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9F6861"/>
    <w:multiLevelType w:val="multilevel"/>
    <w:tmpl w:val="218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F715ED3"/>
    <w:multiLevelType w:val="multilevel"/>
    <w:tmpl w:val="06B8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0"/>
  </w:num>
  <w:num w:numId="2">
    <w:abstractNumId w:val="82"/>
  </w:num>
  <w:num w:numId="3">
    <w:abstractNumId w:val="5"/>
  </w:num>
  <w:num w:numId="4">
    <w:abstractNumId w:val="15"/>
  </w:num>
  <w:num w:numId="5">
    <w:abstractNumId w:val="3"/>
  </w:num>
  <w:num w:numId="6">
    <w:abstractNumId w:val="42"/>
  </w:num>
  <w:num w:numId="7">
    <w:abstractNumId w:val="30"/>
  </w:num>
  <w:num w:numId="8">
    <w:abstractNumId w:val="46"/>
  </w:num>
  <w:num w:numId="9">
    <w:abstractNumId w:val="73"/>
  </w:num>
  <w:num w:numId="10">
    <w:abstractNumId w:val="56"/>
  </w:num>
  <w:num w:numId="11">
    <w:abstractNumId w:val="38"/>
  </w:num>
  <w:num w:numId="12">
    <w:abstractNumId w:val="79"/>
  </w:num>
  <w:num w:numId="13">
    <w:abstractNumId w:val="35"/>
  </w:num>
  <w:num w:numId="14">
    <w:abstractNumId w:val="55"/>
  </w:num>
  <w:num w:numId="15">
    <w:abstractNumId w:val="32"/>
  </w:num>
  <w:num w:numId="16">
    <w:abstractNumId w:val="36"/>
  </w:num>
  <w:num w:numId="17">
    <w:abstractNumId w:val="58"/>
  </w:num>
  <w:num w:numId="18">
    <w:abstractNumId w:val="33"/>
  </w:num>
  <w:num w:numId="19">
    <w:abstractNumId w:val="71"/>
  </w:num>
  <w:num w:numId="20">
    <w:abstractNumId w:val="43"/>
  </w:num>
  <w:num w:numId="21">
    <w:abstractNumId w:val="19"/>
  </w:num>
  <w:num w:numId="22">
    <w:abstractNumId w:val="29"/>
  </w:num>
  <w:num w:numId="23">
    <w:abstractNumId w:val="68"/>
  </w:num>
  <w:num w:numId="24">
    <w:abstractNumId w:val="20"/>
  </w:num>
  <w:num w:numId="25">
    <w:abstractNumId w:val="37"/>
  </w:num>
  <w:num w:numId="26">
    <w:abstractNumId w:val="41"/>
  </w:num>
  <w:num w:numId="27">
    <w:abstractNumId w:val="25"/>
  </w:num>
  <w:num w:numId="28">
    <w:abstractNumId w:val="83"/>
  </w:num>
  <w:num w:numId="29">
    <w:abstractNumId w:val="16"/>
  </w:num>
  <w:num w:numId="30">
    <w:abstractNumId w:val="67"/>
  </w:num>
  <w:num w:numId="31">
    <w:abstractNumId w:val="62"/>
  </w:num>
  <w:num w:numId="32">
    <w:abstractNumId w:val="10"/>
  </w:num>
  <w:num w:numId="33">
    <w:abstractNumId w:val="48"/>
  </w:num>
  <w:num w:numId="34">
    <w:abstractNumId w:val="87"/>
  </w:num>
  <w:num w:numId="35">
    <w:abstractNumId w:val="6"/>
  </w:num>
  <w:num w:numId="36">
    <w:abstractNumId w:val="89"/>
  </w:num>
  <w:num w:numId="37">
    <w:abstractNumId w:val="39"/>
  </w:num>
  <w:num w:numId="38">
    <w:abstractNumId w:val="69"/>
  </w:num>
  <w:num w:numId="39">
    <w:abstractNumId w:val="2"/>
  </w:num>
  <w:num w:numId="40">
    <w:abstractNumId w:val="1"/>
  </w:num>
  <w:num w:numId="41">
    <w:abstractNumId w:val="61"/>
  </w:num>
  <w:num w:numId="42">
    <w:abstractNumId w:val="4"/>
  </w:num>
  <w:num w:numId="43">
    <w:abstractNumId w:val="86"/>
  </w:num>
  <w:num w:numId="44">
    <w:abstractNumId w:val="44"/>
  </w:num>
  <w:num w:numId="45">
    <w:abstractNumId w:val="26"/>
  </w:num>
  <w:num w:numId="46">
    <w:abstractNumId w:val="23"/>
  </w:num>
  <w:num w:numId="47">
    <w:abstractNumId w:val="65"/>
  </w:num>
  <w:num w:numId="48">
    <w:abstractNumId w:val="72"/>
  </w:num>
  <w:num w:numId="49">
    <w:abstractNumId w:val="47"/>
  </w:num>
  <w:num w:numId="50">
    <w:abstractNumId w:val="64"/>
  </w:num>
  <w:num w:numId="51">
    <w:abstractNumId w:val="60"/>
  </w:num>
  <w:num w:numId="52">
    <w:abstractNumId w:val="0"/>
  </w:num>
  <w:num w:numId="53">
    <w:abstractNumId w:val="49"/>
  </w:num>
  <w:num w:numId="54">
    <w:abstractNumId w:val="8"/>
  </w:num>
  <w:num w:numId="55">
    <w:abstractNumId w:val="77"/>
  </w:num>
  <w:num w:numId="56">
    <w:abstractNumId w:val="63"/>
  </w:num>
  <w:num w:numId="57">
    <w:abstractNumId w:val="70"/>
  </w:num>
  <w:num w:numId="58">
    <w:abstractNumId w:val="12"/>
  </w:num>
  <w:num w:numId="59">
    <w:abstractNumId w:val="17"/>
  </w:num>
  <w:num w:numId="60">
    <w:abstractNumId w:val="66"/>
  </w:num>
  <w:num w:numId="61">
    <w:abstractNumId w:val="78"/>
  </w:num>
  <w:num w:numId="62">
    <w:abstractNumId w:val="84"/>
  </w:num>
  <w:num w:numId="63">
    <w:abstractNumId w:val="27"/>
  </w:num>
  <w:num w:numId="64">
    <w:abstractNumId w:val="76"/>
  </w:num>
  <w:num w:numId="65">
    <w:abstractNumId w:val="13"/>
  </w:num>
  <w:num w:numId="66">
    <w:abstractNumId w:val="34"/>
  </w:num>
  <w:num w:numId="67">
    <w:abstractNumId w:val="51"/>
  </w:num>
  <w:num w:numId="68">
    <w:abstractNumId w:val="81"/>
  </w:num>
  <w:num w:numId="69">
    <w:abstractNumId w:val="28"/>
  </w:num>
  <w:num w:numId="70">
    <w:abstractNumId w:val="53"/>
  </w:num>
  <w:num w:numId="71">
    <w:abstractNumId w:val="85"/>
  </w:num>
  <w:num w:numId="72">
    <w:abstractNumId w:val="74"/>
  </w:num>
  <w:num w:numId="73">
    <w:abstractNumId w:val="18"/>
  </w:num>
  <w:num w:numId="74">
    <w:abstractNumId w:val="22"/>
  </w:num>
  <w:num w:numId="75">
    <w:abstractNumId w:val="50"/>
  </w:num>
  <w:num w:numId="76">
    <w:abstractNumId w:val="75"/>
  </w:num>
  <w:num w:numId="77">
    <w:abstractNumId w:val="14"/>
  </w:num>
  <w:num w:numId="78">
    <w:abstractNumId w:val="24"/>
  </w:num>
  <w:num w:numId="79">
    <w:abstractNumId w:val="52"/>
  </w:num>
  <w:num w:numId="80">
    <w:abstractNumId w:val="88"/>
  </w:num>
  <w:num w:numId="81">
    <w:abstractNumId w:val="9"/>
  </w:num>
  <w:num w:numId="82">
    <w:abstractNumId w:val="57"/>
  </w:num>
  <w:num w:numId="83">
    <w:abstractNumId w:val="59"/>
  </w:num>
  <w:num w:numId="84">
    <w:abstractNumId w:val="21"/>
  </w:num>
  <w:num w:numId="85">
    <w:abstractNumId w:val="7"/>
  </w:num>
  <w:num w:numId="86">
    <w:abstractNumId w:val="45"/>
  </w:num>
  <w:num w:numId="87">
    <w:abstractNumId w:val="80"/>
  </w:num>
  <w:num w:numId="88">
    <w:abstractNumId w:val="54"/>
  </w:num>
  <w:num w:numId="89">
    <w:abstractNumId w:val="31"/>
  </w:num>
  <w:num w:numId="90">
    <w:abstractNumId w:val="40"/>
  </w:num>
  <w:num w:numId="91">
    <w:abstractNumId w:val="1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38D"/>
    <w:rsid w:val="0001127E"/>
    <w:rsid w:val="00014C43"/>
    <w:rsid w:val="0001599A"/>
    <w:rsid w:val="00041D93"/>
    <w:rsid w:val="00060FCE"/>
    <w:rsid w:val="00086A25"/>
    <w:rsid w:val="00090302"/>
    <w:rsid w:val="000B3C01"/>
    <w:rsid w:val="000B4F56"/>
    <w:rsid w:val="000C2AE9"/>
    <w:rsid w:val="000D57A0"/>
    <w:rsid w:val="000E6D8D"/>
    <w:rsid w:val="000F1441"/>
    <w:rsid w:val="000F54EF"/>
    <w:rsid w:val="001309D6"/>
    <w:rsid w:val="00182A52"/>
    <w:rsid w:val="0019338D"/>
    <w:rsid w:val="001B63FE"/>
    <w:rsid w:val="001C56C0"/>
    <w:rsid w:val="001C59D6"/>
    <w:rsid w:val="001F0FC5"/>
    <w:rsid w:val="002D3D50"/>
    <w:rsid w:val="002F6A4D"/>
    <w:rsid w:val="003409A1"/>
    <w:rsid w:val="00341A97"/>
    <w:rsid w:val="00343E4B"/>
    <w:rsid w:val="00367171"/>
    <w:rsid w:val="003765B5"/>
    <w:rsid w:val="00383D74"/>
    <w:rsid w:val="00397A8E"/>
    <w:rsid w:val="003B4451"/>
    <w:rsid w:val="003C1351"/>
    <w:rsid w:val="003F1EFF"/>
    <w:rsid w:val="00471806"/>
    <w:rsid w:val="00492301"/>
    <w:rsid w:val="004F4678"/>
    <w:rsid w:val="00531670"/>
    <w:rsid w:val="00532FEB"/>
    <w:rsid w:val="00561FB9"/>
    <w:rsid w:val="005E50DF"/>
    <w:rsid w:val="0060199D"/>
    <w:rsid w:val="00613F43"/>
    <w:rsid w:val="0065608B"/>
    <w:rsid w:val="00687C38"/>
    <w:rsid w:val="006D0F0A"/>
    <w:rsid w:val="006D36EC"/>
    <w:rsid w:val="006D7886"/>
    <w:rsid w:val="006E0F13"/>
    <w:rsid w:val="00737CB7"/>
    <w:rsid w:val="007754FF"/>
    <w:rsid w:val="007A0D30"/>
    <w:rsid w:val="007F7C64"/>
    <w:rsid w:val="0080724A"/>
    <w:rsid w:val="008079DB"/>
    <w:rsid w:val="00844388"/>
    <w:rsid w:val="0089307A"/>
    <w:rsid w:val="00910002"/>
    <w:rsid w:val="0092021A"/>
    <w:rsid w:val="009B423B"/>
    <w:rsid w:val="009C4FB1"/>
    <w:rsid w:val="009E07FC"/>
    <w:rsid w:val="009F46BC"/>
    <w:rsid w:val="00A03314"/>
    <w:rsid w:val="00A20B7B"/>
    <w:rsid w:val="00A34856"/>
    <w:rsid w:val="00A67A15"/>
    <w:rsid w:val="00A76B8D"/>
    <w:rsid w:val="00A82644"/>
    <w:rsid w:val="00AB2300"/>
    <w:rsid w:val="00B0404B"/>
    <w:rsid w:val="00B24F12"/>
    <w:rsid w:val="00B30D40"/>
    <w:rsid w:val="00B328C2"/>
    <w:rsid w:val="00B3299D"/>
    <w:rsid w:val="00B32E27"/>
    <w:rsid w:val="00B35DBC"/>
    <w:rsid w:val="00BB2529"/>
    <w:rsid w:val="00BC68C2"/>
    <w:rsid w:val="00BE4878"/>
    <w:rsid w:val="00BF6081"/>
    <w:rsid w:val="00C06297"/>
    <w:rsid w:val="00C27D7B"/>
    <w:rsid w:val="00C33923"/>
    <w:rsid w:val="00C63DEE"/>
    <w:rsid w:val="00C76E87"/>
    <w:rsid w:val="00C83FCF"/>
    <w:rsid w:val="00C846BA"/>
    <w:rsid w:val="00CC2CF9"/>
    <w:rsid w:val="00D06325"/>
    <w:rsid w:val="00D30471"/>
    <w:rsid w:val="00D50E0F"/>
    <w:rsid w:val="00DC587F"/>
    <w:rsid w:val="00DD1F7A"/>
    <w:rsid w:val="00E11515"/>
    <w:rsid w:val="00E24E53"/>
    <w:rsid w:val="00E31AE8"/>
    <w:rsid w:val="00EB7DAF"/>
    <w:rsid w:val="00F25220"/>
    <w:rsid w:val="00F90A0C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C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3B445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A7274"/>
    <w:pPr>
      <w:ind w:left="720"/>
      <w:contextualSpacing/>
    </w:pPr>
  </w:style>
  <w:style w:type="paragraph" w:styleId="2">
    <w:name w:val="Body Text 2"/>
    <w:basedOn w:val="a"/>
    <w:link w:val="20"/>
    <w:unhideWhenUsed/>
    <w:rsid w:val="002D3D5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3D5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F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abl-hroom">
    <w:name w:val="17PRIL-tabl-hroom"/>
    <w:basedOn w:val="a"/>
    <w:uiPriority w:val="99"/>
    <w:rsid w:val="00BF6081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30D4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character" w:styleId="a7">
    <w:name w:val="Emphasis"/>
    <w:qFormat/>
    <w:rsid w:val="0065608B"/>
    <w:rPr>
      <w:i/>
      <w:iCs/>
    </w:rPr>
  </w:style>
  <w:style w:type="paragraph" w:customStyle="1" w:styleId="Default">
    <w:name w:val="Default"/>
    <w:rsid w:val="009F4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687C3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687C38"/>
    <w:pPr>
      <w:shd w:val="clear" w:color="auto" w:fill="FFFFFF"/>
      <w:spacing w:before="180" w:after="420" w:line="240" w:lineRule="exact"/>
      <w:ind w:hanging="30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a9">
    <w:name w:val="Знак Знак Знак"/>
    <w:basedOn w:val="a"/>
    <w:rsid w:val="000F54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0"/>
    <w:rsid w:val="00C76E87"/>
  </w:style>
  <w:style w:type="character" w:customStyle="1" w:styleId="c3">
    <w:name w:val="c3"/>
    <w:basedOn w:val="a0"/>
    <w:rsid w:val="00C76E87"/>
  </w:style>
  <w:style w:type="character" w:customStyle="1" w:styleId="c9">
    <w:name w:val="c9"/>
    <w:basedOn w:val="a0"/>
    <w:rsid w:val="00C76E87"/>
  </w:style>
  <w:style w:type="character" w:customStyle="1" w:styleId="c18">
    <w:name w:val="c18"/>
    <w:basedOn w:val="a0"/>
    <w:rsid w:val="00C76E87"/>
  </w:style>
  <w:style w:type="character" w:customStyle="1" w:styleId="apple-converted-space">
    <w:name w:val="apple-converted-space"/>
    <w:basedOn w:val="a0"/>
    <w:rsid w:val="00DC587F"/>
  </w:style>
  <w:style w:type="paragraph" w:customStyle="1" w:styleId="c4">
    <w:name w:val="c4"/>
    <w:basedOn w:val="a"/>
    <w:rsid w:val="00DC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[Без стиля]"/>
    <w:rsid w:val="000E6D8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0">
    <w:name w:val="Сетка таблицы1"/>
    <w:basedOn w:val="a1"/>
    <w:next w:val="a6"/>
    <w:uiPriority w:val="39"/>
    <w:rsid w:val="00A0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033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36717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7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718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46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0003-EE79-4864-9BA6-81C3E091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4</Pages>
  <Words>12952</Words>
  <Characters>7382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SUS a52j</cp:lastModifiedBy>
  <cp:revision>16</cp:revision>
  <cp:lastPrinted>2022-02-18T12:39:00Z</cp:lastPrinted>
  <dcterms:created xsi:type="dcterms:W3CDTF">2021-08-30T11:53:00Z</dcterms:created>
  <dcterms:modified xsi:type="dcterms:W3CDTF">2022-05-05T21:18:00Z</dcterms:modified>
</cp:coreProperties>
</file>